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15" w:rsidRPr="00766D51" w:rsidRDefault="00422615" w:rsidP="005460D5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766D51">
        <w:rPr>
          <w:rFonts w:ascii="Times New Roman" w:hAnsi="Times New Roman" w:cs="Times New Roman"/>
          <w:sz w:val="22"/>
          <w:szCs w:val="22"/>
        </w:rPr>
        <w:t>ДОГОВОР</w:t>
      </w:r>
      <w:r w:rsidR="00DA73C8" w:rsidRPr="00766D51">
        <w:rPr>
          <w:rFonts w:ascii="Times New Roman" w:hAnsi="Times New Roman" w:cs="Times New Roman"/>
          <w:sz w:val="22"/>
          <w:szCs w:val="22"/>
        </w:rPr>
        <w:t xml:space="preserve"> </w:t>
      </w:r>
      <w:r w:rsidRPr="00766D51">
        <w:rPr>
          <w:rFonts w:ascii="Times New Roman" w:hAnsi="Times New Roman" w:cs="Times New Roman"/>
          <w:sz w:val="22"/>
          <w:szCs w:val="22"/>
        </w:rPr>
        <w:t>№ ______</w:t>
      </w:r>
    </w:p>
    <w:p w:rsidR="005B640F" w:rsidRPr="003E02D1" w:rsidRDefault="006930C0" w:rsidP="005460D5">
      <w:pPr>
        <w:pStyle w:val="ConsPlusTitle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3E02D1">
        <w:rPr>
          <w:rFonts w:ascii="Times New Roman" w:hAnsi="Times New Roman" w:cs="Times New Roman"/>
          <w:sz w:val="22"/>
          <w:szCs w:val="22"/>
        </w:rPr>
        <w:t>об образовании</w:t>
      </w:r>
      <w:r w:rsidR="00422615" w:rsidRPr="003E02D1">
        <w:rPr>
          <w:rFonts w:ascii="Times New Roman" w:hAnsi="Times New Roman" w:cs="Times New Roman"/>
          <w:sz w:val="22"/>
          <w:szCs w:val="22"/>
        </w:rPr>
        <w:t xml:space="preserve"> на </w:t>
      </w:r>
      <w:proofErr w:type="gramStart"/>
      <w:r w:rsidR="00422615" w:rsidRPr="003E02D1">
        <w:rPr>
          <w:rFonts w:ascii="Times New Roman" w:hAnsi="Times New Roman" w:cs="Times New Roman"/>
          <w:sz w:val="22"/>
          <w:szCs w:val="22"/>
        </w:rPr>
        <w:t xml:space="preserve">обучение </w:t>
      </w:r>
      <w:r w:rsidR="00592D03" w:rsidRPr="003E02D1">
        <w:rPr>
          <w:rFonts w:ascii="Times New Roman" w:hAnsi="Times New Roman" w:cs="Times New Roman"/>
          <w:bCs w:val="0"/>
          <w:sz w:val="22"/>
          <w:szCs w:val="22"/>
        </w:rPr>
        <w:t>по</w:t>
      </w:r>
      <w:proofErr w:type="gramEnd"/>
      <w:r w:rsidR="00592D03" w:rsidRPr="003E02D1">
        <w:rPr>
          <w:rFonts w:ascii="Times New Roman" w:hAnsi="Times New Roman" w:cs="Times New Roman"/>
          <w:bCs w:val="0"/>
          <w:sz w:val="22"/>
          <w:szCs w:val="22"/>
        </w:rPr>
        <w:t xml:space="preserve"> образовательным программам высшего образования</w:t>
      </w:r>
      <w:r w:rsidR="00DA73C8" w:rsidRPr="003E02D1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</w:p>
    <w:p w:rsidR="006930C0" w:rsidRPr="00766D51" w:rsidRDefault="00B24E3A" w:rsidP="005460D5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 w:val="0"/>
          <w:sz w:val="22"/>
          <w:szCs w:val="22"/>
        </w:rPr>
        <w:t>(программе</w:t>
      </w:r>
      <w:r w:rsidR="00DA73C8" w:rsidRPr="00766D51">
        <w:rPr>
          <w:rFonts w:ascii="Times New Roman" w:hAnsi="Times New Roman" w:cs="Times New Roman"/>
          <w:bCs w:val="0"/>
          <w:sz w:val="22"/>
          <w:szCs w:val="22"/>
        </w:rPr>
        <w:t xml:space="preserve"> бакалавриата)</w:t>
      </w:r>
    </w:p>
    <w:p w:rsidR="00A248D9" w:rsidRPr="00766D51" w:rsidRDefault="00A248D9" w:rsidP="005460D5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8F0600" w:rsidRPr="00766D51" w:rsidRDefault="0050287F" w:rsidP="00E76231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766D51">
        <w:rPr>
          <w:rFonts w:ascii="Times New Roman" w:hAnsi="Times New Roman" w:cs="Times New Roman"/>
          <w:b w:val="0"/>
          <w:sz w:val="22"/>
          <w:szCs w:val="22"/>
        </w:rPr>
        <w:t xml:space="preserve">г. </w:t>
      </w:r>
      <w:r w:rsidR="00E76231" w:rsidRPr="00766D51">
        <w:rPr>
          <w:rFonts w:ascii="Times New Roman" w:hAnsi="Times New Roman" w:cs="Times New Roman"/>
          <w:b w:val="0"/>
          <w:sz w:val="22"/>
          <w:szCs w:val="22"/>
        </w:rPr>
        <w:t>Новокузнецк</w:t>
      </w:r>
      <w:r w:rsidR="00E76231" w:rsidRPr="00766D51">
        <w:rPr>
          <w:rFonts w:ascii="Times New Roman" w:hAnsi="Times New Roman" w:cs="Times New Roman"/>
          <w:b w:val="0"/>
          <w:sz w:val="22"/>
          <w:szCs w:val="22"/>
        </w:rPr>
        <w:tab/>
      </w:r>
      <w:r w:rsidR="00E84763" w:rsidRPr="00766D51">
        <w:rPr>
          <w:rFonts w:ascii="Times New Roman" w:hAnsi="Times New Roman" w:cs="Times New Roman"/>
          <w:b w:val="0"/>
          <w:sz w:val="22"/>
          <w:szCs w:val="22"/>
        </w:rPr>
        <w:tab/>
      </w:r>
      <w:r w:rsidR="00E84763" w:rsidRPr="00766D51">
        <w:rPr>
          <w:rFonts w:ascii="Times New Roman" w:hAnsi="Times New Roman" w:cs="Times New Roman"/>
          <w:b w:val="0"/>
          <w:sz w:val="22"/>
          <w:szCs w:val="22"/>
        </w:rPr>
        <w:tab/>
      </w:r>
      <w:r w:rsidR="00E84763" w:rsidRPr="00766D51">
        <w:rPr>
          <w:rFonts w:ascii="Times New Roman" w:hAnsi="Times New Roman" w:cs="Times New Roman"/>
          <w:b w:val="0"/>
          <w:sz w:val="22"/>
          <w:szCs w:val="22"/>
        </w:rPr>
        <w:tab/>
      </w:r>
      <w:r w:rsidR="00E84763" w:rsidRPr="00766D51">
        <w:rPr>
          <w:rFonts w:ascii="Times New Roman" w:hAnsi="Times New Roman" w:cs="Times New Roman"/>
          <w:b w:val="0"/>
          <w:sz w:val="22"/>
          <w:szCs w:val="22"/>
        </w:rPr>
        <w:tab/>
      </w:r>
      <w:r w:rsidR="00422615" w:rsidRPr="00766D51">
        <w:rPr>
          <w:rFonts w:ascii="Times New Roman" w:hAnsi="Times New Roman" w:cs="Times New Roman"/>
          <w:b w:val="0"/>
          <w:sz w:val="22"/>
          <w:szCs w:val="22"/>
        </w:rPr>
        <w:tab/>
      </w:r>
      <w:r w:rsidRPr="00766D51">
        <w:rPr>
          <w:rFonts w:ascii="Times New Roman" w:hAnsi="Times New Roman" w:cs="Times New Roman"/>
          <w:b w:val="0"/>
          <w:sz w:val="22"/>
          <w:szCs w:val="22"/>
        </w:rPr>
        <w:tab/>
      </w:r>
      <w:r w:rsidR="0035394E" w:rsidRPr="00766D51">
        <w:rPr>
          <w:rFonts w:ascii="Times New Roman" w:hAnsi="Times New Roman" w:cs="Times New Roman"/>
          <w:b w:val="0"/>
          <w:sz w:val="22"/>
          <w:szCs w:val="22"/>
        </w:rPr>
        <w:t>«___» ____________ 20 __ г.</w:t>
      </w:r>
    </w:p>
    <w:p w:rsidR="00055C25" w:rsidRPr="00766D51" w:rsidRDefault="00055C25" w:rsidP="005460D5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47DDD" w:rsidRDefault="00147DDD" w:rsidP="00147DDD">
      <w:pPr>
        <w:pStyle w:val="ab"/>
        <w:ind w:firstLine="709"/>
        <w:jc w:val="both"/>
        <w:rPr>
          <w:b w:val="0"/>
          <w:sz w:val="22"/>
          <w:szCs w:val="22"/>
        </w:rPr>
      </w:pPr>
      <w:bookmarkStart w:id="0" w:name="_GoBack"/>
      <w:proofErr w:type="gramStart"/>
      <w:r>
        <w:rPr>
          <w:sz w:val="22"/>
          <w:szCs w:val="22"/>
        </w:rPr>
        <w:t xml:space="preserve">Федеральное казенное образовательное учреждение высшего образования «Кузбасский институт Федеральной службы исполнения наказаний» </w:t>
      </w:r>
      <w:r>
        <w:rPr>
          <w:b w:val="0"/>
          <w:sz w:val="22"/>
          <w:szCs w:val="22"/>
        </w:rPr>
        <w:t>(далее – Институт)</w:t>
      </w:r>
      <w:r>
        <w:rPr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осуществляющее образовательную деятельность на основании Лицензии серии 90Л01 № 0009039 регистрационный номер 2007 от 17.03.2016 г., выданной Федеральной службой по надзору в сфере образования и науки бессрочно, и Свидетельства о государственной аккредитации серии 90А01 № 0002743, регистрационный номер 2615 от 13.06.2017 г., выданного Федеральной службой по надзору в</w:t>
      </w:r>
      <w:proofErr w:type="gramEnd"/>
      <w:r>
        <w:rPr>
          <w:b w:val="0"/>
          <w:sz w:val="22"/>
          <w:szCs w:val="22"/>
        </w:rPr>
        <w:t xml:space="preserve"> сфере образования и науки бессрочно, в лице начальника Института – </w:t>
      </w:r>
      <w:proofErr w:type="spellStart"/>
      <w:r>
        <w:rPr>
          <w:b w:val="0"/>
          <w:sz w:val="22"/>
          <w:szCs w:val="22"/>
        </w:rPr>
        <w:t>Чирикова</w:t>
      </w:r>
      <w:proofErr w:type="spellEnd"/>
      <w:r>
        <w:rPr>
          <w:b w:val="0"/>
          <w:sz w:val="22"/>
          <w:szCs w:val="22"/>
        </w:rPr>
        <w:t xml:space="preserve"> Анатолия Геннадьевича, действующего на основании Устава Института, </w:t>
      </w:r>
      <w:proofErr w:type="gramStart"/>
      <w:r>
        <w:rPr>
          <w:b w:val="0"/>
          <w:sz w:val="22"/>
          <w:szCs w:val="22"/>
        </w:rPr>
        <w:t>именуемое</w:t>
      </w:r>
      <w:proofErr w:type="gramEnd"/>
      <w:r>
        <w:rPr>
          <w:b w:val="0"/>
          <w:sz w:val="22"/>
          <w:szCs w:val="22"/>
        </w:rPr>
        <w:t xml:space="preserve"> в дальнейшем </w:t>
      </w:r>
      <w:r>
        <w:rPr>
          <w:sz w:val="22"/>
          <w:szCs w:val="22"/>
        </w:rPr>
        <w:t>Исполнитель</w:t>
      </w:r>
      <w:r>
        <w:rPr>
          <w:b w:val="0"/>
          <w:sz w:val="22"/>
          <w:szCs w:val="22"/>
        </w:rPr>
        <w:t xml:space="preserve"> </w:t>
      </w:r>
    </w:p>
    <w:p w:rsidR="00A069CD" w:rsidRPr="00BA559D" w:rsidRDefault="00A069CD" w:rsidP="00147DDD">
      <w:pPr>
        <w:pStyle w:val="ab"/>
        <w:jc w:val="both"/>
        <w:rPr>
          <w:b w:val="0"/>
          <w:sz w:val="22"/>
          <w:szCs w:val="22"/>
        </w:rPr>
      </w:pPr>
      <w:r w:rsidRPr="00BA559D">
        <w:rPr>
          <w:b w:val="0"/>
          <w:sz w:val="22"/>
          <w:szCs w:val="22"/>
        </w:rPr>
        <w:t xml:space="preserve">и </w:t>
      </w:r>
      <w:r w:rsidR="00E76231" w:rsidRPr="00BA559D">
        <w:rPr>
          <w:b w:val="0"/>
          <w:sz w:val="22"/>
          <w:szCs w:val="22"/>
        </w:rPr>
        <w:t>_____</w:t>
      </w:r>
      <w:r w:rsidR="00766D51" w:rsidRPr="00BA559D">
        <w:rPr>
          <w:b w:val="0"/>
          <w:sz w:val="22"/>
          <w:szCs w:val="22"/>
        </w:rPr>
        <w:t>____</w:t>
      </w:r>
      <w:r w:rsidR="00E76231" w:rsidRPr="00BA559D">
        <w:rPr>
          <w:b w:val="0"/>
          <w:sz w:val="22"/>
          <w:szCs w:val="22"/>
        </w:rPr>
        <w:t>_____________________________________________</w:t>
      </w:r>
      <w:r w:rsidR="005F4FEF" w:rsidRPr="00BA559D">
        <w:rPr>
          <w:b w:val="0"/>
          <w:sz w:val="22"/>
          <w:szCs w:val="22"/>
        </w:rPr>
        <w:t>________________</w:t>
      </w:r>
      <w:r w:rsidR="00E76231" w:rsidRPr="00BA559D">
        <w:rPr>
          <w:b w:val="0"/>
          <w:sz w:val="22"/>
          <w:szCs w:val="22"/>
        </w:rPr>
        <w:t>____________</w:t>
      </w:r>
      <w:r w:rsidR="0050287F" w:rsidRPr="00BA559D">
        <w:rPr>
          <w:b w:val="0"/>
          <w:sz w:val="22"/>
          <w:szCs w:val="22"/>
        </w:rPr>
        <w:t xml:space="preserve">, </w:t>
      </w:r>
    </w:p>
    <w:p w:rsidR="00A069CD" w:rsidRPr="00BA559D" w:rsidRDefault="00A069CD" w:rsidP="00A069CD">
      <w:pPr>
        <w:pStyle w:val="ab"/>
        <w:rPr>
          <w:b w:val="0"/>
          <w:sz w:val="16"/>
          <w:szCs w:val="16"/>
        </w:rPr>
      </w:pPr>
      <w:r w:rsidRPr="00BA559D">
        <w:rPr>
          <w:b w:val="0"/>
          <w:sz w:val="16"/>
          <w:szCs w:val="16"/>
        </w:rPr>
        <w:t>(фамилия, имя, отчество / наименование юридического лица)</w:t>
      </w:r>
    </w:p>
    <w:p w:rsidR="00A069CD" w:rsidRPr="00BA559D" w:rsidRDefault="005E2D35" w:rsidP="00E84E39">
      <w:pPr>
        <w:pStyle w:val="ab"/>
        <w:spacing w:line="276" w:lineRule="auto"/>
        <w:jc w:val="both"/>
        <w:rPr>
          <w:b w:val="0"/>
          <w:sz w:val="22"/>
          <w:szCs w:val="22"/>
        </w:rPr>
      </w:pPr>
      <w:r w:rsidRPr="00BA559D">
        <w:rPr>
          <w:b w:val="0"/>
          <w:sz w:val="22"/>
          <w:szCs w:val="22"/>
        </w:rPr>
        <w:t>именуем</w:t>
      </w:r>
      <w:r w:rsidR="00E76231" w:rsidRPr="00BA559D">
        <w:rPr>
          <w:b w:val="0"/>
          <w:sz w:val="22"/>
          <w:szCs w:val="22"/>
        </w:rPr>
        <w:t>ый</w:t>
      </w:r>
      <w:r w:rsidRPr="00BA559D">
        <w:rPr>
          <w:b w:val="0"/>
          <w:sz w:val="22"/>
          <w:szCs w:val="22"/>
        </w:rPr>
        <w:t xml:space="preserve"> в дальнейшем </w:t>
      </w:r>
      <w:r w:rsidR="00A069CD" w:rsidRPr="00BA559D">
        <w:rPr>
          <w:sz w:val="22"/>
          <w:szCs w:val="22"/>
        </w:rPr>
        <w:t>Заказчик</w:t>
      </w:r>
      <w:r w:rsidR="00A069CD" w:rsidRPr="00BA559D">
        <w:rPr>
          <w:b w:val="0"/>
          <w:sz w:val="22"/>
          <w:szCs w:val="22"/>
        </w:rPr>
        <w:t>,</w:t>
      </w:r>
    </w:p>
    <w:p w:rsidR="00A069CD" w:rsidRPr="00BA559D" w:rsidRDefault="00A069CD" w:rsidP="00E84E39">
      <w:pPr>
        <w:pStyle w:val="ab"/>
        <w:spacing w:line="276" w:lineRule="auto"/>
        <w:jc w:val="both"/>
        <w:rPr>
          <w:b w:val="0"/>
          <w:sz w:val="22"/>
          <w:szCs w:val="22"/>
        </w:rPr>
      </w:pPr>
      <w:r w:rsidRPr="00BA559D">
        <w:rPr>
          <w:b w:val="0"/>
          <w:sz w:val="22"/>
          <w:szCs w:val="22"/>
        </w:rPr>
        <w:t>и _______________</w:t>
      </w:r>
      <w:r w:rsidR="00766D51" w:rsidRPr="00BA559D">
        <w:rPr>
          <w:b w:val="0"/>
          <w:sz w:val="22"/>
          <w:szCs w:val="22"/>
        </w:rPr>
        <w:t>_______</w:t>
      </w:r>
      <w:r w:rsidRPr="00BA559D">
        <w:rPr>
          <w:b w:val="0"/>
          <w:sz w:val="22"/>
          <w:szCs w:val="22"/>
        </w:rPr>
        <w:t>____________________________________________________________,</w:t>
      </w:r>
    </w:p>
    <w:p w:rsidR="00A069CD" w:rsidRPr="00BA559D" w:rsidRDefault="00A069CD" w:rsidP="00A069CD">
      <w:pPr>
        <w:pStyle w:val="ab"/>
        <w:rPr>
          <w:b w:val="0"/>
          <w:sz w:val="16"/>
          <w:szCs w:val="16"/>
        </w:rPr>
      </w:pPr>
      <w:r w:rsidRPr="00BA559D">
        <w:rPr>
          <w:b w:val="0"/>
          <w:sz w:val="16"/>
          <w:szCs w:val="16"/>
        </w:rPr>
        <w:t>(фамилия, имя, отчество (при наличии) лица, зачисляемого на обучение)</w:t>
      </w:r>
    </w:p>
    <w:p w:rsidR="00766D51" w:rsidRPr="00BA559D" w:rsidRDefault="00766D51" w:rsidP="00A069CD">
      <w:pPr>
        <w:pStyle w:val="ab"/>
        <w:rPr>
          <w:b w:val="0"/>
          <w:sz w:val="16"/>
          <w:szCs w:val="16"/>
        </w:rPr>
      </w:pPr>
    </w:p>
    <w:p w:rsidR="00A248D9" w:rsidRPr="00766D51" w:rsidRDefault="005D3067" w:rsidP="005460D5">
      <w:pPr>
        <w:pStyle w:val="ab"/>
        <w:jc w:val="both"/>
        <w:rPr>
          <w:b w:val="0"/>
          <w:sz w:val="22"/>
          <w:szCs w:val="22"/>
        </w:rPr>
      </w:pPr>
      <w:r w:rsidRPr="00BA559D">
        <w:rPr>
          <w:b w:val="0"/>
          <w:sz w:val="22"/>
          <w:szCs w:val="22"/>
        </w:rPr>
        <w:t xml:space="preserve">именуемый в дальнейшем </w:t>
      </w:r>
      <w:r w:rsidRPr="00BA559D">
        <w:rPr>
          <w:sz w:val="22"/>
          <w:szCs w:val="22"/>
        </w:rPr>
        <w:t>Обучающийся</w:t>
      </w:r>
      <w:r w:rsidR="002158ED" w:rsidRPr="00BA559D">
        <w:rPr>
          <w:b w:val="0"/>
          <w:sz w:val="22"/>
          <w:szCs w:val="22"/>
        </w:rPr>
        <w:t>, далее</w:t>
      </w:r>
      <w:r w:rsidR="00D9438A" w:rsidRPr="00BA559D">
        <w:rPr>
          <w:b w:val="0"/>
          <w:sz w:val="22"/>
          <w:szCs w:val="22"/>
        </w:rPr>
        <w:t xml:space="preserve"> </w:t>
      </w:r>
      <w:r w:rsidR="002325F3" w:rsidRPr="00BA559D">
        <w:rPr>
          <w:b w:val="0"/>
          <w:sz w:val="22"/>
          <w:szCs w:val="22"/>
        </w:rPr>
        <w:t xml:space="preserve">совместно </w:t>
      </w:r>
      <w:r w:rsidR="0063786B" w:rsidRPr="00BA559D">
        <w:rPr>
          <w:b w:val="0"/>
          <w:sz w:val="22"/>
          <w:szCs w:val="22"/>
        </w:rPr>
        <w:t>и</w:t>
      </w:r>
      <w:r w:rsidR="002325F3" w:rsidRPr="00BA559D">
        <w:rPr>
          <w:b w:val="0"/>
          <w:sz w:val="22"/>
          <w:szCs w:val="22"/>
        </w:rPr>
        <w:t xml:space="preserve">менуемые </w:t>
      </w:r>
      <w:r w:rsidRPr="00BA559D">
        <w:rPr>
          <w:sz w:val="22"/>
          <w:szCs w:val="22"/>
        </w:rPr>
        <w:t>Стороны</w:t>
      </w:r>
      <w:r w:rsidRPr="00BA559D">
        <w:rPr>
          <w:b w:val="0"/>
          <w:sz w:val="22"/>
          <w:szCs w:val="22"/>
        </w:rPr>
        <w:t>,</w:t>
      </w:r>
      <w:r w:rsidR="002325F3" w:rsidRPr="00BA559D">
        <w:rPr>
          <w:b w:val="0"/>
          <w:sz w:val="22"/>
          <w:szCs w:val="22"/>
        </w:rPr>
        <w:t xml:space="preserve"> </w:t>
      </w:r>
      <w:r w:rsidR="00A248D9" w:rsidRPr="00BA559D">
        <w:rPr>
          <w:b w:val="0"/>
          <w:sz w:val="22"/>
          <w:szCs w:val="22"/>
        </w:rPr>
        <w:t xml:space="preserve">заключили </w:t>
      </w:r>
      <w:r w:rsidRPr="00BA559D">
        <w:rPr>
          <w:b w:val="0"/>
          <w:sz w:val="22"/>
          <w:szCs w:val="22"/>
        </w:rPr>
        <w:t>в соответствии с законодательством Российской Федерации настоящий</w:t>
      </w:r>
      <w:r w:rsidR="00A248D9" w:rsidRPr="00BA559D">
        <w:rPr>
          <w:b w:val="0"/>
          <w:sz w:val="22"/>
          <w:szCs w:val="22"/>
        </w:rPr>
        <w:t xml:space="preserve"> </w:t>
      </w:r>
      <w:r w:rsidR="0063786B" w:rsidRPr="00BA559D">
        <w:rPr>
          <w:b w:val="0"/>
          <w:sz w:val="22"/>
          <w:szCs w:val="22"/>
        </w:rPr>
        <w:t>Д</w:t>
      </w:r>
      <w:r w:rsidR="00A248D9" w:rsidRPr="00BA559D">
        <w:rPr>
          <w:b w:val="0"/>
          <w:sz w:val="22"/>
          <w:szCs w:val="22"/>
        </w:rPr>
        <w:t xml:space="preserve">оговор </w:t>
      </w:r>
      <w:r w:rsidR="00C821F4" w:rsidRPr="00BA559D">
        <w:rPr>
          <w:b w:val="0"/>
          <w:sz w:val="22"/>
          <w:szCs w:val="22"/>
        </w:rPr>
        <w:t xml:space="preserve">(далее – Договор) </w:t>
      </w:r>
      <w:r w:rsidR="00A248D9" w:rsidRPr="00BA559D">
        <w:rPr>
          <w:b w:val="0"/>
          <w:sz w:val="22"/>
          <w:szCs w:val="22"/>
        </w:rPr>
        <w:t>о</w:t>
      </w:r>
      <w:r w:rsidR="00A248D9" w:rsidRPr="00766D51">
        <w:rPr>
          <w:b w:val="0"/>
          <w:sz w:val="22"/>
          <w:szCs w:val="22"/>
        </w:rPr>
        <w:t xml:space="preserve"> нижеследующем: </w:t>
      </w:r>
    </w:p>
    <w:bookmarkEnd w:id="0"/>
    <w:p w:rsidR="00A11AC0" w:rsidRPr="00766D51" w:rsidRDefault="00A11AC0" w:rsidP="005460D5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248D9" w:rsidRDefault="005D3067" w:rsidP="005460D5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766D51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594088" w:rsidRPr="00766D51">
        <w:rPr>
          <w:rFonts w:ascii="Times New Roman" w:hAnsi="Times New Roman" w:cs="Times New Roman"/>
          <w:sz w:val="22"/>
          <w:szCs w:val="22"/>
        </w:rPr>
        <w:t>.</w:t>
      </w:r>
      <w:r w:rsidRPr="00766D51">
        <w:rPr>
          <w:rFonts w:ascii="Times New Roman" w:hAnsi="Times New Roman" w:cs="Times New Roman"/>
          <w:sz w:val="22"/>
          <w:szCs w:val="22"/>
        </w:rPr>
        <w:t xml:space="preserve"> </w:t>
      </w:r>
      <w:r w:rsidR="00A248D9" w:rsidRPr="00766D51">
        <w:rPr>
          <w:rFonts w:ascii="Times New Roman" w:hAnsi="Times New Roman" w:cs="Times New Roman"/>
          <w:sz w:val="22"/>
          <w:szCs w:val="22"/>
        </w:rPr>
        <w:t xml:space="preserve">Предмет </w:t>
      </w:r>
      <w:r w:rsidR="0063786B" w:rsidRPr="00766D51">
        <w:rPr>
          <w:rFonts w:ascii="Times New Roman" w:hAnsi="Times New Roman" w:cs="Times New Roman"/>
          <w:sz w:val="22"/>
          <w:szCs w:val="22"/>
        </w:rPr>
        <w:t>Д</w:t>
      </w:r>
      <w:r w:rsidR="00A248D9" w:rsidRPr="00766D51">
        <w:rPr>
          <w:rFonts w:ascii="Times New Roman" w:hAnsi="Times New Roman" w:cs="Times New Roman"/>
          <w:sz w:val="22"/>
          <w:szCs w:val="22"/>
        </w:rPr>
        <w:t>оговора</w:t>
      </w:r>
    </w:p>
    <w:p w:rsidR="005225E2" w:rsidRPr="00766D51" w:rsidRDefault="005225E2" w:rsidP="005460D5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 w:rsidR="003C0643" w:rsidRPr="00766D51" w:rsidRDefault="00EC3088" w:rsidP="00CE1C04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66D51">
        <w:rPr>
          <w:rFonts w:ascii="Times New Roman" w:hAnsi="Times New Roman" w:cs="Times New Roman"/>
          <w:b w:val="0"/>
          <w:sz w:val="22"/>
          <w:szCs w:val="22"/>
        </w:rPr>
        <w:t>1.1.</w:t>
      </w:r>
      <w:r w:rsidRPr="00742D9C">
        <w:rPr>
          <w:rFonts w:ascii="Times New Roman" w:hAnsi="Times New Roman" w:cs="Times New Roman"/>
          <w:sz w:val="22"/>
          <w:szCs w:val="22"/>
        </w:rPr>
        <w:t>Исполнитель</w:t>
      </w:r>
      <w:r w:rsidRPr="00766D51">
        <w:rPr>
          <w:rFonts w:ascii="Times New Roman" w:hAnsi="Times New Roman" w:cs="Times New Roman"/>
          <w:b w:val="0"/>
          <w:sz w:val="22"/>
          <w:szCs w:val="22"/>
        </w:rPr>
        <w:t xml:space="preserve"> обязуется предоставить образовательную услугу, а </w:t>
      </w:r>
      <w:r w:rsidRPr="00742D9C">
        <w:rPr>
          <w:rFonts w:ascii="Times New Roman" w:hAnsi="Times New Roman" w:cs="Times New Roman"/>
          <w:sz w:val="22"/>
          <w:szCs w:val="22"/>
        </w:rPr>
        <w:t>Заказчик</w:t>
      </w:r>
      <w:r w:rsidRPr="00766D51">
        <w:rPr>
          <w:rFonts w:ascii="Times New Roman" w:hAnsi="Times New Roman" w:cs="Times New Roman"/>
          <w:b w:val="0"/>
          <w:sz w:val="22"/>
          <w:szCs w:val="22"/>
        </w:rPr>
        <w:t xml:space="preserve"> обязуется оплатить </w:t>
      </w:r>
      <w:r w:rsidR="00742D9C">
        <w:rPr>
          <w:rFonts w:ascii="Times New Roman" w:hAnsi="Times New Roman" w:cs="Times New Roman"/>
          <w:b w:val="0"/>
          <w:sz w:val="22"/>
          <w:szCs w:val="22"/>
        </w:rPr>
        <w:t xml:space="preserve">обучение </w:t>
      </w:r>
      <w:r w:rsidR="00742D9C" w:rsidRPr="00742D9C">
        <w:rPr>
          <w:rFonts w:ascii="Times New Roman" w:hAnsi="Times New Roman" w:cs="Times New Roman"/>
          <w:sz w:val="22"/>
          <w:szCs w:val="22"/>
        </w:rPr>
        <w:t>Обучающегося</w:t>
      </w:r>
      <w:r w:rsidR="00742D9C">
        <w:rPr>
          <w:rFonts w:ascii="Times New Roman" w:hAnsi="Times New Roman" w:cs="Times New Roman"/>
          <w:sz w:val="22"/>
          <w:szCs w:val="22"/>
        </w:rPr>
        <w:t xml:space="preserve"> </w:t>
      </w:r>
      <w:r w:rsidR="00742D9C">
        <w:rPr>
          <w:rFonts w:ascii="Times New Roman" w:hAnsi="Times New Roman" w:cs="Times New Roman"/>
          <w:b w:val="0"/>
          <w:sz w:val="22"/>
          <w:szCs w:val="22"/>
        </w:rPr>
        <w:t>по</w:t>
      </w:r>
      <w:r w:rsidR="00742D9C" w:rsidRPr="00766D5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42D9C" w:rsidRPr="006149E5">
        <w:rPr>
          <w:rFonts w:ascii="Times New Roman" w:hAnsi="Times New Roman" w:cs="Times New Roman"/>
          <w:b w:val="0"/>
          <w:sz w:val="22"/>
          <w:szCs w:val="22"/>
        </w:rPr>
        <w:t>очной</w:t>
      </w:r>
      <w:r w:rsidR="00742D9C" w:rsidRPr="00766D51">
        <w:rPr>
          <w:rFonts w:ascii="Times New Roman" w:hAnsi="Times New Roman" w:cs="Times New Roman"/>
          <w:b w:val="0"/>
          <w:sz w:val="22"/>
          <w:szCs w:val="22"/>
        </w:rPr>
        <w:t xml:space="preserve"> форме</w:t>
      </w:r>
      <w:r w:rsidR="00742D9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Start"/>
      <w:r w:rsidR="00742D9C">
        <w:rPr>
          <w:rFonts w:ascii="Times New Roman" w:hAnsi="Times New Roman" w:cs="Times New Roman"/>
          <w:b w:val="0"/>
          <w:sz w:val="22"/>
          <w:szCs w:val="22"/>
        </w:rPr>
        <w:t>обучения</w:t>
      </w:r>
      <w:proofErr w:type="gramEnd"/>
      <w:r w:rsidR="00742D9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66D51">
        <w:rPr>
          <w:rFonts w:ascii="Times New Roman" w:hAnsi="Times New Roman" w:cs="Times New Roman"/>
          <w:b w:val="0"/>
          <w:sz w:val="22"/>
          <w:szCs w:val="22"/>
        </w:rPr>
        <w:t>по основной профессиональной образовательной программе высшего образования</w:t>
      </w:r>
      <w:r w:rsidR="00742D9C">
        <w:rPr>
          <w:rFonts w:ascii="Times New Roman" w:hAnsi="Times New Roman" w:cs="Times New Roman"/>
          <w:b w:val="0"/>
          <w:sz w:val="22"/>
          <w:szCs w:val="22"/>
        </w:rPr>
        <w:t xml:space="preserve"> – </w:t>
      </w:r>
      <w:r w:rsidRPr="00766D51">
        <w:rPr>
          <w:rFonts w:ascii="Times New Roman" w:hAnsi="Times New Roman" w:cs="Times New Roman"/>
          <w:b w:val="0"/>
          <w:sz w:val="22"/>
          <w:szCs w:val="22"/>
        </w:rPr>
        <w:t>программ</w:t>
      </w:r>
      <w:r w:rsidR="00C062F7">
        <w:rPr>
          <w:rFonts w:ascii="Times New Roman" w:hAnsi="Times New Roman" w:cs="Times New Roman"/>
          <w:b w:val="0"/>
          <w:sz w:val="22"/>
          <w:szCs w:val="22"/>
        </w:rPr>
        <w:t>е</w:t>
      </w:r>
      <w:r w:rsidRPr="00766D5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766D51">
        <w:rPr>
          <w:rFonts w:ascii="Times New Roman" w:hAnsi="Times New Roman" w:cs="Times New Roman"/>
          <w:b w:val="0"/>
          <w:sz w:val="22"/>
          <w:szCs w:val="22"/>
        </w:rPr>
        <w:t>бакалавриата</w:t>
      </w:r>
      <w:proofErr w:type="spellEnd"/>
      <w:r w:rsidR="005D3067" w:rsidRPr="00766D51">
        <w:rPr>
          <w:rFonts w:ascii="Times New Roman" w:hAnsi="Times New Roman" w:cs="Times New Roman"/>
          <w:b w:val="0"/>
          <w:sz w:val="22"/>
          <w:szCs w:val="22"/>
        </w:rPr>
        <w:t xml:space="preserve"> 40.03.01 «Юриспруденция», направленность</w:t>
      </w:r>
      <w:r w:rsidR="00742D9C">
        <w:rPr>
          <w:rFonts w:ascii="Times New Roman" w:hAnsi="Times New Roman" w:cs="Times New Roman"/>
          <w:b w:val="0"/>
          <w:sz w:val="22"/>
          <w:szCs w:val="22"/>
        </w:rPr>
        <w:t xml:space="preserve"> (профиль) – уголовно-правовой.</w:t>
      </w:r>
    </w:p>
    <w:p w:rsidR="00A248D9" w:rsidRPr="00766D51" w:rsidRDefault="009F06B6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66D51">
        <w:rPr>
          <w:rFonts w:ascii="Times New Roman" w:hAnsi="Times New Roman" w:cs="Times New Roman"/>
          <w:b w:val="0"/>
          <w:sz w:val="22"/>
          <w:szCs w:val="22"/>
        </w:rPr>
        <w:t>1.</w:t>
      </w:r>
      <w:r w:rsidR="009D4FFC">
        <w:rPr>
          <w:rFonts w:ascii="Times New Roman" w:hAnsi="Times New Roman" w:cs="Times New Roman"/>
          <w:b w:val="0"/>
          <w:sz w:val="22"/>
          <w:szCs w:val="22"/>
        </w:rPr>
        <w:t>2.</w:t>
      </w:r>
      <w:r w:rsidR="00943A6F" w:rsidRPr="00766D51">
        <w:rPr>
          <w:rFonts w:ascii="Times New Roman" w:hAnsi="Times New Roman" w:cs="Times New Roman"/>
          <w:b w:val="0"/>
          <w:sz w:val="22"/>
          <w:szCs w:val="22"/>
        </w:rPr>
        <w:t xml:space="preserve">Срок освоения образовательной программы (продолжительность обучения) </w:t>
      </w:r>
      <w:r w:rsidR="00D33811" w:rsidRPr="00766D51">
        <w:rPr>
          <w:rFonts w:ascii="Times New Roman" w:hAnsi="Times New Roman" w:cs="Times New Roman"/>
          <w:b w:val="0"/>
          <w:sz w:val="22"/>
          <w:szCs w:val="22"/>
        </w:rPr>
        <w:t>на момент подписания Д</w:t>
      </w:r>
      <w:r w:rsidR="00A248D9" w:rsidRPr="00766D51">
        <w:rPr>
          <w:rFonts w:ascii="Times New Roman" w:hAnsi="Times New Roman" w:cs="Times New Roman"/>
          <w:b w:val="0"/>
          <w:sz w:val="22"/>
          <w:szCs w:val="22"/>
        </w:rPr>
        <w:t>оговор</w:t>
      </w:r>
      <w:r w:rsidRPr="00766D51">
        <w:rPr>
          <w:rFonts w:ascii="Times New Roman" w:hAnsi="Times New Roman" w:cs="Times New Roman"/>
          <w:b w:val="0"/>
          <w:sz w:val="22"/>
          <w:szCs w:val="22"/>
        </w:rPr>
        <w:t>а составляет</w:t>
      </w:r>
      <w:r w:rsidR="005E0DB1" w:rsidRPr="00766D5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E1C04" w:rsidRPr="00766D51">
        <w:rPr>
          <w:rFonts w:ascii="Times New Roman" w:hAnsi="Times New Roman" w:cs="Times New Roman"/>
          <w:b w:val="0"/>
          <w:sz w:val="22"/>
          <w:szCs w:val="22"/>
        </w:rPr>
        <w:t>4 года</w:t>
      </w:r>
      <w:r w:rsidR="002E06DB" w:rsidRPr="00766D51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943A6F" w:rsidRPr="00766D51" w:rsidRDefault="00943A6F" w:rsidP="00943A6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66D51">
        <w:rPr>
          <w:rFonts w:ascii="Times New Roman" w:hAnsi="Times New Roman" w:cs="Times New Roman"/>
          <w:b w:val="0"/>
          <w:sz w:val="22"/>
          <w:szCs w:val="22"/>
        </w:rPr>
        <w:t>1</w:t>
      </w:r>
      <w:r w:rsidR="009D4FFC">
        <w:rPr>
          <w:rFonts w:ascii="Times New Roman" w:hAnsi="Times New Roman" w:cs="Times New Roman"/>
          <w:b w:val="0"/>
          <w:sz w:val="22"/>
          <w:szCs w:val="22"/>
        </w:rPr>
        <w:t>.3.</w:t>
      </w:r>
      <w:r w:rsidRPr="00766D51">
        <w:rPr>
          <w:rFonts w:ascii="Times New Roman" w:hAnsi="Times New Roman" w:cs="Times New Roman"/>
          <w:b w:val="0"/>
          <w:sz w:val="22"/>
          <w:szCs w:val="22"/>
        </w:rPr>
        <w:t xml:space="preserve">После освоения </w:t>
      </w:r>
      <w:r w:rsidR="003D460A" w:rsidRPr="00766D51">
        <w:rPr>
          <w:rFonts w:ascii="Times New Roman" w:hAnsi="Times New Roman" w:cs="Times New Roman"/>
          <w:b w:val="0"/>
          <w:sz w:val="22"/>
          <w:szCs w:val="22"/>
        </w:rPr>
        <w:t>Обучающимся</w:t>
      </w:r>
      <w:r w:rsidRPr="00766D51">
        <w:rPr>
          <w:rFonts w:ascii="Times New Roman" w:hAnsi="Times New Roman" w:cs="Times New Roman"/>
          <w:b w:val="0"/>
          <w:sz w:val="22"/>
          <w:szCs w:val="22"/>
        </w:rPr>
        <w:t xml:space="preserve"> образовательной программы и успешного прохождения государственной итоговой аттестации ему </w:t>
      </w:r>
      <w:r w:rsidRPr="00742D9C">
        <w:rPr>
          <w:rFonts w:ascii="Times New Roman" w:hAnsi="Times New Roman" w:cs="Times New Roman"/>
          <w:b w:val="0"/>
          <w:sz w:val="22"/>
          <w:szCs w:val="22"/>
        </w:rPr>
        <w:t xml:space="preserve">выдается диплом о высшем образовании </w:t>
      </w:r>
      <w:r w:rsidR="003E02D1" w:rsidRPr="00742D9C">
        <w:rPr>
          <w:rFonts w:ascii="Times New Roman" w:hAnsi="Times New Roman" w:cs="Times New Roman"/>
          <w:b w:val="0"/>
          <w:sz w:val="22"/>
          <w:szCs w:val="22"/>
        </w:rPr>
        <w:t>с</w:t>
      </w:r>
      <w:r w:rsidRPr="00742D9C">
        <w:rPr>
          <w:rFonts w:ascii="Times New Roman" w:hAnsi="Times New Roman" w:cs="Times New Roman"/>
          <w:b w:val="0"/>
          <w:sz w:val="22"/>
          <w:szCs w:val="22"/>
        </w:rPr>
        <w:t xml:space="preserve"> присвоени</w:t>
      </w:r>
      <w:r w:rsidR="003E02D1" w:rsidRPr="00742D9C">
        <w:rPr>
          <w:rFonts w:ascii="Times New Roman" w:hAnsi="Times New Roman" w:cs="Times New Roman"/>
          <w:b w:val="0"/>
          <w:sz w:val="22"/>
          <w:szCs w:val="22"/>
        </w:rPr>
        <w:t>ем</w:t>
      </w:r>
      <w:r w:rsidRPr="00742D9C">
        <w:rPr>
          <w:rFonts w:ascii="Times New Roman" w:hAnsi="Times New Roman" w:cs="Times New Roman"/>
          <w:b w:val="0"/>
          <w:sz w:val="22"/>
          <w:szCs w:val="22"/>
        </w:rPr>
        <w:t xml:space="preserve"> квалификации бакалавра</w:t>
      </w:r>
      <w:r w:rsidR="003D460A" w:rsidRPr="00742D9C">
        <w:rPr>
          <w:rFonts w:ascii="Times New Roman" w:hAnsi="Times New Roman" w:cs="Times New Roman"/>
          <w:b w:val="0"/>
          <w:sz w:val="22"/>
          <w:szCs w:val="22"/>
        </w:rPr>
        <w:t>,</w:t>
      </w:r>
      <w:r w:rsidRPr="00742D9C">
        <w:rPr>
          <w:rFonts w:ascii="Times New Roman" w:hAnsi="Times New Roman" w:cs="Times New Roman"/>
          <w:b w:val="0"/>
          <w:sz w:val="22"/>
          <w:szCs w:val="22"/>
        </w:rPr>
        <w:t xml:space="preserve"> установленного федеральным органом</w:t>
      </w:r>
      <w:r w:rsidRPr="00766D51">
        <w:rPr>
          <w:rFonts w:ascii="Times New Roman" w:hAnsi="Times New Roman" w:cs="Times New Roman"/>
          <w:b w:val="0"/>
          <w:sz w:val="22"/>
          <w:szCs w:val="22"/>
        </w:rPr>
        <w:t xml:space="preserve"> исполнительной власти, осуществляющим функции по выработке государственной политики и нормативно-правовому регулированию в сфере образования, образца.</w:t>
      </w:r>
    </w:p>
    <w:p w:rsidR="00F90DBA" w:rsidRPr="00766D51" w:rsidRDefault="00742D9C" w:rsidP="00F90DB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3326C">
        <w:rPr>
          <w:rFonts w:ascii="Times New Roman" w:hAnsi="Times New Roman" w:cs="Times New Roman"/>
          <w:b w:val="0"/>
          <w:sz w:val="22"/>
          <w:szCs w:val="22"/>
        </w:rPr>
        <w:t>Обучающемуся</w:t>
      </w:r>
      <w:r w:rsidR="00F90DBA" w:rsidRPr="00766D51">
        <w:rPr>
          <w:rFonts w:ascii="Times New Roman" w:hAnsi="Times New Roman" w:cs="Times New Roman"/>
          <w:b w:val="0"/>
          <w:sz w:val="22"/>
          <w:szCs w:val="22"/>
        </w:rPr>
        <w:t xml:space="preserve">, не </w:t>
      </w:r>
      <w:r w:rsidR="00F90DBA" w:rsidRPr="006149E5">
        <w:rPr>
          <w:rFonts w:ascii="Times New Roman" w:hAnsi="Times New Roman" w:cs="Times New Roman"/>
          <w:b w:val="0"/>
          <w:sz w:val="22"/>
          <w:szCs w:val="22"/>
        </w:rPr>
        <w:t xml:space="preserve">прошедшему </w:t>
      </w:r>
      <w:r w:rsidR="003E02D1" w:rsidRPr="006149E5">
        <w:rPr>
          <w:rFonts w:ascii="Times New Roman" w:hAnsi="Times New Roman" w:cs="Times New Roman"/>
          <w:b w:val="0"/>
          <w:sz w:val="22"/>
          <w:szCs w:val="22"/>
        </w:rPr>
        <w:t xml:space="preserve">государственную </w:t>
      </w:r>
      <w:r w:rsidRPr="006149E5">
        <w:rPr>
          <w:rFonts w:ascii="Times New Roman" w:hAnsi="Times New Roman" w:cs="Times New Roman"/>
          <w:b w:val="0"/>
          <w:sz w:val="22"/>
          <w:szCs w:val="22"/>
        </w:rPr>
        <w:t>итоговую</w:t>
      </w:r>
      <w:r w:rsidR="00F90DBA" w:rsidRPr="003E02D1">
        <w:rPr>
          <w:rFonts w:ascii="Times New Roman" w:hAnsi="Times New Roman" w:cs="Times New Roman"/>
          <w:b w:val="0"/>
          <w:sz w:val="22"/>
          <w:szCs w:val="22"/>
        </w:rPr>
        <w:t xml:space="preserve"> аттестаци</w:t>
      </w:r>
      <w:r>
        <w:rPr>
          <w:rFonts w:ascii="Times New Roman" w:hAnsi="Times New Roman" w:cs="Times New Roman"/>
          <w:b w:val="0"/>
          <w:sz w:val="22"/>
          <w:szCs w:val="22"/>
        </w:rPr>
        <w:t>ю</w:t>
      </w:r>
      <w:r w:rsidR="00F90DBA" w:rsidRPr="00766D51">
        <w:rPr>
          <w:rFonts w:ascii="Times New Roman" w:hAnsi="Times New Roman" w:cs="Times New Roman"/>
          <w:b w:val="0"/>
          <w:sz w:val="22"/>
          <w:szCs w:val="22"/>
        </w:rPr>
        <w:t xml:space="preserve"> или получившему </w:t>
      </w:r>
      <w:r w:rsidR="00301945" w:rsidRPr="00766D51">
        <w:rPr>
          <w:rFonts w:ascii="Times New Roman" w:hAnsi="Times New Roman" w:cs="Times New Roman"/>
          <w:b w:val="0"/>
          <w:sz w:val="22"/>
          <w:szCs w:val="22"/>
        </w:rPr>
        <w:t>в ходе нее</w:t>
      </w:r>
      <w:r w:rsidR="00F90DBA" w:rsidRPr="00766D51">
        <w:rPr>
          <w:rFonts w:ascii="Times New Roman" w:hAnsi="Times New Roman" w:cs="Times New Roman"/>
          <w:b w:val="0"/>
          <w:sz w:val="22"/>
          <w:szCs w:val="22"/>
        </w:rPr>
        <w:t xml:space="preserve"> неудовлетворительные результаты, а </w:t>
      </w:r>
      <w:r w:rsidR="00301945" w:rsidRPr="00766D51">
        <w:rPr>
          <w:rFonts w:ascii="Times New Roman" w:hAnsi="Times New Roman" w:cs="Times New Roman"/>
          <w:b w:val="0"/>
          <w:sz w:val="22"/>
          <w:szCs w:val="22"/>
        </w:rPr>
        <w:t>равно</w:t>
      </w:r>
      <w:r w:rsidR="00F90DBA" w:rsidRPr="00766D51">
        <w:rPr>
          <w:rFonts w:ascii="Times New Roman" w:hAnsi="Times New Roman" w:cs="Times New Roman"/>
          <w:b w:val="0"/>
          <w:sz w:val="22"/>
          <w:szCs w:val="22"/>
        </w:rPr>
        <w:t xml:space="preserve"> освоившему часть образовательной программы и (или) отчисленному из </w:t>
      </w:r>
      <w:r w:rsidR="003D460A" w:rsidRPr="00766D51">
        <w:rPr>
          <w:rFonts w:ascii="Times New Roman" w:hAnsi="Times New Roman" w:cs="Times New Roman"/>
          <w:b w:val="0"/>
          <w:sz w:val="22"/>
          <w:szCs w:val="22"/>
        </w:rPr>
        <w:t>Института</w:t>
      </w:r>
      <w:r w:rsidR="00F90DBA" w:rsidRPr="00766D51">
        <w:rPr>
          <w:rFonts w:ascii="Times New Roman" w:hAnsi="Times New Roman" w:cs="Times New Roman"/>
          <w:b w:val="0"/>
          <w:sz w:val="22"/>
          <w:szCs w:val="22"/>
        </w:rPr>
        <w:t xml:space="preserve">, выдается справка об обучении </w:t>
      </w:r>
      <w:r w:rsidR="003D460A" w:rsidRPr="00766D51">
        <w:rPr>
          <w:rFonts w:ascii="Times New Roman" w:hAnsi="Times New Roman" w:cs="Times New Roman"/>
          <w:b w:val="0"/>
          <w:sz w:val="22"/>
          <w:szCs w:val="22"/>
        </w:rPr>
        <w:t>установленно</w:t>
      </w:r>
      <w:r w:rsidR="00301945" w:rsidRPr="00766D51">
        <w:rPr>
          <w:rFonts w:ascii="Times New Roman" w:hAnsi="Times New Roman" w:cs="Times New Roman"/>
          <w:b w:val="0"/>
          <w:sz w:val="22"/>
          <w:szCs w:val="22"/>
        </w:rPr>
        <w:t>го</w:t>
      </w:r>
      <w:r w:rsidR="003D460A" w:rsidRPr="00742D9C">
        <w:rPr>
          <w:rFonts w:ascii="Times New Roman" w:hAnsi="Times New Roman" w:cs="Times New Roman"/>
          <w:sz w:val="22"/>
          <w:szCs w:val="22"/>
        </w:rPr>
        <w:t xml:space="preserve"> </w:t>
      </w:r>
      <w:r w:rsidR="006149E5" w:rsidRPr="006149E5">
        <w:rPr>
          <w:rFonts w:ascii="Times New Roman" w:hAnsi="Times New Roman" w:cs="Times New Roman"/>
          <w:b w:val="0"/>
          <w:sz w:val="22"/>
          <w:szCs w:val="22"/>
        </w:rPr>
        <w:t>Институтом</w:t>
      </w:r>
      <w:r w:rsidR="003D460A" w:rsidRPr="00766D51">
        <w:rPr>
          <w:rFonts w:ascii="Times New Roman" w:hAnsi="Times New Roman" w:cs="Times New Roman"/>
          <w:b w:val="0"/>
          <w:sz w:val="22"/>
          <w:szCs w:val="22"/>
        </w:rPr>
        <w:t xml:space="preserve"> образц</w:t>
      </w:r>
      <w:r w:rsidR="00301945" w:rsidRPr="00766D51">
        <w:rPr>
          <w:rFonts w:ascii="Times New Roman" w:hAnsi="Times New Roman" w:cs="Times New Roman"/>
          <w:b w:val="0"/>
          <w:sz w:val="22"/>
          <w:szCs w:val="22"/>
        </w:rPr>
        <w:t>а</w:t>
      </w:r>
      <w:r w:rsidR="003D460A" w:rsidRPr="00766D51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F90DBA" w:rsidRPr="00766D51" w:rsidRDefault="00F90DBA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C3088" w:rsidRPr="00766D51" w:rsidRDefault="003D460A" w:rsidP="005460D5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766D51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="00EC3088" w:rsidRPr="00766D51">
        <w:rPr>
          <w:rFonts w:ascii="Times New Roman" w:hAnsi="Times New Roman" w:cs="Times New Roman"/>
          <w:sz w:val="22"/>
          <w:szCs w:val="22"/>
        </w:rPr>
        <w:t>.</w:t>
      </w:r>
      <w:r w:rsidRPr="00766D51">
        <w:rPr>
          <w:rFonts w:ascii="Times New Roman" w:hAnsi="Times New Roman" w:cs="Times New Roman"/>
          <w:sz w:val="22"/>
          <w:szCs w:val="22"/>
        </w:rPr>
        <w:t xml:space="preserve"> Взаимодействие сторон</w:t>
      </w:r>
    </w:p>
    <w:p w:rsidR="00EC3088" w:rsidRPr="00766D51" w:rsidRDefault="00EC3088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6D51">
        <w:rPr>
          <w:rFonts w:ascii="Times New Roman" w:hAnsi="Times New Roman" w:cs="Times New Roman"/>
          <w:sz w:val="22"/>
          <w:szCs w:val="22"/>
        </w:rPr>
        <w:t>2.1. Исполнитель вправе:</w:t>
      </w:r>
    </w:p>
    <w:p w:rsidR="00EC3088" w:rsidRPr="00766D51" w:rsidRDefault="009D4FFC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1.1.</w:t>
      </w:r>
      <w:r w:rsidR="00EC3088" w:rsidRPr="00766D51">
        <w:rPr>
          <w:rFonts w:ascii="Times New Roman" w:hAnsi="Times New Roman" w:cs="Times New Roman"/>
          <w:b w:val="0"/>
          <w:sz w:val="22"/>
          <w:szCs w:val="22"/>
        </w:rPr>
        <w:t xml:space="preserve">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3D460A" w:rsidRPr="00766D51">
        <w:rPr>
          <w:rFonts w:ascii="Times New Roman" w:hAnsi="Times New Roman" w:cs="Times New Roman"/>
          <w:b w:val="0"/>
          <w:sz w:val="22"/>
          <w:szCs w:val="22"/>
        </w:rPr>
        <w:t>Обучающегося</w:t>
      </w:r>
      <w:proofErr w:type="gramEnd"/>
      <w:r w:rsidR="00EC3088" w:rsidRPr="00766D51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9D1B60" w:rsidRPr="009305E5" w:rsidRDefault="009D4FFC" w:rsidP="009D1B60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1.2.</w:t>
      </w:r>
      <w:r w:rsidR="00EC3088" w:rsidRPr="00766D51">
        <w:rPr>
          <w:rFonts w:ascii="Times New Roman" w:hAnsi="Times New Roman" w:cs="Times New Roman"/>
          <w:b w:val="0"/>
          <w:sz w:val="22"/>
          <w:szCs w:val="22"/>
        </w:rPr>
        <w:t xml:space="preserve">Применять к </w:t>
      </w:r>
      <w:proofErr w:type="gramStart"/>
      <w:r w:rsidR="003D460A" w:rsidRPr="00766D51">
        <w:rPr>
          <w:rFonts w:ascii="Times New Roman" w:hAnsi="Times New Roman" w:cs="Times New Roman"/>
          <w:b w:val="0"/>
          <w:sz w:val="22"/>
          <w:szCs w:val="22"/>
        </w:rPr>
        <w:t>Обучающемуся</w:t>
      </w:r>
      <w:proofErr w:type="gramEnd"/>
      <w:r w:rsidR="00EC3088" w:rsidRPr="00766D51">
        <w:rPr>
          <w:rFonts w:ascii="Times New Roman" w:hAnsi="Times New Roman" w:cs="Times New Roman"/>
          <w:b w:val="0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</w:t>
      </w:r>
      <w:r w:rsidR="003D460A" w:rsidRPr="00766D51">
        <w:rPr>
          <w:rFonts w:ascii="Times New Roman" w:hAnsi="Times New Roman" w:cs="Times New Roman"/>
          <w:b w:val="0"/>
          <w:sz w:val="22"/>
          <w:szCs w:val="22"/>
        </w:rPr>
        <w:t>ции, Уставом</w:t>
      </w:r>
      <w:r w:rsidR="0063326C">
        <w:rPr>
          <w:rFonts w:ascii="Times New Roman" w:hAnsi="Times New Roman" w:cs="Times New Roman"/>
          <w:b w:val="0"/>
          <w:sz w:val="22"/>
          <w:szCs w:val="22"/>
        </w:rPr>
        <w:t xml:space="preserve"> Института</w:t>
      </w:r>
      <w:r w:rsidR="00EC3088" w:rsidRPr="00766D51">
        <w:rPr>
          <w:rFonts w:ascii="Times New Roman" w:hAnsi="Times New Roman" w:cs="Times New Roman"/>
          <w:b w:val="0"/>
          <w:sz w:val="22"/>
          <w:szCs w:val="22"/>
        </w:rPr>
        <w:t xml:space="preserve">, настоящим Договором и </w:t>
      </w:r>
      <w:r w:rsidR="00EC3088" w:rsidRPr="009305E5">
        <w:rPr>
          <w:rFonts w:ascii="Times New Roman" w:hAnsi="Times New Roman" w:cs="Times New Roman"/>
          <w:b w:val="0"/>
          <w:sz w:val="22"/>
          <w:szCs w:val="22"/>
        </w:rPr>
        <w:t xml:space="preserve">локальными нормативными актами </w:t>
      </w:r>
      <w:r w:rsidR="008D4F68">
        <w:rPr>
          <w:rFonts w:ascii="Times New Roman" w:hAnsi="Times New Roman" w:cs="Times New Roman"/>
          <w:b w:val="0"/>
          <w:sz w:val="22"/>
          <w:szCs w:val="22"/>
        </w:rPr>
        <w:t>Института</w:t>
      </w:r>
      <w:r w:rsidR="00EC3088" w:rsidRPr="009305E5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9D1B60" w:rsidRPr="009305E5" w:rsidRDefault="009D1B60" w:rsidP="00B43A69">
      <w:pPr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9305E5">
        <w:rPr>
          <w:sz w:val="22"/>
          <w:szCs w:val="22"/>
        </w:rPr>
        <w:t>2.1.3.Требовать от Обучающегося посещения всех видов учебных занятий, в соответствии  с расписанием, учебных мероприятий, предусмотренных основной образовательной программой, своевременного выполнения учебного плана по избранному направлению подготовки, соблюдения требований действующего законодательства РФ, Устава</w:t>
      </w:r>
      <w:r w:rsidR="0063326C">
        <w:rPr>
          <w:sz w:val="22"/>
          <w:szCs w:val="22"/>
        </w:rPr>
        <w:t xml:space="preserve"> Института</w:t>
      </w:r>
      <w:r w:rsidRPr="009305E5">
        <w:rPr>
          <w:sz w:val="22"/>
          <w:szCs w:val="22"/>
        </w:rPr>
        <w:t>, внутреннего распорядка и иных локальных нормативных актов</w:t>
      </w:r>
      <w:r w:rsidR="008D4F68" w:rsidRPr="008D4F68">
        <w:rPr>
          <w:b/>
          <w:sz w:val="22"/>
          <w:szCs w:val="22"/>
        </w:rPr>
        <w:t xml:space="preserve"> </w:t>
      </w:r>
      <w:r w:rsidR="008D4F68" w:rsidRPr="008D4F68">
        <w:rPr>
          <w:sz w:val="22"/>
          <w:szCs w:val="22"/>
        </w:rPr>
        <w:t>Института</w:t>
      </w:r>
      <w:r w:rsidRPr="009305E5">
        <w:rPr>
          <w:sz w:val="22"/>
          <w:szCs w:val="22"/>
        </w:rPr>
        <w:t>.</w:t>
      </w:r>
    </w:p>
    <w:p w:rsidR="009D1B60" w:rsidRPr="009305E5" w:rsidRDefault="00A04DBA" w:rsidP="009D1B60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305E5">
        <w:rPr>
          <w:rFonts w:ascii="Times New Roman" w:hAnsi="Times New Roman" w:cs="Times New Roman"/>
          <w:b w:val="0"/>
          <w:sz w:val="22"/>
          <w:szCs w:val="22"/>
        </w:rPr>
        <w:t>2.1.</w:t>
      </w:r>
      <w:r w:rsidR="009D1B60" w:rsidRPr="009305E5">
        <w:rPr>
          <w:rFonts w:ascii="Times New Roman" w:hAnsi="Times New Roman" w:cs="Times New Roman"/>
          <w:b w:val="0"/>
          <w:sz w:val="22"/>
          <w:szCs w:val="22"/>
        </w:rPr>
        <w:t>4</w:t>
      </w:r>
      <w:r w:rsidR="009D4FFC">
        <w:rPr>
          <w:rFonts w:ascii="Times New Roman" w:hAnsi="Times New Roman" w:cs="Times New Roman"/>
          <w:b w:val="0"/>
          <w:sz w:val="22"/>
          <w:szCs w:val="22"/>
        </w:rPr>
        <w:t>.</w:t>
      </w:r>
      <w:r w:rsidR="003D460A" w:rsidRPr="009305E5">
        <w:rPr>
          <w:rFonts w:ascii="Times New Roman" w:hAnsi="Times New Roman" w:cs="Times New Roman"/>
          <w:b w:val="0"/>
          <w:sz w:val="22"/>
          <w:szCs w:val="22"/>
        </w:rPr>
        <w:t>В</w:t>
      </w:r>
      <w:r w:rsidRPr="009305E5">
        <w:rPr>
          <w:rFonts w:ascii="Times New Roman" w:hAnsi="Times New Roman" w:cs="Times New Roman"/>
          <w:b w:val="0"/>
          <w:sz w:val="22"/>
          <w:szCs w:val="22"/>
        </w:rPr>
        <w:t xml:space="preserve"> соответствии со ст.16 </w:t>
      </w:r>
      <w:r w:rsidR="003D460A" w:rsidRPr="009305E5">
        <w:rPr>
          <w:rFonts w:ascii="Times New Roman" w:hAnsi="Times New Roman" w:cs="Times New Roman"/>
          <w:b w:val="0"/>
          <w:sz w:val="22"/>
          <w:szCs w:val="22"/>
        </w:rPr>
        <w:t>Ф</w:t>
      </w:r>
      <w:r w:rsidR="00EC2E28" w:rsidRPr="009305E5">
        <w:rPr>
          <w:rFonts w:ascii="Times New Roman" w:hAnsi="Times New Roman" w:cs="Times New Roman"/>
          <w:b w:val="0"/>
          <w:sz w:val="22"/>
          <w:szCs w:val="22"/>
        </w:rPr>
        <w:t xml:space="preserve">едерального </w:t>
      </w:r>
      <w:r w:rsidRPr="009305E5">
        <w:rPr>
          <w:rFonts w:ascii="Times New Roman" w:hAnsi="Times New Roman" w:cs="Times New Roman"/>
          <w:b w:val="0"/>
          <w:sz w:val="22"/>
          <w:szCs w:val="22"/>
        </w:rPr>
        <w:t xml:space="preserve">закона </w:t>
      </w:r>
      <w:r w:rsidR="00301945" w:rsidRPr="009305E5">
        <w:rPr>
          <w:rFonts w:ascii="Times New Roman" w:hAnsi="Times New Roman" w:cs="Times New Roman"/>
          <w:b w:val="0"/>
          <w:sz w:val="22"/>
          <w:szCs w:val="22"/>
        </w:rPr>
        <w:t>от 29.12.2012 № 273-ФЗ «Об образовании в Российской Федерации</w:t>
      </w:r>
      <w:r w:rsidR="009D1B60" w:rsidRPr="009305E5">
        <w:rPr>
          <w:rFonts w:ascii="Times New Roman" w:hAnsi="Times New Roman" w:cs="Times New Roman"/>
          <w:b w:val="0"/>
          <w:sz w:val="22"/>
          <w:szCs w:val="22"/>
        </w:rPr>
        <w:t>»</w:t>
      </w:r>
      <w:r w:rsidRPr="009305E5">
        <w:rPr>
          <w:rFonts w:ascii="Times New Roman" w:hAnsi="Times New Roman" w:cs="Times New Roman"/>
          <w:b w:val="0"/>
          <w:sz w:val="22"/>
          <w:szCs w:val="22"/>
        </w:rPr>
        <w:t xml:space="preserve"> применять электронно</w:t>
      </w:r>
      <w:r w:rsidR="003D460A" w:rsidRPr="009305E5">
        <w:rPr>
          <w:rFonts w:ascii="Times New Roman" w:hAnsi="Times New Roman" w:cs="Times New Roman"/>
          <w:b w:val="0"/>
          <w:sz w:val="22"/>
          <w:szCs w:val="22"/>
        </w:rPr>
        <w:t>е</w:t>
      </w:r>
      <w:r w:rsidRPr="009305E5">
        <w:rPr>
          <w:rFonts w:ascii="Times New Roman" w:hAnsi="Times New Roman" w:cs="Times New Roman"/>
          <w:b w:val="0"/>
          <w:sz w:val="22"/>
          <w:szCs w:val="22"/>
        </w:rPr>
        <w:t xml:space="preserve"> обучени</w:t>
      </w:r>
      <w:r w:rsidR="003D460A" w:rsidRPr="009305E5">
        <w:rPr>
          <w:rFonts w:ascii="Times New Roman" w:hAnsi="Times New Roman" w:cs="Times New Roman"/>
          <w:b w:val="0"/>
          <w:sz w:val="22"/>
          <w:szCs w:val="22"/>
        </w:rPr>
        <w:t>е</w:t>
      </w:r>
      <w:r w:rsidRPr="009305E5">
        <w:rPr>
          <w:rFonts w:ascii="Times New Roman" w:hAnsi="Times New Roman" w:cs="Times New Roman"/>
          <w:b w:val="0"/>
          <w:sz w:val="22"/>
          <w:szCs w:val="22"/>
        </w:rPr>
        <w:t xml:space="preserve"> и дистанционные образовательные технологи</w:t>
      </w:r>
      <w:r w:rsidR="0023019A" w:rsidRPr="009305E5">
        <w:rPr>
          <w:rFonts w:ascii="Times New Roman" w:hAnsi="Times New Roman" w:cs="Times New Roman"/>
          <w:b w:val="0"/>
          <w:sz w:val="22"/>
          <w:szCs w:val="22"/>
        </w:rPr>
        <w:t>и</w:t>
      </w:r>
      <w:r w:rsidR="009D1B60" w:rsidRPr="009305E5">
        <w:rPr>
          <w:rFonts w:ascii="Times New Roman" w:hAnsi="Times New Roman" w:cs="Times New Roman"/>
          <w:b w:val="0"/>
          <w:sz w:val="22"/>
          <w:szCs w:val="22"/>
        </w:rPr>
        <w:t xml:space="preserve"> при опосредованном (на расстоянии) взаимодействии Обучающегося и педагогических работников </w:t>
      </w:r>
      <w:r w:rsidR="008D4F68">
        <w:rPr>
          <w:rFonts w:ascii="Times New Roman" w:hAnsi="Times New Roman" w:cs="Times New Roman"/>
          <w:b w:val="0"/>
          <w:sz w:val="22"/>
          <w:szCs w:val="22"/>
        </w:rPr>
        <w:t>Института</w:t>
      </w:r>
      <w:r w:rsidR="009D1B60" w:rsidRPr="009305E5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FA5C20" w:rsidRPr="00766D51" w:rsidRDefault="00EC3088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6D51">
        <w:rPr>
          <w:rFonts w:ascii="Times New Roman" w:hAnsi="Times New Roman" w:cs="Times New Roman"/>
          <w:sz w:val="22"/>
          <w:szCs w:val="22"/>
        </w:rPr>
        <w:t>2.2.</w:t>
      </w:r>
      <w:r w:rsidR="00FA5C20" w:rsidRPr="00766D51">
        <w:rPr>
          <w:rFonts w:ascii="Times New Roman" w:hAnsi="Times New Roman" w:cs="Times New Roman"/>
          <w:sz w:val="22"/>
          <w:szCs w:val="22"/>
        </w:rPr>
        <w:t xml:space="preserve"> </w:t>
      </w:r>
      <w:r w:rsidRPr="00766D51">
        <w:rPr>
          <w:rFonts w:ascii="Times New Roman" w:hAnsi="Times New Roman" w:cs="Times New Roman"/>
          <w:sz w:val="22"/>
          <w:szCs w:val="22"/>
        </w:rPr>
        <w:t>Заказчик вправе</w:t>
      </w:r>
      <w:r w:rsidR="00FA5C20" w:rsidRPr="00766D51">
        <w:rPr>
          <w:rFonts w:ascii="Times New Roman" w:hAnsi="Times New Roman" w:cs="Times New Roman"/>
          <w:sz w:val="22"/>
          <w:szCs w:val="22"/>
        </w:rPr>
        <w:t>:</w:t>
      </w:r>
    </w:p>
    <w:p w:rsidR="00EC3088" w:rsidRPr="00766D51" w:rsidRDefault="009D4FFC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lastRenderedPageBreak/>
        <w:t>2.2.1.</w:t>
      </w:r>
      <w:r w:rsidR="00FA5C20" w:rsidRPr="00766D51">
        <w:rPr>
          <w:rFonts w:ascii="Times New Roman" w:hAnsi="Times New Roman" w:cs="Times New Roman"/>
          <w:b w:val="0"/>
          <w:sz w:val="22"/>
          <w:szCs w:val="22"/>
        </w:rPr>
        <w:t>П</w:t>
      </w:r>
      <w:r w:rsidR="00EC3088" w:rsidRPr="00766D51">
        <w:rPr>
          <w:rFonts w:ascii="Times New Roman" w:hAnsi="Times New Roman" w:cs="Times New Roman"/>
          <w:b w:val="0"/>
          <w:sz w:val="22"/>
          <w:szCs w:val="22"/>
        </w:rPr>
        <w:t>олучать информацию от Исполнителя по вопросам организации и обеспечения надлежащего исполнения услуг, предусмотренных разделом 1 настоящего Договора.</w:t>
      </w:r>
    </w:p>
    <w:p w:rsidR="00B43A69" w:rsidRDefault="00FA5C20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66D51">
        <w:rPr>
          <w:rFonts w:ascii="Times New Roman" w:hAnsi="Times New Roman" w:cs="Times New Roman"/>
          <w:b w:val="0"/>
          <w:sz w:val="22"/>
          <w:szCs w:val="22"/>
        </w:rPr>
        <w:t>2.2.2</w:t>
      </w:r>
      <w:r w:rsidR="00EC3088" w:rsidRPr="00766D51">
        <w:rPr>
          <w:rFonts w:ascii="Times New Roman" w:hAnsi="Times New Roman" w:cs="Times New Roman"/>
          <w:b w:val="0"/>
          <w:sz w:val="22"/>
          <w:szCs w:val="22"/>
        </w:rPr>
        <w:t>.</w:t>
      </w:r>
      <w:r w:rsidR="00B43A69">
        <w:rPr>
          <w:rFonts w:ascii="Times New Roman" w:hAnsi="Times New Roman" w:cs="Times New Roman"/>
          <w:b w:val="0"/>
          <w:sz w:val="22"/>
          <w:szCs w:val="22"/>
        </w:rPr>
        <w:t>Полу</w:t>
      </w:r>
      <w:r w:rsidR="009305E5">
        <w:rPr>
          <w:rFonts w:ascii="Times New Roman" w:hAnsi="Times New Roman" w:cs="Times New Roman"/>
          <w:b w:val="0"/>
          <w:sz w:val="22"/>
          <w:szCs w:val="22"/>
        </w:rPr>
        <w:t>чать информацию об успеваемости</w:t>
      </w:r>
      <w:r w:rsidR="00B43A69">
        <w:rPr>
          <w:rFonts w:ascii="Times New Roman" w:hAnsi="Times New Roman" w:cs="Times New Roman"/>
          <w:b w:val="0"/>
          <w:sz w:val="22"/>
          <w:szCs w:val="22"/>
        </w:rPr>
        <w:t xml:space="preserve">, поведении и </w:t>
      </w:r>
      <w:r w:rsidR="009305E5">
        <w:rPr>
          <w:rFonts w:ascii="Times New Roman" w:hAnsi="Times New Roman" w:cs="Times New Roman"/>
          <w:b w:val="0"/>
          <w:sz w:val="22"/>
          <w:szCs w:val="22"/>
        </w:rPr>
        <w:t>исполнении</w:t>
      </w:r>
      <w:r w:rsidR="00B43A69">
        <w:rPr>
          <w:rFonts w:ascii="Times New Roman" w:hAnsi="Times New Roman" w:cs="Times New Roman"/>
          <w:b w:val="0"/>
          <w:sz w:val="22"/>
          <w:szCs w:val="22"/>
        </w:rPr>
        <w:t xml:space="preserve"> Обучающимся его обязаннос</w:t>
      </w:r>
      <w:r w:rsidR="009305E5">
        <w:rPr>
          <w:rFonts w:ascii="Times New Roman" w:hAnsi="Times New Roman" w:cs="Times New Roman"/>
          <w:b w:val="0"/>
          <w:sz w:val="22"/>
          <w:szCs w:val="22"/>
        </w:rPr>
        <w:t>тей, предусмотренных пунктом 2.4. настоящего раздела Договора.</w:t>
      </w:r>
    </w:p>
    <w:p w:rsidR="00B43A69" w:rsidRDefault="00B43A69" w:rsidP="00B43A6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2.3.</w:t>
      </w:r>
      <w:r w:rsidRPr="00766D51">
        <w:rPr>
          <w:rFonts w:ascii="Times New Roman" w:hAnsi="Times New Roman" w:cs="Times New Roman"/>
          <w:b w:val="0"/>
          <w:sz w:val="22"/>
          <w:szCs w:val="22"/>
        </w:rPr>
        <w:t>Обращаться к Исполнителю по вопросам, касающимся образовательного процесса.</w:t>
      </w:r>
    </w:p>
    <w:p w:rsidR="00FA5C20" w:rsidRPr="00766D51" w:rsidRDefault="00FA5C20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6D51">
        <w:rPr>
          <w:rFonts w:ascii="Times New Roman" w:hAnsi="Times New Roman" w:cs="Times New Roman"/>
          <w:sz w:val="22"/>
          <w:szCs w:val="22"/>
        </w:rPr>
        <w:t>2.3.</w:t>
      </w:r>
      <w:r w:rsidR="009305E5">
        <w:rPr>
          <w:rFonts w:ascii="Times New Roman" w:hAnsi="Times New Roman" w:cs="Times New Roman"/>
          <w:sz w:val="22"/>
          <w:szCs w:val="22"/>
        </w:rPr>
        <w:t xml:space="preserve"> </w:t>
      </w:r>
      <w:r w:rsidRPr="00766D51">
        <w:rPr>
          <w:rFonts w:ascii="Times New Roman" w:hAnsi="Times New Roman" w:cs="Times New Roman"/>
          <w:sz w:val="22"/>
          <w:szCs w:val="22"/>
        </w:rPr>
        <w:t>Обучающийся вправе:</w:t>
      </w:r>
    </w:p>
    <w:p w:rsidR="00FA5C20" w:rsidRPr="00766D51" w:rsidRDefault="00EC3088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66D51">
        <w:rPr>
          <w:rFonts w:ascii="Times New Roman" w:hAnsi="Times New Roman" w:cs="Times New Roman"/>
          <w:b w:val="0"/>
          <w:sz w:val="22"/>
          <w:szCs w:val="22"/>
        </w:rPr>
        <w:t>2.</w:t>
      </w:r>
      <w:r w:rsidR="009D4FFC">
        <w:rPr>
          <w:rFonts w:ascii="Times New Roman" w:hAnsi="Times New Roman" w:cs="Times New Roman"/>
          <w:b w:val="0"/>
          <w:sz w:val="22"/>
          <w:szCs w:val="22"/>
        </w:rPr>
        <w:t>3.1.</w:t>
      </w:r>
      <w:r w:rsidR="00FA5C20" w:rsidRPr="00766D51">
        <w:rPr>
          <w:rFonts w:ascii="Times New Roman" w:hAnsi="Times New Roman" w:cs="Times New Roman"/>
          <w:b w:val="0"/>
          <w:sz w:val="22"/>
          <w:szCs w:val="22"/>
        </w:rPr>
        <w:t xml:space="preserve">Пользоваться академическими правами в соответствии с частью 1 статьи 34 Федерального закона от 29.12.2012 </w:t>
      </w:r>
      <w:r w:rsidR="00301945" w:rsidRPr="00766D51">
        <w:rPr>
          <w:rFonts w:ascii="Times New Roman" w:hAnsi="Times New Roman" w:cs="Times New Roman"/>
          <w:b w:val="0"/>
          <w:sz w:val="22"/>
          <w:szCs w:val="22"/>
        </w:rPr>
        <w:t>№ 273-ФЗ «Об образовании в Российской Федерации».</w:t>
      </w:r>
    </w:p>
    <w:p w:rsidR="00301945" w:rsidRPr="00766D51" w:rsidRDefault="009D4FFC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3.2.</w:t>
      </w:r>
      <w:r w:rsidR="00301945" w:rsidRPr="00766D51">
        <w:rPr>
          <w:rFonts w:ascii="Times New Roman" w:hAnsi="Times New Roman" w:cs="Times New Roman"/>
          <w:b w:val="0"/>
          <w:sz w:val="22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="009305E5">
          <w:rPr>
            <w:rFonts w:ascii="Times New Roman" w:hAnsi="Times New Roman" w:cs="Times New Roman"/>
            <w:b w:val="0"/>
            <w:sz w:val="22"/>
            <w:szCs w:val="22"/>
          </w:rPr>
          <w:t>р</w:t>
        </w:r>
        <w:r w:rsidR="00301945" w:rsidRPr="00766D51">
          <w:rPr>
            <w:rFonts w:ascii="Times New Roman" w:hAnsi="Times New Roman" w:cs="Times New Roman"/>
            <w:b w:val="0"/>
            <w:sz w:val="22"/>
            <w:szCs w:val="22"/>
          </w:rPr>
          <w:t>азделом I</w:t>
        </w:r>
      </w:hyperlink>
      <w:r w:rsidR="00301945" w:rsidRPr="00766D51">
        <w:rPr>
          <w:rFonts w:ascii="Times New Roman" w:hAnsi="Times New Roman" w:cs="Times New Roman"/>
          <w:b w:val="0"/>
          <w:sz w:val="22"/>
          <w:szCs w:val="22"/>
        </w:rPr>
        <w:t xml:space="preserve"> настоящего Договора</w:t>
      </w:r>
    </w:p>
    <w:p w:rsidR="00FA5C20" w:rsidRPr="00766D51" w:rsidRDefault="009D4FFC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3.3.</w:t>
      </w:r>
      <w:r w:rsidR="00301945" w:rsidRPr="00766D51">
        <w:rPr>
          <w:rFonts w:ascii="Times New Roman" w:hAnsi="Times New Roman" w:cs="Times New Roman"/>
          <w:b w:val="0"/>
          <w:sz w:val="22"/>
          <w:szCs w:val="22"/>
        </w:rPr>
        <w:t xml:space="preserve">Пользоваться в порядке, установленном локальными нормативными актами </w:t>
      </w:r>
      <w:r w:rsidR="0063326C">
        <w:rPr>
          <w:rFonts w:ascii="Times New Roman" w:hAnsi="Times New Roman" w:cs="Times New Roman"/>
          <w:b w:val="0"/>
          <w:sz w:val="22"/>
          <w:szCs w:val="22"/>
        </w:rPr>
        <w:t>Института</w:t>
      </w:r>
      <w:r w:rsidR="00301945" w:rsidRPr="00766D51">
        <w:rPr>
          <w:rFonts w:ascii="Times New Roman" w:hAnsi="Times New Roman" w:cs="Times New Roman"/>
          <w:b w:val="0"/>
          <w:sz w:val="22"/>
          <w:szCs w:val="22"/>
        </w:rPr>
        <w:t>, имуществом</w:t>
      </w:r>
      <w:r w:rsidR="008D4F68" w:rsidRPr="008D4F6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D4F68">
        <w:rPr>
          <w:rFonts w:ascii="Times New Roman" w:hAnsi="Times New Roman" w:cs="Times New Roman"/>
          <w:b w:val="0"/>
          <w:sz w:val="22"/>
          <w:szCs w:val="22"/>
        </w:rPr>
        <w:t>Института</w:t>
      </w:r>
      <w:r w:rsidR="00301945" w:rsidRPr="00766D51">
        <w:rPr>
          <w:rFonts w:ascii="Times New Roman" w:hAnsi="Times New Roman" w:cs="Times New Roman"/>
          <w:b w:val="0"/>
          <w:sz w:val="22"/>
          <w:szCs w:val="22"/>
        </w:rPr>
        <w:t>, необходимым для освоения образовательной программы.</w:t>
      </w:r>
    </w:p>
    <w:p w:rsidR="00301945" w:rsidRPr="00766D51" w:rsidRDefault="009D4FFC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3.4.</w:t>
      </w:r>
      <w:r w:rsidR="00301945" w:rsidRPr="00766D51">
        <w:rPr>
          <w:rFonts w:ascii="Times New Roman" w:hAnsi="Times New Roman" w:cs="Times New Roman"/>
          <w:b w:val="0"/>
          <w:sz w:val="22"/>
          <w:szCs w:val="22"/>
        </w:rPr>
        <w:t xml:space="preserve">Принимать в порядке, установленном локальными нормативными актами </w:t>
      </w:r>
      <w:r w:rsidR="0080635A">
        <w:rPr>
          <w:rFonts w:ascii="Times New Roman" w:hAnsi="Times New Roman" w:cs="Times New Roman"/>
          <w:b w:val="0"/>
          <w:sz w:val="22"/>
          <w:szCs w:val="22"/>
        </w:rPr>
        <w:t>Института</w:t>
      </w:r>
      <w:r w:rsidR="00301945" w:rsidRPr="00766D51">
        <w:rPr>
          <w:rFonts w:ascii="Times New Roman" w:hAnsi="Times New Roman" w:cs="Times New Roman"/>
          <w:b w:val="0"/>
          <w:sz w:val="22"/>
          <w:szCs w:val="22"/>
        </w:rPr>
        <w:t>, участие в социально-культурных, оздоровительных и иных мероприятиях, организованных Исполнителем.</w:t>
      </w:r>
    </w:p>
    <w:p w:rsidR="00301945" w:rsidRDefault="009D4FFC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3.5.</w:t>
      </w:r>
      <w:r w:rsidR="00301945" w:rsidRPr="00766D51">
        <w:rPr>
          <w:rFonts w:ascii="Times New Roman" w:hAnsi="Times New Roman" w:cs="Times New Roman"/>
          <w:b w:val="0"/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27815" w:rsidRPr="00766D51" w:rsidRDefault="00183D4F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3.6.</w:t>
      </w:r>
      <w:r w:rsidR="00527815">
        <w:rPr>
          <w:rFonts w:ascii="Times New Roman" w:hAnsi="Times New Roman" w:cs="Times New Roman"/>
          <w:b w:val="0"/>
          <w:sz w:val="22"/>
          <w:szCs w:val="22"/>
        </w:rPr>
        <w:t>Пользоваться дополнител</w:t>
      </w:r>
      <w:r>
        <w:rPr>
          <w:rFonts w:ascii="Times New Roman" w:hAnsi="Times New Roman" w:cs="Times New Roman"/>
          <w:b w:val="0"/>
          <w:sz w:val="22"/>
          <w:szCs w:val="22"/>
        </w:rPr>
        <w:t>ьными образовательными услугами</w:t>
      </w:r>
      <w:r w:rsidR="00527815">
        <w:rPr>
          <w:rFonts w:ascii="Times New Roman" w:hAnsi="Times New Roman" w:cs="Times New Roman"/>
          <w:b w:val="0"/>
          <w:sz w:val="22"/>
          <w:szCs w:val="22"/>
        </w:rPr>
        <w:t>, предоставляемым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0635A">
        <w:rPr>
          <w:rFonts w:ascii="Times New Roman" w:hAnsi="Times New Roman" w:cs="Times New Roman"/>
          <w:b w:val="0"/>
          <w:sz w:val="22"/>
          <w:szCs w:val="22"/>
        </w:rPr>
        <w:t>Институтом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и не входящими в </w:t>
      </w:r>
      <w:r w:rsidR="00527815">
        <w:rPr>
          <w:rFonts w:ascii="Times New Roman" w:hAnsi="Times New Roman" w:cs="Times New Roman"/>
          <w:b w:val="0"/>
          <w:sz w:val="22"/>
          <w:szCs w:val="22"/>
        </w:rPr>
        <w:t>обра</w:t>
      </w:r>
      <w:r>
        <w:rPr>
          <w:rFonts w:ascii="Times New Roman" w:hAnsi="Times New Roman" w:cs="Times New Roman"/>
          <w:b w:val="0"/>
          <w:sz w:val="22"/>
          <w:szCs w:val="22"/>
        </w:rPr>
        <w:t>зовательную программу, на основании отдельно заключенного договора</w:t>
      </w:r>
      <w:r w:rsidR="0080635A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301945" w:rsidRPr="00766D51" w:rsidRDefault="00301945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6D51">
        <w:rPr>
          <w:rFonts w:ascii="Times New Roman" w:hAnsi="Times New Roman" w:cs="Times New Roman"/>
          <w:sz w:val="22"/>
          <w:szCs w:val="22"/>
        </w:rPr>
        <w:t>2.4. Исполнитель обязан:</w:t>
      </w:r>
    </w:p>
    <w:p w:rsidR="00296589" w:rsidRPr="00527815" w:rsidRDefault="002368F8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4.1.</w:t>
      </w:r>
      <w:r w:rsidR="00301945" w:rsidRPr="00766D51">
        <w:rPr>
          <w:rFonts w:ascii="Times New Roman" w:hAnsi="Times New Roman" w:cs="Times New Roman"/>
          <w:b w:val="0"/>
          <w:sz w:val="22"/>
          <w:szCs w:val="22"/>
        </w:rPr>
        <w:t xml:space="preserve">Зачислить Обучающегося, выполнившего установленные законодательством Российской Федерации, Уставом и иными локальными нормативными актами </w:t>
      </w:r>
      <w:r w:rsidR="0080635A">
        <w:rPr>
          <w:rFonts w:ascii="Times New Roman" w:hAnsi="Times New Roman" w:cs="Times New Roman"/>
          <w:b w:val="0"/>
          <w:sz w:val="22"/>
          <w:szCs w:val="22"/>
        </w:rPr>
        <w:t>Института</w:t>
      </w:r>
      <w:r w:rsidR="00301945" w:rsidRPr="00766D51">
        <w:rPr>
          <w:rFonts w:ascii="Times New Roman" w:hAnsi="Times New Roman" w:cs="Times New Roman"/>
          <w:b w:val="0"/>
          <w:sz w:val="22"/>
          <w:szCs w:val="22"/>
        </w:rPr>
        <w:t xml:space="preserve"> условия приема, в качестве </w:t>
      </w:r>
      <w:r w:rsidR="00301945" w:rsidRPr="00527815">
        <w:rPr>
          <w:rFonts w:ascii="Times New Roman" w:hAnsi="Times New Roman" w:cs="Times New Roman"/>
          <w:b w:val="0"/>
          <w:sz w:val="22"/>
          <w:szCs w:val="22"/>
        </w:rPr>
        <w:t xml:space="preserve">студента </w:t>
      </w:r>
      <w:r w:rsidR="00296589" w:rsidRPr="00527815">
        <w:rPr>
          <w:rFonts w:ascii="Times New Roman" w:hAnsi="Times New Roman" w:cs="Times New Roman"/>
          <w:b w:val="0"/>
          <w:sz w:val="22"/>
          <w:szCs w:val="22"/>
        </w:rPr>
        <w:t>юридического факультета.</w:t>
      </w:r>
    </w:p>
    <w:p w:rsidR="00301945" w:rsidRPr="00766D51" w:rsidRDefault="00296589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766D51">
        <w:rPr>
          <w:rFonts w:ascii="Times New Roman" w:hAnsi="Times New Roman" w:cs="Times New Roman"/>
          <w:b w:val="0"/>
          <w:sz w:val="22"/>
          <w:szCs w:val="22"/>
        </w:rPr>
        <w:t>2.4.</w:t>
      </w:r>
      <w:r w:rsidR="002368F8">
        <w:rPr>
          <w:rFonts w:ascii="Times New Roman" w:hAnsi="Times New Roman" w:cs="Times New Roman"/>
          <w:b w:val="0"/>
          <w:sz w:val="22"/>
          <w:szCs w:val="22"/>
        </w:rPr>
        <w:t>2.</w:t>
      </w:r>
      <w:r w:rsidRPr="00766D51">
        <w:rPr>
          <w:rFonts w:ascii="Times New Roman" w:hAnsi="Times New Roman" w:cs="Times New Roman"/>
          <w:b w:val="0"/>
          <w:sz w:val="22"/>
          <w:szCs w:val="22"/>
        </w:rPr>
        <w:t xml:space="preserve">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tooltip="Закон РФ от 07.02.1992 N 2300-1 (ред. от 11.06.2021) &quot;О защите прав потребителей&quot;{КонсультантПлюс}" w:history="1">
        <w:r w:rsidRPr="00766D51">
          <w:rPr>
            <w:rFonts w:ascii="Times New Roman" w:hAnsi="Times New Roman" w:cs="Times New Roman"/>
            <w:b w:val="0"/>
            <w:sz w:val="22"/>
            <w:szCs w:val="22"/>
          </w:rPr>
          <w:t>Законом</w:t>
        </w:r>
      </w:hyperlink>
      <w:r w:rsidRPr="00766D51">
        <w:rPr>
          <w:rFonts w:ascii="Times New Roman" w:hAnsi="Times New Roman" w:cs="Times New Roman"/>
          <w:b w:val="0"/>
          <w:sz w:val="22"/>
          <w:szCs w:val="22"/>
        </w:rPr>
        <w:t xml:space="preserve"> Российской Федерации от 7 февраля 1992 г. N 2300-1 «О защите прав потребителей» и Федеральным </w:t>
      </w:r>
      <w:hyperlink r:id="rId10" w:tooltip="Федеральный закон от 29.12.2012 N 273-ФЗ (ред. от 16.04.2022) &quot;Об образовании в Российской Федерации&quot;{КонсультантПлюс}" w:history="1">
        <w:r w:rsidRPr="00766D51">
          <w:rPr>
            <w:rFonts w:ascii="Times New Roman" w:hAnsi="Times New Roman" w:cs="Times New Roman"/>
            <w:b w:val="0"/>
            <w:sz w:val="22"/>
            <w:szCs w:val="22"/>
          </w:rPr>
          <w:t>законом</w:t>
        </w:r>
      </w:hyperlink>
      <w:r w:rsidRPr="00766D51">
        <w:rPr>
          <w:rFonts w:ascii="Times New Roman" w:hAnsi="Times New Roman" w:cs="Times New Roman"/>
          <w:b w:val="0"/>
          <w:sz w:val="22"/>
          <w:szCs w:val="22"/>
        </w:rPr>
        <w:t xml:space="preserve"> от 29 декабря 2012 г. N 273-ФЗ «Об образовании в Российской Федерации», а также локальными нормативными актами </w:t>
      </w:r>
      <w:r w:rsidR="00527815">
        <w:rPr>
          <w:rFonts w:ascii="Times New Roman" w:hAnsi="Times New Roman" w:cs="Times New Roman"/>
          <w:b w:val="0"/>
          <w:sz w:val="22"/>
          <w:szCs w:val="22"/>
        </w:rPr>
        <w:t>Исполнителя</w:t>
      </w:r>
      <w:r w:rsidRPr="00766D51">
        <w:rPr>
          <w:rFonts w:ascii="Times New Roman" w:hAnsi="Times New Roman" w:cs="Times New Roman"/>
          <w:b w:val="0"/>
          <w:sz w:val="22"/>
          <w:szCs w:val="22"/>
        </w:rPr>
        <w:t>.</w:t>
      </w:r>
      <w:proofErr w:type="gramEnd"/>
    </w:p>
    <w:p w:rsidR="00296589" w:rsidRPr="00527815" w:rsidRDefault="002368F8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4.3.</w:t>
      </w:r>
      <w:r w:rsidR="00296589" w:rsidRPr="00527815">
        <w:rPr>
          <w:rFonts w:ascii="Times New Roman" w:hAnsi="Times New Roman" w:cs="Times New Roman"/>
          <w:b w:val="0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</w:t>
      </w:r>
      <w:hyperlink w:anchor="Par67" w:tooltip="I. Предмет Договора" w:history="1">
        <w:r w:rsidR="00296589" w:rsidRPr="00527815">
          <w:rPr>
            <w:rFonts w:ascii="Times New Roman" w:hAnsi="Times New Roman" w:cs="Times New Roman"/>
            <w:b w:val="0"/>
            <w:sz w:val="22"/>
            <w:szCs w:val="22"/>
          </w:rPr>
          <w:t>разделом I</w:t>
        </w:r>
      </w:hyperlink>
      <w:r w:rsidR="00296589" w:rsidRPr="00527815">
        <w:rPr>
          <w:rFonts w:ascii="Times New Roman" w:hAnsi="Times New Roman" w:cs="Times New Roman"/>
          <w:b w:val="0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</w:t>
      </w:r>
      <w:r w:rsidR="00B438E5" w:rsidRPr="00527815">
        <w:rPr>
          <w:rFonts w:ascii="Times New Roman" w:hAnsi="Times New Roman" w:cs="Times New Roman"/>
          <w:b w:val="0"/>
          <w:sz w:val="22"/>
          <w:szCs w:val="22"/>
        </w:rPr>
        <w:t xml:space="preserve"> высшего образования</w:t>
      </w:r>
      <w:r w:rsidR="00296589" w:rsidRPr="00527815">
        <w:rPr>
          <w:rFonts w:ascii="Times New Roman" w:hAnsi="Times New Roman" w:cs="Times New Roman"/>
          <w:b w:val="0"/>
          <w:sz w:val="22"/>
          <w:szCs w:val="22"/>
        </w:rPr>
        <w:t xml:space="preserve">, учебным планом и расписанием занятий </w:t>
      </w:r>
      <w:r w:rsidR="0080635A">
        <w:rPr>
          <w:rFonts w:ascii="Times New Roman" w:hAnsi="Times New Roman" w:cs="Times New Roman"/>
          <w:b w:val="0"/>
          <w:sz w:val="22"/>
          <w:szCs w:val="22"/>
        </w:rPr>
        <w:t>Института</w:t>
      </w:r>
      <w:r w:rsidR="00296589" w:rsidRPr="00527815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296589" w:rsidRPr="00766D51" w:rsidRDefault="002368F8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4.4.</w:t>
      </w:r>
      <w:r w:rsidR="00296589" w:rsidRPr="00766D51">
        <w:rPr>
          <w:rFonts w:ascii="Times New Roman" w:hAnsi="Times New Roman" w:cs="Times New Roman"/>
          <w:b w:val="0"/>
          <w:sz w:val="22"/>
          <w:szCs w:val="22"/>
        </w:rPr>
        <w:t xml:space="preserve">Обеспечить </w:t>
      </w:r>
      <w:proofErr w:type="gramStart"/>
      <w:r w:rsidR="00296589" w:rsidRPr="00766D51">
        <w:rPr>
          <w:rFonts w:ascii="Times New Roman" w:hAnsi="Times New Roman" w:cs="Times New Roman"/>
          <w:b w:val="0"/>
          <w:sz w:val="22"/>
          <w:szCs w:val="22"/>
        </w:rPr>
        <w:t>Обучающемуся</w:t>
      </w:r>
      <w:proofErr w:type="gramEnd"/>
      <w:r w:rsidR="00296589" w:rsidRPr="00766D51">
        <w:rPr>
          <w:rFonts w:ascii="Times New Roman" w:hAnsi="Times New Roman" w:cs="Times New Roman"/>
          <w:b w:val="0"/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296589" w:rsidRPr="00766D51" w:rsidRDefault="002368F8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4.5.</w:t>
      </w:r>
      <w:r w:rsidR="00296589" w:rsidRPr="00766D51">
        <w:rPr>
          <w:rFonts w:ascii="Times New Roman" w:hAnsi="Times New Roman" w:cs="Times New Roman"/>
          <w:b w:val="0"/>
          <w:sz w:val="22"/>
          <w:szCs w:val="22"/>
        </w:rPr>
        <w:t>Принимать от</w:t>
      </w:r>
      <w:r w:rsidR="009D4FFC">
        <w:rPr>
          <w:rFonts w:ascii="Times New Roman" w:hAnsi="Times New Roman" w:cs="Times New Roman"/>
          <w:b w:val="0"/>
          <w:sz w:val="22"/>
          <w:szCs w:val="22"/>
        </w:rPr>
        <w:t xml:space="preserve"> Обучающегося и (или)</w:t>
      </w:r>
      <w:r w:rsidR="00296589" w:rsidRPr="00766D51">
        <w:rPr>
          <w:rFonts w:ascii="Times New Roman" w:hAnsi="Times New Roman" w:cs="Times New Roman"/>
          <w:b w:val="0"/>
          <w:sz w:val="22"/>
          <w:szCs w:val="22"/>
        </w:rPr>
        <w:t xml:space="preserve"> Заказчика оплату за образовательные услуги.</w:t>
      </w:r>
    </w:p>
    <w:p w:rsidR="00296589" w:rsidRDefault="002368F8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4.6.</w:t>
      </w:r>
      <w:r w:rsidR="00296589" w:rsidRPr="009D4FFC">
        <w:rPr>
          <w:rFonts w:ascii="Times New Roman" w:hAnsi="Times New Roman" w:cs="Times New Roman"/>
          <w:b w:val="0"/>
          <w:sz w:val="22"/>
          <w:szCs w:val="22"/>
        </w:rPr>
        <w:t xml:space="preserve">Обеспечить </w:t>
      </w:r>
      <w:proofErr w:type="gramStart"/>
      <w:r w:rsidR="00296589" w:rsidRPr="009D4FFC">
        <w:rPr>
          <w:rFonts w:ascii="Times New Roman" w:hAnsi="Times New Roman" w:cs="Times New Roman"/>
          <w:b w:val="0"/>
          <w:sz w:val="22"/>
          <w:szCs w:val="22"/>
        </w:rPr>
        <w:t>Обучающемуся</w:t>
      </w:r>
      <w:proofErr w:type="gramEnd"/>
      <w:r w:rsidR="00296589" w:rsidRPr="009D4FFC">
        <w:rPr>
          <w:rFonts w:ascii="Times New Roman" w:hAnsi="Times New Roman" w:cs="Times New Roman"/>
          <w:b w:val="0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D4FFC" w:rsidRPr="009D4FFC" w:rsidRDefault="002368F8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4.7.</w:t>
      </w:r>
      <w:r w:rsidR="009D4FFC">
        <w:rPr>
          <w:rFonts w:ascii="Times New Roman" w:hAnsi="Times New Roman" w:cs="Times New Roman"/>
          <w:b w:val="0"/>
          <w:sz w:val="22"/>
          <w:szCs w:val="22"/>
        </w:rPr>
        <w:t>Сохранить место за Обучающимся в случае пропуска заня</w:t>
      </w:r>
      <w:r w:rsidR="00E84E39">
        <w:rPr>
          <w:rFonts w:ascii="Times New Roman" w:hAnsi="Times New Roman" w:cs="Times New Roman"/>
          <w:b w:val="0"/>
          <w:sz w:val="22"/>
          <w:szCs w:val="22"/>
        </w:rPr>
        <w:t xml:space="preserve">тий по уважительным причинам </w:t>
      </w:r>
      <w:r w:rsidR="009D4FFC">
        <w:rPr>
          <w:rFonts w:ascii="Times New Roman" w:hAnsi="Times New Roman" w:cs="Times New Roman"/>
          <w:b w:val="0"/>
          <w:sz w:val="22"/>
          <w:szCs w:val="22"/>
        </w:rPr>
        <w:t>(с учетом оплаты услуг, предусмотренных разделом 3 настоящего Договора)</w:t>
      </w:r>
    </w:p>
    <w:p w:rsidR="00296589" w:rsidRPr="00766D51" w:rsidRDefault="00296589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6D51">
        <w:rPr>
          <w:rFonts w:ascii="Times New Roman" w:hAnsi="Times New Roman" w:cs="Times New Roman"/>
          <w:sz w:val="22"/>
          <w:szCs w:val="22"/>
        </w:rPr>
        <w:t>2.5. Заказчик обязан:</w:t>
      </w:r>
    </w:p>
    <w:p w:rsidR="00296589" w:rsidRDefault="002368F8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5.1.</w:t>
      </w:r>
      <w:r w:rsidR="00296589" w:rsidRPr="00766D51">
        <w:rPr>
          <w:rFonts w:ascii="Times New Roman" w:hAnsi="Times New Roman" w:cs="Times New Roman"/>
          <w:b w:val="0"/>
          <w:sz w:val="22"/>
          <w:szCs w:val="22"/>
        </w:rPr>
        <w:t xml:space="preserve">Своевременно вносить плату за предоставляемые образовательные услуги, указанные в разделе </w:t>
      </w:r>
      <w:r w:rsidR="00296589" w:rsidRPr="00766D51"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="00296589" w:rsidRPr="00766D51">
        <w:rPr>
          <w:rFonts w:ascii="Times New Roman" w:hAnsi="Times New Roman" w:cs="Times New Roman"/>
          <w:b w:val="0"/>
          <w:sz w:val="22"/>
          <w:szCs w:val="22"/>
        </w:rPr>
        <w:t xml:space="preserve"> настоящего Договора, в размере и порядке, определенным настоящим Договором, а также </w:t>
      </w:r>
      <w:proofErr w:type="gramStart"/>
      <w:r w:rsidR="00296589" w:rsidRPr="00766D51">
        <w:rPr>
          <w:rFonts w:ascii="Times New Roman" w:hAnsi="Times New Roman" w:cs="Times New Roman"/>
          <w:b w:val="0"/>
          <w:sz w:val="22"/>
          <w:szCs w:val="22"/>
        </w:rPr>
        <w:t>предоставлять платежные документы</w:t>
      </w:r>
      <w:proofErr w:type="gramEnd"/>
      <w:r w:rsidR="00296589" w:rsidRPr="00766D51">
        <w:rPr>
          <w:rFonts w:ascii="Times New Roman" w:hAnsi="Times New Roman" w:cs="Times New Roman"/>
          <w:b w:val="0"/>
          <w:sz w:val="22"/>
          <w:szCs w:val="22"/>
        </w:rPr>
        <w:t>, подтверждающие такую оплату.</w:t>
      </w:r>
    </w:p>
    <w:p w:rsidR="00296589" w:rsidRPr="00766D51" w:rsidRDefault="002368F8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5.2.</w:t>
      </w:r>
      <w:r w:rsidR="005F6BDA" w:rsidRPr="00766D51">
        <w:rPr>
          <w:rFonts w:ascii="Times New Roman" w:hAnsi="Times New Roman" w:cs="Times New Roman"/>
          <w:b w:val="0"/>
          <w:sz w:val="22"/>
          <w:szCs w:val="22"/>
        </w:rPr>
        <w:t xml:space="preserve">Обеспечить посещение Обучающимся занятий, согласно учебному расписанию, а равно других мероприятий, проводимых </w:t>
      </w:r>
      <w:r w:rsidR="0080635A">
        <w:rPr>
          <w:rFonts w:ascii="Times New Roman" w:hAnsi="Times New Roman" w:cs="Times New Roman"/>
          <w:b w:val="0"/>
          <w:sz w:val="22"/>
          <w:szCs w:val="22"/>
        </w:rPr>
        <w:t>Институтом</w:t>
      </w:r>
      <w:r w:rsidR="005F6BDA" w:rsidRPr="00766D51">
        <w:rPr>
          <w:rFonts w:ascii="Times New Roman" w:hAnsi="Times New Roman" w:cs="Times New Roman"/>
          <w:b w:val="0"/>
          <w:sz w:val="22"/>
          <w:szCs w:val="22"/>
        </w:rPr>
        <w:t xml:space="preserve">. Извещать </w:t>
      </w:r>
      <w:r w:rsidR="0080635A">
        <w:rPr>
          <w:rFonts w:ascii="Times New Roman" w:hAnsi="Times New Roman" w:cs="Times New Roman"/>
          <w:b w:val="0"/>
          <w:sz w:val="22"/>
          <w:szCs w:val="22"/>
        </w:rPr>
        <w:t>Институт</w:t>
      </w:r>
      <w:r w:rsidR="005F6BDA" w:rsidRPr="00766D51">
        <w:rPr>
          <w:rFonts w:ascii="Times New Roman" w:hAnsi="Times New Roman" w:cs="Times New Roman"/>
          <w:b w:val="0"/>
          <w:sz w:val="22"/>
          <w:szCs w:val="22"/>
        </w:rPr>
        <w:t xml:space="preserve"> об уважительных причинах отсутствия Обучающегося на занятиях.</w:t>
      </w:r>
    </w:p>
    <w:p w:rsidR="005F6BDA" w:rsidRPr="00766D51" w:rsidRDefault="002368F8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5.3.</w:t>
      </w:r>
      <w:r w:rsidR="005F6BDA" w:rsidRPr="00766D51">
        <w:rPr>
          <w:rFonts w:ascii="Times New Roman" w:hAnsi="Times New Roman" w:cs="Times New Roman"/>
          <w:b w:val="0"/>
          <w:sz w:val="22"/>
          <w:szCs w:val="22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5F6BDA" w:rsidRDefault="002368F8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>
        <w:rPr>
          <w:rFonts w:ascii="Times New Roman" w:hAnsi="Times New Roman" w:cs="Times New Roman"/>
          <w:b w:val="0"/>
          <w:sz w:val="22"/>
          <w:szCs w:val="22"/>
        </w:rPr>
        <w:t>2.5.4.</w:t>
      </w:r>
      <w:r w:rsidR="005F6BDA" w:rsidRPr="00766D51">
        <w:rPr>
          <w:rFonts w:ascii="Times New Roman" w:hAnsi="Times New Roman" w:cs="Times New Roman"/>
          <w:b w:val="0"/>
          <w:sz w:val="22"/>
          <w:szCs w:val="22"/>
        </w:rPr>
        <w:t xml:space="preserve">Возмещать ущерб, причиненный Обучающимся имуществу </w:t>
      </w:r>
      <w:r w:rsidR="0080635A">
        <w:rPr>
          <w:rFonts w:ascii="Times New Roman" w:hAnsi="Times New Roman" w:cs="Times New Roman"/>
          <w:b w:val="0"/>
          <w:sz w:val="22"/>
          <w:szCs w:val="22"/>
        </w:rPr>
        <w:t>Института</w:t>
      </w:r>
      <w:r w:rsidR="005F6BDA" w:rsidRPr="00766D51">
        <w:rPr>
          <w:rFonts w:ascii="Times New Roman" w:hAnsi="Times New Roman" w:cs="Times New Roman"/>
          <w:b w:val="0"/>
          <w:sz w:val="22"/>
          <w:szCs w:val="22"/>
        </w:rPr>
        <w:t>, в соответствии с законодательством Российской Федерации.</w:t>
      </w:r>
      <w:proofErr w:type="gramEnd"/>
    </w:p>
    <w:p w:rsidR="005F6BDA" w:rsidRPr="00766D51" w:rsidRDefault="005F6BDA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6D51">
        <w:rPr>
          <w:rFonts w:ascii="Times New Roman" w:hAnsi="Times New Roman" w:cs="Times New Roman"/>
          <w:sz w:val="22"/>
          <w:szCs w:val="22"/>
        </w:rPr>
        <w:t>2.6. Обучающ</w:t>
      </w:r>
      <w:r w:rsidR="00AF6313">
        <w:rPr>
          <w:rFonts w:ascii="Times New Roman" w:hAnsi="Times New Roman" w:cs="Times New Roman"/>
          <w:sz w:val="22"/>
          <w:szCs w:val="22"/>
        </w:rPr>
        <w:t>ийся обязан</w:t>
      </w:r>
      <w:r w:rsidRPr="00766D51">
        <w:rPr>
          <w:rFonts w:ascii="Times New Roman" w:hAnsi="Times New Roman" w:cs="Times New Roman"/>
          <w:sz w:val="22"/>
          <w:szCs w:val="22"/>
        </w:rPr>
        <w:t>:</w:t>
      </w:r>
    </w:p>
    <w:p w:rsidR="005F6BDA" w:rsidRDefault="002368F8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6.1.</w:t>
      </w:r>
      <w:r w:rsidR="005F6BDA" w:rsidRPr="00766D51">
        <w:rPr>
          <w:rFonts w:ascii="Times New Roman" w:hAnsi="Times New Roman" w:cs="Times New Roman"/>
          <w:b w:val="0"/>
          <w:sz w:val="22"/>
          <w:szCs w:val="22"/>
        </w:rPr>
        <w:t>Посещать учебные занятия, в соответствии с учебным расписанием.</w:t>
      </w:r>
    </w:p>
    <w:p w:rsidR="00760B44" w:rsidRDefault="002368F8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6.2.</w:t>
      </w:r>
      <w:r w:rsidR="00760B44">
        <w:rPr>
          <w:rFonts w:ascii="Times New Roman" w:hAnsi="Times New Roman" w:cs="Times New Roman"/>
          <w:b w:val="0"/>
          <w:sz w:val="22"/>
          <w:szCs w:val="22"/>
        </w:rPr>
        <w:t xml:space="preserve">Выполнять задания педагогических работников </w:t>
      </w:r>
      <w:r w:rsidR="0080635A">
        <w:rPr>
          <w:rFonts w:ascii="Times New Roman" w:hAnsi="Times New Roman" w:cs="Times New Roman"/>
          <w:b w:val="0"/>
          <w:sz w:val="22"/>
          <w:szCs w:val="22"/>
        </w:rPr>
        <w:t>Института</w:t>
      </w:r>
      <w:r w:rsidR="00760B44">
        <w:rPr>
          <w:rFonts w:ascii="Times New Roman" w:hAnsi="Times New Roman" w:cs="Times New Roman"/>
          <w:b w:val="0"/>
          <w:sz w:val="22"/>
          <w:szCs w:val="22"/>
        </w:rPr>
        <w:t xml:space="preserve"> по подготовке к занятиям.</w:t>
      </w:r>
    </w:p>
    <w:p w:rsidR="005F6BDA" w:rsidRPr="00766D51" w:rsidRDefault="005F6BDA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66D51">
        <w:rPr>
          <w:rFonts w:ascii="Times New Roman" w:hAnsi="Times New Roman" w:cs="Times New Roman"/>
          <w:b w:val="0"/>
          <w:sz w:val="22"/>
          <w:szCs w:val="22"/>
        </w:rPr>
        <w:t>2.6.</w:t>
      </w:r>
      <w:r w:rsidR="00760B44">
        <w:rPr>
          <w:rFonts w:ascii="Times New Roman" w:hAnsi="Times New Roman" w:cs="Times New Roman"/>
          <w:b w:val="0"/>
          <w:sz w:val="22"/>
          <w:szCs w:val="22"/>
        </w:rPr>
        <w:t>3</w:t>
      </w:r>
      <w:r w:rsidR="002368F8">
        <w:rPr>
          <w:rFonts w:ascii="Times New Roman" w:hAnsi="Times New Roman" w:cs="Times New Roman"/>
          <w:b w:val="0"/>
          <w:sz w:val="22"/>
          <w:szCs w:val="22"/>
        </w:rPr>
        <w:t>.</w:t>
      </w:r>
      <w:r w:rsidRPr="00766D51">
        <w:rPr>
          <w:rFonts w:ascii="Times New Roman" w:hAnsi="Times New Roman" w:cs="Times New Roman"/>
          <w:b w:val="0"/>
          <w:sz w:val="22"/>
          <w:szCs w:val="22"/>
        </w:rPr>
        <w:t>Соблюдать требования Устава</w:t>
      </w:r>
      <w:r w:rsidR="009D4FFC">
        <w:rPr>
          <w:rFonts w:ascii="Times New Roman" w:hAnsi="Times New Roman" w:cs="Times New Roman"/>
          <w:b w:val="0"/>
          <w:sz w:val="22"/>
          <w:szCs w:val="22"/>
        </w:rPr>
        <w:t>, п</w:t>
      </w:r>
      <w:r w:rsidRPr="00766D51">
        <w:rPr>
          <w:rFonts w:ascii="Times New Roman" w:hAnsi="Times New Roman" w:cs="Times New Roman"/>
          <w:b w:val="0"/>
          <w:sz w:val="22"/>
          <w:szCs w:val="22"/>
        </w:rPr>
        <w:t xml:space="preserve">равил внутреннего распорядка и иных локальных нормативных актов </w:t>
      </w:r>
      <w:r w:rsidR="0080635A">
        <w:rPr>
          <w:rFonts w:ascii="Times New Roman" w:hAnsi="Times New Roman" w:cs="Times New Roman"/>
          <w:b w:val="0"/>
          <w:sz w:val="22"/>
          <w:szCs w:val="22"/>
        </w:rPr>
        <w:t>Института</w:t>
      </w:r>
      <w:r w:rsidRPr="00766D51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5F6BDA" w:rsidRPr="00766D51" w:rsidRDefault="00760B44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6.4</w:t>
      </w:r>
      <w:r w:rsidR="002368F8">
        <w:rPr>
          <w:rFonts w:ascii="Times New Roman" w:hAnsi="Times New Roman" w:cs="Times New Roman"/>
          <w:b w:val="0"/>
          <w:sz w:val="22"/>
          <w:szCs w:val="22"/>
        </w:rPr>
        <w:t>.</w:t>
      </w:r>
      <w:r w:rsidR="005F6BDA" w:rsidRPr="00766D51">
        <w:rPr>
          <w:rFonts w:ascii="Times New Roman" w:hAnsi="Times New Roman" w:cs="Times New Roman"/>
          <w:b w:val="0"/>
          <w:sz w:val="22"/>
          <w:szCs w:val="22"/>
        </w:rPr>
        <w:t xml:space="preserve">Соблюдать учебную дисциплину и общепринятые нормы поведения, в том числе, 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="0080635A">
        <w:rPr>
          <w:rFonts w:ascii="Times New Roman" w:hAnsi="Times New Roman" w:cs="Times New Roman"/>
          <w:b w:val="0"/>
          <w:sz w:val="22"/>
          <w:szCs w:val="22"/>
        </w:rPr>
        <w:t>Института</w:t>
      </w:r>
      <w:r w:rsidR="0080635A" w:rsidRPr="00766D5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F6BDA" w:rsidRPr="00766D51">
        <w:rPr>
          <w:rFonts w:ascii="Times New Roman" w:hAnsi="Times New Roman" w:cs="Times New Roman"/>
          <w:b w:val="0"/>
          <w:sz w:val="22"/>
          <w:szCs w:val="22"/>
        </w:rPr>
        <w:t>и другим обучающимся.</w:t>
      </w:r>
    </w:p>
    <w:p w:rsidR="005F6BDA" w:rsidRPr="00766D51" w:rsidRDefault="00760B44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lastRenderedPageBreak/>
        <w:t>2.6.5</w:t>
      </w:r>
      <w:r w:rsidR="002368F8">
        <w:rPr>
          <w:rFonts w:ascii="Times New Roman" w:hAnsi="Times New Roman" w:cs="Times New Roman"/>
          <w:b w:val="0"/>
          <w:sz w:val="22"/>
          <w:szCs w:val="22"/>
        </w:rPr>
        <w:t>.</w:t>
      </w:r>
      <w:r w:rsidR="005F6BDA" w:rsidRPr="00766D51">
        <w:rPr>
          <w:rFonts w:ascii="Times New Roman" w:hAnsi="Times New Roman" w:cs="Times New Roman"/>
          <w:b w:val="0"/>
          <w:sz w:val="22"/>
          <w:szCs w:val="22"/>
        </w:rPr>
        <w:t>Бережно относиться к имуществу Исполнителя</w:t>
      </w:r>
      <w:r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296589" w:rsidRPr="00766D51" w:rsidRDefault="00296589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C3088" w:rsidRPr="00766D51" w:rsidRDefault="005F6BDA" w:rsidP="005460D5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766D51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="00EC3088" w:rsidRPr="00766D51">
        <w:rPr>
          <w:rFonts w:ascii="Times New Roman" w:hAnsi="Times New Roman" w:cs="Times New Roman"/>
          <w:sz w:val="22"/>
          <w:szCs w:val="22"/>
        </w:rPr>
        <w:t>. Стоимость услуг, сроки и порядок их оплаты</w:t>
      </w:r>
    </w:p>
    <w:p w:rsidR="005F6BDA" w:rsidRPr="00766D51" w:rsidRDefault="005F6BDA" w:rsidP="005460D5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 w:rsidR="00CE1C04" w:rsidRPr="002368F8" w:rsidRDefault="005F6BDA" w:rsidP="00172757">
      <w:pPr>
        <w:ind w:firstLine="567"/>
        <w:jc w:val="both"/>
        <w:rPr>
          <w:sz w:val="22"/>
          <w:szCs w:val="22"/>
        </w:rPr>
      </w:pPr>
      <w:r w:rsidRPr="00DC7435">
        <w:rPr>
          <w:sz w:val="22"/>
          <w:szCs w:val="22"/>
        </w:rPr>
        <w:t>3.1</w:t>
      </w:r>
      <w:r w:rsidR="00DC7435" w:rsidRPr="00DC7435">
        <w:rPr>
          <w:sz w:val="22"/>
          <w:szCs w:val="22"/>
        </w:rPr>
        <w:t>.</w:t>
      </w:r>
      <w:r w:rsidRPr="002368F8">
        <w:rPr>
          <w:sz w:val="22"/>
          <w:szCs w:val="22"/>
        </w:rPr>
        <w:t>Полная стоимость образовательных услуг за весь период обучения Обучающегося составляет 460 000 (четыреста шестьдесят тысяч) рублей.</w:t>
      </w:r>
    </w:p>
    <w:p w:rsidR="009A685D" w:rsidRPr="00DC7435" w:rsidRDefault="00CE1C04" w:rsidP="009A685D">
      <w:pPr>
        <w:ind w:firstLine="567"/>
        <w:jc w:val="both"/>
        <w:rPr>
          <w:sz w:val="22"/>
          <w:szCs w:val="22"/>
        </w:rPr>
      </w:pPr>
      <w:r w:rsidRPr="002368F8">
        <w:rPr>
          <w:sz w:val="22"/>
          <w:szCs w:val="22"/>
        </w:rPr>
        <w:t xml:space="preserve">Заказчик оплачивает услуги, предусмотренные разделом </w:t>
      </w:r>
      <w:r w:rsidRPr="002368F8">
        <w:rPr>
          <w:sz w:val="22"/>
          <w:szCs w:val="22"/>
          <w:lang w:val="en-US"/>
        </w:rPr>
        <w:t>I</w:t>
      </w:r>
      <w:r w:rsidRPr="002368F8">
        <w:rPr>
          <w:sz w:val="22"/>
          <w:szCs w:val="22"/>
        </w:rPr>
        <w:t xml:space="preserve"> </w:t>
      </w:r>
      <w:r w:rsidR="00957720" w:rsidRPr="002368F8">
        <w:rPr>
          <w:sz w:val="22"/>
          <w:szCs w:val="22"/>
        </w:rPr>
        <w:t xml:space="preserve">настоящего Договора, </w:t>
      </w:r>
      <w:r w:rsidRPr="002368F8">
        <w:rPr>
          <w:sz w:val="22"/>
          <w:szCs w:val="22"/>
        </w:rPr>
        <w:t>в сумме: 115 000 (сто пятнадцать тысяч) рублей за один год обучения</w:t>
      </w:r>
      <w:r w:rsidR="009A685D" w:rsidRPr="002368F8">
        <w:rPr>
          <w:sz w:val="22"/>
          <w:szCs w:val="22"/>
        </w:rPr>
        <w:t xml:space="preserve">, </w:t>
      </w:r>
      <w:r w:rsidRPr="002368F8">
        <w:rPr>
          <w:sz w:val="22"/>
          <w:szCs w:val="22"/>
        </w:rPr>
        <w:t>два раза</w:t>
      </w:r>
      <w:r w:rsidRPr="00DC7435">
        <w:rPr>
          <w:sz w:val="22"/>
          <w:szCs w:val="22"/>
        </w:rPr>
        <w:t xml:space="preserve"> в текущем учебном году равными частями</w:t>
      </w:r>
      <w:r w:rsidR="009A685D" w:rsidRPr="00DC7435">
        <w:rPr>
          <w:sz w:val="22"/>
          <w:szCs w:val="22"/>
        </w:rPr>
        <w:t>, в размере</w:t>
      </w:r>
      <w:r w:rsidRPr="00DC7435">
        <w:rPr>
          <w:sz w:val="22"/>
          <w:szCs w:val="22"/>
        </w:rPr>
        <w:t xml:space="preserve"> 57 500 (пятидесяти семи тысяч пяти</w:t>
      </w:r>
      <w:r w:rsidR="009A685D" w:rsidRPr="00DC7435">
        <w:rPr>
          <w:sz w:val="22"/>
          <w:szCs w:val="22"/>
        </w:rPr>
        <w:t>сот) рублей каждая.</w:t>
      </w:r>
    </w:p>
    <w:p w:rsidR="005F6BDA" w:rsidRPr="00DC7435" w:rsidRDefault="005F6BDA" w:rsidP="009A685D">
      <w:pPr>
        <w:ind w:firstLine="567"/>
        <w:jc w:val="both"/>
        <w:rPr>
          <w:sz w:val="22"/>
          <w:szCs w:val="22"/>
        </w:rPr>
      </w:pPr>
      <w:r w:rsidRPr="00DC7435">
        <w:rPr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C7435" w:rsidRDefault="002368F8" w:rsidP="00DC743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 w:rsidR="00CE1C04" w:rsidRPr="00DC7435">
        <w:rPr>
          <w:sz w:val="22"/>
          <w:szCs w:val="22"/>
        </w:rPr>
        <w:t>Оплата стоимости образовательных услуг первого семестра производится в течение 5 (пяти) рабочих дней после объявления приказа о зачислении.</w:t>
      </w:r>
    </w:p>
    <w:p w:rsidR="0087497D" w:rsidRPr="00DC7435" w:rsidRDefault="0087497D" w:rsidP="00DC7435">
      <w:pPr>
        <w:ind w:firstLine="567"/>
        <w:jc w:val="both"/>
        <w:rPr>
          <w:sz w:val="22"/>
          <w:szCs w:val="22"/>
        </w:rPr>
      </w:pPr>
      <w:proofErr w:type="gramStart"/>
      <w:r w:rsidRPr="00DC7435">
        <w:rPr>
          <w:sz w:val="22"/>
          <w:szCs w:val="22"/>
        </w:rPr>
        <w:t>Дальнейшая оплата образовательных услуг производится два раза в текущем учебном году равными частями: первая часть в размере 57 500 (пятидесяти семи тысяч пятисот)</w:t>
      </w:r>
      <w:r w:rsidR="00F06F9A">
        <w:rPr>
          <w:sz w:val="22"/>
          <w:szCs w:val="22"/>
        </w:rPr>
        <w:t xml:space="preserve"> рублей</w:t>
      </w:r>
      <w:r w:rsidRPr="00DC7435">
        <w:rPr>
          <w:sz w:val="22"/>
          <w:szCs w:val="22"/>
        </w:rPr>
        <w:t xml:space="preserve"> за нечетный семестр в срок не позднее 20 сентября текущего учебного года, вторая часть в размере 57 500 (пятидесяти семи тысяч пятисот)</w:t>
      </w:r>
      <w:r w:rsidR="00F06F9A">
        <w:rPr>
          <w:sz w:val="22"/>
          <w:szCs w:val="22"/>
        </w:rPr>
        <w:t xml:space="preserve"> рублей</w:t>
      </w:r>
      <w:r w:rsidRPr="00DC7435">
        <w:rPr>
          <w:sz w:val="22"/>
          <w:szCs w:val="22"/>
        </w:rPr>
        <w:t xml:space="preserve"> за четный семестр в срок не позднее 20 января текущего учебного года.</w:t>
      </w:r>
      <w:proofErr w:type="gramEnd"/>
    </w:p>
    <w:p w:rsidR="005F6BDA" w:rsidRPr="00DC7435" w:rsidRDefault="002368F8" w:rsidP="0017275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</w:t>
      </w:r>
      <w:r w:rsidR="005F6BDA" w:rsidRPr="00DC7435">
        <w:rPr>
          <w:sz w:val="22"/>
          <w:szCs w:val="22"/>
        </w:rPr>
        <w:t xml:space="preserve">Невнесение или неполное внесение без уважительных причин платы за оказание образовательных услуг в установленные настоящим разделом сроки влечет начисление пени в размере 1/300 действующей на момент уплаты пени </w:t>
      </w:r>
      <w:r w:rsidR="002530AC">
        <w:rPr>
          <w:sz w:val="22"/>
          <w:szCs w:val="22"/>
        </w:rPr>
        <w:t>ключевой ставки</w:t>
      </w:r>
      <w:r w:rsidR="005F6BDA" w:rsidRPr="00DC7435">
        <w:rPr>
          <w:sz w:val="22"/>
          <w:szCs w:val="22"/>
        </w:rPr>
        <w:t xml:space="preserve"> Центрального Банка Российской Федерации за каждый день просрочки по день фактической оплаты.</w:t>
      </w:r>
    </w:p>
    <w:p w:rsidR="00172757" w:rsidRPr="00DC7435" w:rsidRDefault="005F6BDA" w:rsidP="00172757">
      <w:pPr>
        <w:ind w:firstLine="567"/>
        <w:jc w:val="both"/>
        <w:rPr>
          <w:sz w:val="22"/>
          <w:szCs w:val="22"/>
        </w:rPr>
      </w:pPr>
      <w:r w:rsidRPr="00DC7435">
        <w:rPr>
          <w:sz w:val="22"/>
          <w:szCs w:val="22"/>
        </w:rPr>
        <w:t>3.</w:t>
      </w:r>
      <w:r w:rsidR="00172757" w:rsidRPr="00DC7435">
        <w:rPr>
          <w:sz w:val="22"/>
          <w:szCs w:val="22"/>
        </w:rPr>
        <w:t>4</w:t>
      </w:r>
      <w:r w:rsidR="002368F8">
        <w:rPr>
          <w:sz w:val="22"/>
          <w:szCs w:val="22"/>
        </w:rPr>
        <w:t>.</w:t>
      </w:r>
      <w:r w:rsidRPr="00DC7435">
        <w:rPr>
          <w:sz w:val="22"/>
          <w:szCs w:val="22"/>
        </w:rPr>
        <w:t>Оплата образовательных услуг производится в безналичном порядке на счет Исполнителя или наличными в кассу Исполнителя</w:t>
      </w:r>
      <w:r w:rsidR="00172757" w:rsidRPr="00DC7435">
        <w:rPr>
          <w:sz w:val="22"/>
          <w:szCs w:val="22"/>
        </w:rPr>
        <w:t xml:space="preserve">, что </w:t>
      </w:r>
      <w:r w:rsidRPr="00DC7435">
        <w:rPr>
          <w:sz w:val="22"/>
          <w:szCs w:val="22"/>
        </w:rPr>
        <w:t xml:space="preserve">удостоверяется Обучающимся путем предоставления Исполнителю копии квитанции или платежного поручения, подтверждающей оплату. При оплате в безналичном порядке,  услуги считаются оплаченными </w:t>
      </w:r>
      <w:proofErr w:type="gramStart"/>
      <w:r w:rsidRPr="00DC7435">
        <w:rPr>
          <w:sz w:val="22"/>
          <w:szCs w:val="22"/>
        </w:rPr>
        <w:t>при</w:t>
      </w:r>
      <w:proofErr w:type="gramEnd"/>
      <w:r w:rsidRPr="00DC7435">
        <w:rPr>
          <w:sz w:val="22"/>
          <w:szCs w:val="22"/>
        </w:rPr>
        <w:t xml:space="preserve"> поступление денежных средств на расчетный счет Исполнителя.</w:t>
      </w:r>
    </w:p>
    <w:p w:rsidR="00172757" w:rsidRPr="00DC7435" w:rsidRDefault="00172757" w:rsidP="00172757">
      <w:pPr>
        <w:ind w:firstLine="567"/>
        <w:jc w:val="both"/>
        <w:rPr>
          <w:sz w:val="22"/>
          <w:szCs w:val="22"/>
        </w:rPr>
      </w:pPr>
      <w:r w:rsidRPr="00DC7435">
        <w:rPr>
          <w:sz w:val="22"/>
          <w:szCs w:val="22"/>
        </w:rPr>
        <w:t>3.</w:t>
      </w:r>
      <w:r w:rsidR="00DC7435" w:rsidRPr="00DC7435">
        <w:rPr>
          <w:sz w:val="22"/>
          <w:szCs w:val="22"/>
        </w:rPr>
        <w:t>5</w:t>
      </w:r>
      <w:r w:rsidR="002368F8">
        <w:rPr>
          <w:sz w:val="22"/>
          <w:szCs w:val="22"/>
        </w:rPr>
        <w:t>.</w:t>
      </w:r>
      <w:r w:rsidR="0087497D" w:rsidRPr="00DC7435">
        <w:rPr>
          <w:sz w:val="22"/>
          <w:szCs w:val="22"/>
        </w:rPr>
        <w:t>Стоимость образовательных услуг в каждом последующем учебном году может быть увеличена с учетом уровня инфляции, предусмотренного основными характеристиками федерального бюдже</w:t>
      </w:r>
      <w:r w:rsidR="00DC7435" w:rsidRPr="00DC7435">
        <w:rPr>
          <w:sz w:val="22"/>
          <w:szCs w:val="22"/>
        </w:rPr>
        <w:t xml:space="preserve">та на очередной финансовый год </w:t>
      </w:r>
      <w:r w:rsidR="0087497D" w:rsidRPr="00DC7435">
        <w:rPr>
          <w:sz w:val="22"/>
          <w:szCs w:val="22"/>
        </w:rPr>
        <w:t>и плановый период.</w:t>
      </w:r>
    </w:p>
    <w:p w:rsidR="005F6BDA" w:rsidRPr="00766D51" w:rsidRDefault="005F6BDA" w:rsidP="005460D5">
      <w:pPr>
        <w:ind w:firstLine="567"/>
        <w:jc w:val="both"/>
        <w:rPr>
          <w:b/>
          <w:sz w:val="22"/>
          <w:szCs w:val="22"/>
        </w:rPr>
      </w:pPr>
    </w:p>
    <w:p w:rsidR="00EC3088" w:rsidRPr="00766D51" w:rsidRDefault="009A685D" w:rsidP="005460D5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766D51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EC3088" w:rsidRPr="00766D51">
        <w:rPr>
          <w:rFonts w:ascii="Times New Roman" w:hAnsi="Times New Roman" w:cs="Times New Roman"/>
          <w:sz w:val="22"/>
          <w:szCs w:val="22"/>
        </w:rPr>
        <w:t>. </w:t>
      </w:r>
      <w:r w:rsidRPr="00766D51">
        <w:rPr>
          <w:rFonts w:ascii="Times New Roman" w:hAnsi="Times New Roman" w:cs="Times New Roman"/>
          <w:sz w:val="22"/>
          <w:szCs w:val="22"/>
        </w:rPr>
        <w:t>Порядок</w:t>
      </w:r>
      <w:r w:rsidR="00EC3088" w:rsidRPr="00766D51">
        <w:rPr>
          <w:rFonts w:ascii="Times New Roman" w:hAnsi="Times New Roman" w:cs="Times New Roman"/>
          <w:sz w:val="22"/>
          <w:szCs w:val="22"/>
        </w:rPr>
        <w:t xml:space="preserve"> изменения и расторжения договора</w:t>
      </w:r>
    </w:p>
    <w:p w:rsidR="009A685D" w:rsidRPr="006149E5" w:rsidRDefault="009A685D" w:rsidP="005460D5">
      <w:pPr>
        <w:pStyle w:val="ConsPlusTitle"/>
        <w:ind w:right="-1"/>
        <w:jc w:val="center"/>
        <w:rPr>
          <w:rFonts w:ascii="Times New Roman" w:hAnsi="Times New Roman" w:cs="Times New Roman"/>
          <w:color w:val="00B050"/>
          <w:sz w:val="22"/>
          <w:szCs w:val="22"/>
        </w:rPr>
      </w:pPr>
    </w:p>
    <w:p w:rsidR="00EC3088" w:rsidRPr="006149E5" w:rsidRDefault="009A685D" w:rsidP="005460D5">
      <w:pPr>
        <w:ind w:right="-5" w:firstLine="540"/>
        <w:jc w:val="both"/>
        <w:rPr>
          <w:sz w:val="22"/>
          <w:szCs w:val="22"/>
        </w:rPr>
      </w:pPr>
      <w:r w:rsidRPr="006149E5">
        <w:rPr>
          <w:sz w:val="22"/>
          <w:szCs w:val="22"/>
        </w:rPr>
        <w:t>4</w:t>
      </w:r>
      <w:r w:rsidR="002368F8">
        <w:rPr>
          <w:sz w:val="22"/>
          <w:szCs w:val="22"/>
        </w:rPr>
        <w:t>.1.</w:t>
      </w:r>
      <w:r w:rsidR="00EC3088" w:rsidRPr="006149E5">
        <w:rPr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</w:t>
      </w:r>
      <w:r w:rsidR="00541B67" w:rsidRPr="006149E5">
        <w:rPr>
          <w:sz w:val="22"/>
          <w:szCs w:val="22"/>
        </w:rPr>
        <w:t xml:space="preserve"> действующим</w:t>
      </w:r>
      <w:r w:rsidR="00EC3088" w:rsidRPr="006149E5">
        <w:rPr>
          <w:sz w:val="22"/>
          <w:szCs w:val="22"/>
        </w:rPr>
        <w:t xml:space="preserve"> законодательством Российской Федерации. </w:t>
      </w:r>
    </w:p>
    <w:p w:rsidR="007E38E8" w:rsidRPr="006149E5" w:rsidRDefault="009A685D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149E5">
        <w:rPr>
          <w:rFonts w:ascii="Times New Roman" w:hAnsi="Times New Roman" w:cs="Times New Roman"/>
          <w:b w:val="0"/>
          <w:sz w:val="22"/>
          <w:szCs w:val="22"/>
        </w:rPr>
        <w:t>4</w:t>
      </w:r>
      <w:r w:rsidR="002368F8">
        <w:rPr>
          <w:rFonts w:ascii="Times New Roman" w:hAnsi="Times New Roman" w:cs="Times New Roman"/>
          <w:b w:val="0"/>
          <w:sz w:val="22"/>
          <w:szCs w:val="22"/>
        </w:rPr>
        <w:t>.2.</w:t>
      </w:r>
      <w:r w:rsidR="00EC3088" w:rsidRPr="006149E5">
        <w:rPr>
          <w:rFonts w:ascii="Times New Roman" w:hAnsi="Times New Roman" w:cs="Times New Roman"/>
          <w:b w:val="0"/>
          <w:sz w:val="22"/>
          <w:szCs w:val="22"/>
        </w:rPr>
        <w:t xml:space="preserve">Настоящий Договор </w:t>
      </w:r>
      <w:proofErr w:type="gramStart"/>
      <w:r w:rsidR="00EC3088" w:rsidRPr="006149E5">
        <w:rPr>
          <w:rFonts w:ascii="Times New Roman" w:hAnsi="Times New Roman" w:cs="Times New Roman"/>
          <w:b w:val="0"/>
          <w:sz w:val="22"/>
          <w:szCs w:val="22"/>
        </w:rPr>
        <w:t xml:space="preserve">может быть </w:t>
      </w:r>
      <w:r w:rsidR="007E38E8" w:rsidRPr="006149E5">
        <w:rPr>
          <w:rFonts w:ascii="Times New Roman" w:hAnsi="Times New Roman" w:cs="Times New Roman"/>
          <w:b w:val="0"/>
          <w:sz w:val="22"/>
          <w:szCs w:val="22"/>
        </w:rPr>
        <w:t xml:space="preserve">досрочно </w:t>
      </w:r>
      <w:r w:rsidR="00541B67" w:rsidRPr="006149E5">
        <w:rPr>
          <w:rFonts w:ascii="Times New Roman" w:hAnsi="Times New Roman" w:cs="Times New Roman"/>
          <w:b w:val="0"/>
          <w:sz w:val="22"/>
          <w:szCs w:val="22"/>
        </w:rPr>
        <w:t>расторгнут</w:t>
      </w:r>
      <w:proofErr w:type="gramEnd"/>
      <w:r w:rsidR="00541B67" w:rsidRPr="006149E5">
        <w:rPr>
          <w:rFonts w:ascii="Times New Roman" w:hAnsi="Times New Roman" w:cs="Times New Roman"/>
          <w:b w:val="0"/>
          <w:sz w:val="22"/>
          <w:szCs w:val="22"/>
        </w:rPr>
        <w:t xml:space="preserve"> по соглашению Сторон, а равно в случае отчисления Обучающегося в соответствии с Уставом и иными локальными актами </w:t>
      </w:r>
      <w:r w:rsidR="000B5021">
        <w:rPr>
          <w:rFonts w:ascii="Times New Roman" w:hAnsi="Times New Roman" w:cs="Times New Roman"/>
          <w:b w:val="0"/>
          <w:sz w:val="22"/>
          <w:szCs w:val="22"/>
        </w:rPr>
        <w:t>Института</w:t>
      </w:r>
      <w:r w:rsidR="004915AA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172757" w:rsidRPr="006149E5" w:rsidRDefault="007E38E8" w:rsidP="00172757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149E5">
        <w:rPr>
          <w:rFonts w:ascii="Times New Roman" w:hAnsi="Times New Roman" w:cs="Times New Roman"/>
          <w:b w:val="0"/>
          <w:sz w:val="22"/>
          <w:szCs w:val="22"/>
        </w:rPr>
        <w:t>4.3.</w:t>
      </w:r>
      <w:r w:rsidRPr="00E84E39">
        <w:rPr>
          <w:rFonts w:ascii="Times New Roman" w:hAnsi="Times New Roman" w:cs="Times New Roman"/>
          <w:b w:val="0"/>
          <w:sz w:val="22"/>
          <w:szCs w:val="22"/>
        </w:rPr>
        <w:t xml:space="preserve">Настоящий </w:t>
      </w:r>
      <w:proofErr w:type="gramStart"/>
      <w:r w:rsidRPr="00E84E39">
        <w:rPr>
          <w:rFonts w:ascii="Times New Roman" w:hAnsi="Times New Roman" w:cs="Times New Roman"/>
          <w:b w:val="0"/>
          <w:sz w:val="22"/>
          <w:szCs w:val="22"/>
        </w:rPr>
        <w:t>Договор</w:t>
      </w:r>
      <w:proofErr w:type="gramEnd"/>
      <w:r w:rsidRPr="00E84E39">
        <w:rPr>
          <w:rFonts w:ascii="Times New Roman" w:hAnsi="Times New Roman" w:cs="Times New Roman"/>
          <w:b w:val="0"/>
          <w:sz w:val="22"/>
          <w:szCs w:val="22"/>
        </w:rPr>
        <w:t xml:space="preserve"> может быть расторгнут по инициативе Исполнителя </w:t>
      </w:r>
      <w:r w:rsidR="00EC3088" w:rsidRPr="00E84E39">
        <w:rPr>
          <w:rFonts w:ascii="Times New Roman" w:hAnsi="Times New Roman" w:cs="Times New Roman"/>
          <w:b w:val="0"/>
          <w:sz w:val="22"/>
          <w:szCs w:val="22"/>
        </w:rPr>
        <w:t xml:space="preserve">в </w:t>
      </w:r>
      <w:r w:rsidR="009A685D" w:rsidRPr="00E84E39">
        <w:rPr>
          <w:rFonts w:ascii="Times New Roman" w:hAnsi="Times New Roman" w:cs="Times New Roman"/>
          <w:b w:val="0"/>
          <w:sz w:val="22"/>
          <w:szCs w:val="22"/>
        </w:rPr>
        <w:t>одностороннем порядке в случаях предусмотренных</w:t>
      </w:r>
      <w:r w:rsidR="00541B67" w:rsidRPr="00E84E39">
        <w:rPr>
          <w:rFonts w:ascii="Times New Roman" w:hAnsi="Times New Roman" w:cs="Times New Roman"/>
          <w:b w:val="0"/>
          <w:sz w:val="22"/>
          <w:szCs w:val="22"/>
        </w:rPr>
        <w:t xml:space="preserve"> ст. 61 Федерального закона от 29 декабря 2012 г. № 273-ФЗ «Об образовании в Российской Федерации», </w:t>
      </w:r>
      <w:hyperlink r:id="rId11" w:history="1">
        <w:r w:rsidR="00541B67" w:rsidRPr="00E84E39">
          <w:rPr>
            <w:rFonts w:ascii="Times New Roman" w:hAnsi="Times New Roman" w:cs="Times New Roman"/>
            <w:b w:val="0"/>
            <w:sz w:val="22"/>
            <w:szCs w:val="22"/>
          </w:rPr>
          <w:t>пунктом 22</w:t>
        </w:r>
      </w:hyperlink>
      <w:r w:rsidR="00541B67" w:rsidRPr="00E84E39">
        <w:rPr>
          <w:rFonts w:ascii="Times New Roman" w:hAnsi="Times New Roman" w:cs="Times New Roman"/>
          <w:b w:val="0"/>
          <w:sz w:val="22"/>
          <w:szCs w:val="22"/>
        </w:rPr>
        <w:t xml:space="preserve"> постановления Правительства РФ от 15.09.2020 № 1441 "Об утверждении Правил оказания платных образовательных услуг"</w:t>
      </w:r>
      <w:r w:rsidRPr="00E84E39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9A685D" w:rsidRPr="00E84E39">
        <w:rPr>
          <w:rFonts w:ascii="Times New Roman" w:hAnsi="Times New Roman" w:cs="Times New Roman"/>
          <w:b w:val="0"/>
          <w:sz w:val="22"/>
          <w:szCs w:val="22"/>
        </w:rPr>
        <w:t>Уставом и иными локальным</w:t>
      </w:r>
      <w:r w:rsidRPr="00E84E39">
        <w:rPr>
          <w:rFonts w:ascii="Times New Roman" w:hAnsi="Times New Roman" w:cs="Times New Roman"/>
          <w:b w:val="0"/>
          <w:sz w:val="22"/>
          <w:szCs w:val="22"/>
        </w:rPr>
        <w:t xml:space="preserve">и нормативными актами </w:t>
      </w:r>
      <w:r w:rsidR="004915AA">
        <w:rPr>
          <w:rFonts w:ascii="Times New Roman" w:hAnsi="Times New Roman" w:cs="Times New Roman"/>
          <w:b w:val="0"/>
          <w:sz w:val="22"/>
          <w:szCs w:val="22"/>
        </w:rPr>
        <w:t>Института</w:t>
      </w:r>
      <w:r w:rsidRPr="00E84E39">
        <w:rPr>
          <w:rFonts w:ascii="Times New Roman" w:hAnsi="Times New Roman" w:cs="Times New Roman"/>
          <w:b w:val="0"/>
          <w:sz w:val="22"/>
          <w:szCs w:val="22"/>
        </w:rPr>
        <w:t>,</w:t>
      </w:r>
      <w:r w:rsidRPr="006149E5">
        <w:rPr>
          <w:rFonts w:ascii="Times New Roman" w:hAnsi="Times New Roman" w:cs="Times New Roman"/>
          <w:b w:val="0"/>
          <w:sz w:val="22"/>
          <w:szCs w:val="22"/>
        </w:rPr>
        <w:t xml:space="preserve"> а равно в случае нарушения Заказчиком обязанности по своевременному внесению платы за предост</w:t>
      </w:r>
      <w:r w:rsidR="004915AA">
        <w:rPr>
          <w:rFonts w:ascii="Times New Roman" w:hAnsi="Times New Roman" w:cs="Times New Roman"/>
          <w:b w:val="0"/>
          <w:sz w:val="22"/>
          <w:szCs w:val="22"/>
        </w:rPr>
        <w:t>авляемые образовательные услуги.</w:t>
      </w:r>
    </w:p>
    <w:p w:rsidR="00A35A96" w:rsidRPr="006149E5" w:rsidRDefault="00A35A96" w:rsidP="00A35A9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149E5">
        <w:rPr>
          <w:rFonts w:ascii="Times New Roman" w:hAnsi="Times New Roman" w:cs="Times New Roman"/>
          <w:b w:val="0"/>
          <w:sz w:val="22"/>
          <w:szCs w:val="22"/>
        </w:rPr>
        <w:t>4.4.Заказчик вправе отказаться от исполнения Договора при условии оплаты Исполнителю фактически понесенных им расходов. Обучающийся, не являющийся Заказчиком, вправе расторгнуть настоящий Договор только с письменного согласия Заказчика при условии оплаты Заказчиком Исполнителю фактически понесенных расходов.</w:t>
      </w:r>
    </w:p>
    <w:p w:rsidR="00172757" w:rsidRPr="006149E5" w:rsidRDefault="00172757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r w:rsidRPr="006149E5">
        <w:rPr>
          <w:rFonts w:ascii="Times New Roman" w:hAnsi="Times New Roman" w:cs="Times New Roman"/>
          <w:b w:val="0"/>
          <w:sz w:val="22"/>
          <w:szCs w:val="22"/>
        </w:rPr>
        <w:t>4.</w:t>
      </w:r>
      <w:r w:rsidR="00A35A96" w:rsidRPr="006149E5">
        <w:rPr>
          <w:rFonts w:ascii="Times New Roman" w:hAnsi="Times New Roman" w:cs="Times New Roman"/>
          <w:b w:val="0"/>
          <w:sz w:val="22"/>
          <w:szCs w:val="22"/>
        </w:rPr>
        <w:t>5</w:t>
      </w:r>
      <w:r w:rsidRPr="006149E5">
        <w:rPr>
          <w:rFonts w:ascii="Times New Roman" w:hAnsi="Times New Roman" w:cs="Times New Roman"/>
          <w:b w:val="0"/>
          <w:sz w:val="22"/>
          <w:szCs w:val="22"/>
        </w:rPr>
        <w:t xml:space="preserve">.При досрочном расторжении настоящего Договора </w:t>
      </w:r>
      <w:r w:rsidR="00A35A96" w:rsidRPr="006149E5">
        <w:rPr>
          <w:rFonts w:ascii="Times New Roman" w:hAnsi="Times New Roman" w:cs="Times New Roman"/>
          <w:b w:val="0"/>
          <w:sz w:val="22"/>
          <w:szCs w:val="22"/>
        </w:rPr>
        <w:t>при  отчислении Обучающегося</w:t>
      </w:r>
      <w:r w:rsidR="006149E5" w:rsidRPr="006149E5">
        <w:rPr>
          <w:rFonts w:ascii="Times New Roman" w:hAnsi="Times New Roman" w:cs="Times New Roman"/>
          <w:b w:val="0"/>
          <w:sz w:val="22"/>
          <w:szCs w:val="22"/>
        </w:rPr>
        <w:t xml:space="preserve"> (в том числе и в случае, если Заказчик является Обучающимся)</w:t>
      </w:r>
      <w:r w:rsidR="00A35A96" w:rsidRPr="006149E5">
        <w:rPr>
          <w:rFonts w:ascii="Times New Roman" w:hAnsi="Times New Roman" w:cs="Times New Roman"/>
          <w:b w:val="0"/>
          <w:sz w:val="22"/>
          <w:szCs w:val="22"/>
        </w:rPr>
        <w:t xml:space="preserve"> по отрицательным мотивам</w:t>
      </w:r>
      <w:r w:rsidR="006149E5" w:rsidRPr="006149E5">
        <w:rPr>
          <w:rFonts w:ascii="Times New Roman" w:hAnsi="Times New Roman" w:cs="Times New Roman"/>
          <w:b w:val="0"/>
          <w:sz w:val="22"/>
          <w:szCs w:val="22"/>
        </w:rPr>
        <w:t>,</w:t>
      </w:r>
      <w:r w:rsidR="00A35A96" w:rsidRPr="006149E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6149E5">
        <w:rPr>
          <w:rFonts w:ascii="Times New Roman" w:hAnsi="Times New Roman" w:cs="Times New Roman"/>
          <w:b w:val="0"/>
          <w:sz w:val="22"/>
          <w:szCs w:val="22"/>
        </w:rPr>
        <w:t xml:space="preserve"> а равно в случае перевода Обучающегося в иную образовательную организацию, денежные средства внесенные Заказчиком в течение учебного года возврату не подлежат.</w:t>
      </w:r>
      <w:r w:rsidRPr="006149E5">
        <w:rPr>
          <w:rFonts w:ascii="Times New Roman" w:hAnsi="Times New Roman" w:cs="Times New Roman"/>
          <w:b w:val="0"/>
          <w:color w:val="FF0000"/>
          <w:sz w:val="22"/>
          <w:szCs w:val="22"/>
        </w:rPr>
        <w:t xml:space="preserve"> </w:t>
      </w:r>
    </w:p>
    <w:p w:rsidR="00172757" w:rsidRPr="006149E5" w:rsidRDefault="007E38E8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149E5">
        <w:rPr>
          <w:rFonts w:ascii="Times New Roman" w:hAnsi="Times New Roman" w:cs="Times New Roman"/>
          <w:b w:val="0"/>
          <w:sz w:val="22"/>
          <w:szCs w:val="22"/>
        </w:rPr>
        <w:t>4.</w:t>
      </w:r>
      <w:r w:rsidR="00A35A96" w:rsidRPr="006149E5">
        <w:rPr>
          <w:rFonts w:ascii="Times New Roman" w:hAnsi="Times New Roman" w:cs="Times New Roman"/>
          <w:b w:val="0"/>
          <w:sz w:val="22"/>
          <w:szCs w:val="22"/>
        </w:rPr>
        <w:t>6</w:t>
      </w:r>
      <w:r w:rsidR="002368F8">
        <w:rPr>
          <w:rFonts w:ascii="Times New Roman" w:hAnsi="Times New Roman" w:cs="Times New Roman"/>
          <w:b w:val="0"/>
          <w:sz w:val="22"/>
          <w:szCs w:val="22"/>
        </w:rPr>
        <w:t>.</w:t>
      </w:r>
      <w:r w:rsidRPr="006149E5">
        <w:rPr>
          <w:rFonts w:ascii="Times New Roman" w:hAnsi="Times New Roman" w:cs="Times New Roman"/>
          <w:b w:val="0"/>
          <w:sz w:val="22"/>
          <w:szCs w:val="22"/>
        </w:rPr>
        <w:t xml:space="preserve">В случае расторжения настоящего </w:t>
      </w:r>
      <w:proofErr w:type="gramStart"/>
      <w:r w:rsidRPr="006149E5">
        <w:rPr>
          <w:rFonts w:ascii="Times New Roman" w:hAnsi="Times New Roman" w:cs="Times New Roman"/>
          <w:b w:val="0"/>
          <w:sz w:val="22"/>
          <w:szCs w:val="22"/>
        </w:rPr>
        <w:t>Договора</w:t>
      </w:r>
      <w:proofErr w:type="gramEnd"/>
      <w:r w:rsidRPr="006149E5">
        <w:rPr>
          <w:rFonts w:ascii="Times New Roman" w:hAnsi="Times New Roman" w:cs="Times New Roman"/>
          <w:b w:val="0"/>
          <w:sz w:val="22"/>
          <w:szCs w:val="22"/>
        </w:rPr>
        <w:t xml:space="preserve"> по </w:t>
      </w:r>
      <w:r w:rsidR="00172757" w:rsidRPr="006149E5">
        <w:rPr>
          <w:rFonts w:ascii="Times New Roman" w:hAnsi="Times New Roman" w:cs="Times New Roman"/>
          <w:b w:val="0"/>
          <w:sz w:val="22"/>
          <w:szCs w:val="22"/>
        </w:rPr>
        <w:t>инициативе Обучающегося или Заказчика, настоящий Договор считается расторгнутым с момента подачи заявления о его расторжении.</w:t>
      </w:r>
    </w:p>
    <w:p w:rsidR="00172757" w:rsidRPr="006149E5" w:rsidRDefault="00A35A96" w:rsidP="00172757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149E5">
        <w:rPr>
          <w:rFonts w:ascii="Times New Roman" w:hAnsi="Times New Roman" w:cs="Times New Roman"/>
          <w:b w:val="0"/>
          <w:sz w:val="22"/>
          <w:szCs w:val="22"/>
        </w:rPr>
        <w:t>4.7</w:t>
      </w:r>
      <w:r w:rsidR="002368F8">
        <w:rPr>
          <w:rFonts w:ascii="Times New Roman" w:hAnsi="Times New Roman" w:cs="Times New Roman"/>
          <w:b w:val="0"/>
          <w:sz w:val="22"/>
          <w:szCs w:val="22"/>
        </w:rPr>
        <w:t>.</w:t>
      </w:r>
      <w:r w:rsidR="00172757" w:rsidRPr="006149E5">
        <w:rPr>
          <w:rFonts w:ascii="Times New Roman" w:hAnsi="Times New Roman" w:cs="Times New Roman"/>
          <w:b w:val="0"/>
          <w:sz w:val="22"/>
          <w:szCs w:val="22"/>
        </w:rPr>
        <w:t xml:space="preserve">В случае расторжения настоящего Договора по инициативе </w:t>
      </w:r>
      <w:r w:rsidRPr="006149E5">
        <w:rPr>
          <w:rFonts w:ascii="Times New Roman" w:hAnsi="Times New Roman" w:cs="Times New Roman"/>
          <w:b w:val="0"/>
          <w:sz w:val="22"/>
          <w:szCs w:val="22"/>
        </w:rPr>
        <w:t>Исполнителя</w:t>
      </w:r>
      <w:r w:rsidR="00172757" w:rsidRPr="006149E5">
        <w:rPr>
          <w:rFonts w:ascii="Times New Roman" w:hAnsi="Times New Roman" w:cs="Times New Roman"/>
          <w:b w:val="0"/>
          <w:sz w:val="22"/>
          <w:szCs w:val="22"/>
        </w:rPr>
        <w:t xml:space="preserve"> датой его </w:t>
      </w:r>
      <w:r w:rsidR="00172757" w:rsidRPr="006149E5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расторжения является день подписания приказа </w:t>
      </w:r>
      <w:r w:rsidRPr="006149E5">
        <w:rPr>
          <w:rFonts w:ascii="Times New Roman" w:hAnsi="Times New Roman" w:cs="Times New Roman"/>
          <w:b w:val="0"/>
          <w:sz w:val="22"/>
          <w:szCs w:val="22"/>
        </w:rPr>
        <w:t>Исполнителя</w:t>
      </w:r>
      <w:r w:rsidR="00172757" w:rsidRPr="006149E5">
        <w:rPr>
          <w:rFonts w:ascii="Times New Roman" w:hAnsi="Times New Roman" w:cs="Times New Roman"/>
          <w:b w:val="0"/>
          <w:sz w:val="22"/>
          <w:szCs w:val="22"/>
        </w:rPr>
        <w:t xml:space="preserve"> об отчислении. При этом Заказчик подлежит уведомлению об отчислении Обучающегося не </w:t>
      </w:r>
      <w:proofErr w:type="gramStart"/>
      <w:r w:rsidR="00172757" w:rsidRPr="006149E5">
        <w:rPr>
          <w:rFonts w:ascii="Times New Roman" w:hAnsi="Times New Roman" w:cs="Times New Roman"/>
          <w:b w:val="0"/>
          <w:sz w:val="22"/>
          <w:szCs w:val="22"/>
        </w:rPr>
        <w:t>позднее</w:t>
      </w:r>
      <w:proofErr w:type="gramEnd"/>
      <w:r w:rsidR="00172757" w:rsidRPr="006149E5">
        <w:rPr>
          <w:rFonts w:ascii="Times New Roman" w:hAnsi="Times New Roman" w:cs="Times New Roman"/>
          <w:b w:val="0"/>
          <w:sz w:val="22"/>
          <w:szCs w:val="22"/>
        </w:rPr>
        <w:t xml:space="preserve"> чем за 15 дней до дня его отчисления.</w:t>
      </w:r>
    </w:p>
    <w:p w:rsidR="00172757" w:rsidRPr="006149E5" w:rsidRDefault="00A35A96" w:rsidP="00172757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149E5">
        <w:rPr>
          <w:rFonts w:ascii="Times New Roman" w:hAnsi="Times New Roman" w:cs="Times New Roman"/>
          <w:b w:val="0"/>
          <w:sz w:val="22"/>
          <w:szCs w:val="22"/>
        </w:rPr>
        <w:t>4.8</w:t>
      </w:r>
      <w:r w:rsidR="002368F8">
        <w:rPr>
          <w:rFonts w:ascii="Times New Roman" w:hAnsi="Times New Roman" w:cs="Times New Roman"/>
          <w:b w:val="0"/>
          <w:sz w:val="22"/>
          <w:szCs w:val="22"/>
        </w:rPr>
        <w:t>.</w:t>
      </w:r>
      <w:r w:rsidR="007E38E8" w:rsidRPr="006149E5">
        <w:rPr>
          <w:rFonts w:ascii="Times New Roman" w:hAnsi="Times New Roman" w:cs="Times New Roman"/>
          <w:b w:val="0"/>
          <w:sz w:val="22"/>
          <w:szCs w:val="22"/>
        </w:rPr>
        <w:t>Заказчик вправе отказаться от исполнения Договора при условии оплаты Исполнителю фактически понесенных им расходов. Обучающийся</w:t>
      </w:r>
      <w:r w:rsidR="00172757" w:rsidRPr="006149E5">
        <w:rPr>
          <w:rFonts w:ascii="Times New Roman" w:hAnsi="Times New Roman" w:cs="Times New Roman"/>
          <w:b w:val="0"/>
          <w:sz w:val="22"/>
          <w:szCs w:val="22"/>
        </w:rPr>
        <w:t>, не являющийся Заказчиком,</w:t>
      </w:r>
      <w:r w:rsidR="007E38E8" w:rsidRPr="006149E5">
        <w:rPr>
          <w:rFonts w:ascii="Times New Roman" w:hAnsi="Times New Roman" w:cs="Times New Roman"/>
          <w:b w:val="0"/>
          <w:sz w:val="22"/>
          <w:szCs w:val="22"/>
        </w:rPr>
        <w:t xml:space="preserve"> вправе</w:t>
      </w:r>
      <w:r w:rsidR="00172757" w:rsidRPr="006149E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E38E8" w:rsidRPr="006149E5">
        <w:rPr>
          <w:rFonts w:ascii="Times New Roman" w:hAnsi="Times New Roman" w:cs="Times New Roman"/>
          <w:b w:val="0"/>
          <w:sz w:val="22"/>
          <w:szCs w:val="22"/>
        </w:rPr>
        <w:t>расторгнуть настоящий Договор только с письменного согласия Заказчика при условии оплаты Заказчиком Исполнителю фактически понесенных расходов.</w:t>
      </w:r>
    </w:p>
    <w:p w:rsidR="00172757" w:rsidRPr="006149E5" w:rsidRDefault="007E38E8" w:rsidP="00172757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149E5">
        <w:rPr>
          <w:rFonts w:ascii="Times New Roman" w:hAnsi="Times New Roman" w:cs="Times New Roman"/>
          <w:b w:val="0"/>
          <w:sz w:val="22"/>
          <w:szCs w:val="22"/>
        </w:rPr>
        <w:t>4.</w:t>
      </w:r>
      <w:r w:rsidR="00A35A96" w:rsidRPr="006149E5">
        <w:rPr>
          <w:rFonts w:ascii="Times New Roman" w:hAnsi="Times New Roman" w:cs="Times New Roman"/>
          <w:b w:val="0"/>
          <w:sz w:val="22"/>
          <w:szCs w:val="22"/>
        </w:rPr>
        <w:t>9</w:t>
      </w:r>
      <w:r w:rsidRPr="006149E5">
        <w:rPr>
          <w:rFonts w:ascii="Times New Roman" w:hAnsi="Times New Roman" w:cs="Times New Roman"/>
          <w:b w:val="0"/>
          <w:sz w:val="22"/>
          <w:szCs w:val="22"/>
        </w:rPr>
        <w:t>.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172757" w:rsidRPr="006149E5" w:rsidRDefault="007E38E8" w:rsidP="00172757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149E5">
        <w:rPr>
          <w:rFonts w:ascii="Times New Roman" w:hAnsi="Times New Roman" w:cs="Times New Roman"/>
          <w:b w:val="0"/>
          <w:sz w:val="22"/>
          <w:szCs w:val="22"/>
        </w:rPr>
        <w:t>4.</w:t>
      </w:r>
      <w:r w:rsidR="00A35A96" w:rsidRPr="006149E5">
        <w:rPr>
          <w:rFonts w:ascii="Times New Roman" w:hAnsi="Times New Roman" w:cs="Times New Roman"/>
          <w:b w:val="0"/>
          <w:sz w:val="22"/>
          <w:szCs w:val="22"/>
        </w:rPr>
        <w:t>10</w:t>
      </w:r>
      <w:r w:rsidRPr="006149E5">
        <w:rPr>
          <w:rFonts w:ascii="Times New Roman" w:hAnsi="Times New Roman" w:cs="Times New Roman"/>
          <w:b w:val="0"/>
          <w:sz w:val="22"/>
          <w:szCs w:val="22"/>
        </w:rPr>
        <w:t xml:space="preserve">. В случае ликвидации Института, лишении его аккредитации, лицензии на </w:t>
      </w:r>
      <w:proofErr w:type="gramStart"/>
      <w:r w:rsidRPr="006149E5">
        <w:rPr>
          <w:rFonts w:ascii="Times New Roman" w:hAnsi="Times New Roman" w:cs="Times New Roman"/>
          <w:b w:val="0"/>
          <w:sz w:val="22"/>
          <w:szCs w:val="22"/>
        </w:rPr>
        <w:t>право ведения</w:t>
      </w:r>
      <w:proofErr w:type="gramEnd"/>
      <w:r w:rsidRPr="006149E5">
        <w:rPr>
          <w:rFonts w:ascii="Times New Roman" w:hAnsi="Times New Roman" w:cs="Times New Roman"/>
          <w:b w:val="0"/>
          <w:sz w:val="22"/>
          <w:szCs w:val="22"/>
        </w:rPr>
        <w:t xml:space="preserve"> образовательной деятельности, договор расторгается без взаимных претензий при условии полного взаиморасчета сторон.</w:t>
      </w:r>
    </w:p>
    <w:p w:rsidR="009A685D" w:rsidRPr="006149E5" w:rsidRDefault="009A685D" w:rsidP="005460D5">
      <w:pPr>
        <w:pStyle w:val="ab"/>
        <w:ind w:firstLine="567"/>
        <w:jc w:val="both"/>
        <w:rPr>
          <w:b w:val="0"/>
          <w:sz w:val="22"/>
          <w:szCs w:val="22"/>
        </w:rPr>
      </w:pPr>
    </w:p>
    <w:p w:rsidR="00EC3088" w:rsidRPr="00766D51" w:rsidRDefault="00766D51" w:rsidP="005460D5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6149E5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EC3088" w:rsidRPr="006149E5">
        <w:rPr>
          <w:rFonts w:ascii="Times New Roman" w:hAnsi="Times New Roman" w:cs="Times New Roman"/>
          <w:sz w:val="22"/>
          <w:szCs w:val="22"/>
        </w:rPr>
        <w:t>. Ответств</w:t>
      </w:r>
      <w:r w:rsidR="00B800E9" w:rsidRPr="006149E5">
        <w:rPr>
          <w:rFonts w:ascii="Times New Roman" w:hAnsi="Times New Roman" w:cs="Times New Roman"/>
          <w:sz w:val="22"/>
          <w:szCs w:val="22"/>
        </w:rPr>
        <w:t>енность Исполнителя и Заказчика</w:t>
      </w:r>
      <w:r w:rsidRPr="006149E5">
        <w:rPr>
          <w:rFonts w:ascii="Times New Roman" w:hAnsi="Times New Roman" w:cs="Times New Roman"/>
          <w:sz w:val="22"/>
          <w:szCs w:val="22"/>
        </w:rPr>
        <w:t xml:space="preserve"> и обуч</w:t>
      </w:r>
      <w:r w:rsidRPr="00766D51">
        <w:rPr>
          <w:rFonts w:ascii="Times New Roman" w:hAnsi="Times New Roman" w:cs="Times New Roman"/>
          <w:sz w:val="22"/>
          <w:szCs w:val="22"/>
        </w:rPr>
        <w:t>ающегося</w:t>
      </w:r>
    </w:p>
    <w:p w:rsidR="00766D51" w:rsidRPr="00766D51" w:rsidRDefault="00766D51" w:rsidP="005460D5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 w:rsidR="00EC3088" w:rsidRPr="00766D51" w:rsidRDefault="00766D51" w:rsidP="005460D5">
      <w:pPr>
        <w:widowControl/>
        <w:ind w:firstLine="540"/>
        <w:jc w:val="both"/>
        <w:rPr>
          <w:sz w:val="22"/>
          <w:szCs w:val="22"/>
        </w:rPr>
      </w:pPr>
      <w:r w:rsidRPr="00766D51">
        <w:rPr>
          <w:sz w:val="22"/>
          <w:szCs w:val="22"/>
        </w:rPr>
        <w:t>5</w:t>
      </w:r>
      <w:r w:rsidR="002368F8">
        <w:rPr>
          <w:sz w:val="22"/>
          <w:szCs w:val="22"/>
        </w:rPr>
        <w:t>.1.</w:t>
      </w:r>
      <w:r w:rsidR="00EC3088" w:rsidRPr="00766D51">
        <w:rPr>
          <w:sz w:val="22"/>
          <w:szCs w:val="22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EC3088" w:rsidRPr="00766D51" w:rsidRDefault="00766D51" w:rsidP="005460D5">
      <w:pPr>
        <w:widowControl/>
        <w:ind w:firstLine="540"/>
        <w:jc w:val="both"/>
        <w:rPr>
          <w:sz w:val="22"/>
          <w:szCs w:val="22"/>
        </w:rPr>
      </w:pPr>
      <w:r w:rsidRPr="00766D51">
        <w:rPr>
          <w:sz w:val="22"/>
          <w:szCs w:val="22"/>
        </w:rPr>
        <w:t>5</w:t>
      </w:r>
      <w:r w:rsidR="002368F8">
        <w:rPr>
          <w:sz w:val="22"/>
          <w:szCs w:val="22"/>
        </w:rPr>
        <w:t>.2.</w:t>
      </w:r>
      <w:r w:rsidR="00EC3088" w:rsidRPr="00766D51">
        <w:rPr>
          <w:sz w:val="22"/>
          <w:szCs w:val="22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C3088" w:rsidRPr="00766D51" w:rsidRDefault="00766D51" w:rsidP="005460D5">
      <w:pPr>
        <w:widowControl/>
        <w:ind w:firstLine="540"/>
        <w:jc w:val="both"/>
        <w:rPr>
          <w:sz w:val="22"/>
          <w:szCs w:val="22"/>
        </w:rPr>
      </w:pPr>
      <w:r w:rsidRPr="003578FE">
        <w:rPr>
          <w:sz w:val="22"/>
          <w:szCs w:val="22"/>
        </w:rPr>
        <w:t>5</w:t>
      </w:r>
      <w:r w:rsidR="00EC3088" w:rsidRPr="00766D51">
        <w:rPr>
          <w:sz w:val="22"/>
          <w:szCs w:val="22"/>
        </w:rPr>
        <w:t>.2.1.Безвозмездного оказания образовательной услуги.</w:t>
      </w:r>
    </w:p>
    <w:p w:rsidR="00EC3088" w:rsidRPr="00766D51" w:rsidRDefault="00766D51" w:rsidP="005460D5">
      <w:pPr>
        <w:widowControl/>
        <w:ind w:firstLine="540"/>
        <w:jc w:val="both"/>
        <w:rPr>
          <w:sz w:val="22"/>
          <w:szCs w:val="22"/>
        </w:rPr>
      </w:pPr>
      <w:r w:rsidRPr="003578FE">
        <w:rPr>
          <w:sz w:val="22"/>
          <w:szCs w:val="22"/>
        </w:rPr>
        <w:t>5</w:t>
      </w:r>
      <w:r w:rsidR="00EC3088" w:rsidRPr="00766D51">
        <w:rPr>
          <w:sz w:val="22"/>
          <w:szCs w:val="22"/>
        </w:rPr>
        <w:t>.2.2.Соразмерного уменьшения стоимости оказанной образовательной услуги.</w:t>
      </w:r>
    </w:p>
    <w:p w:rsidR="00EC3088" w:rsidRPr="00766D51" w:rsidRDefault="00766D51" w:rsidP="005460D5">
      <w:pPr>
        <w:widowControl/>
        <w:ind w:firstLine="540"/>
        <w:jc w:val="both"/>
        <w:rPr>
          <w:sz w:val="22"/>
          <w:szCs w:val="22"/>
        </w:rPr>
      </w:pPr>
      <w:r w:rsidRPr="003578FE">
        <w:rPr>
          <w:sz w:val="22"/>
          <w:szCs w:val="22"/>
        </w:rPr>
        <w:t>5</w:t>
      </w:r>
      <w:r w:rsidR="002368F8">
        <w:rPr>
          <w:sz w:val="22"/>
          <w:szCs w:val="22"/>
        </w:rPr>
        <w:t>.2.3.</w:t>
      </w:r>
      <w:r w:rsidR="00EC3088" w:rsidRPr="00766D51">
        <w:rPr>
          <w:sz w:val="22"/>
          <w:szCs w:val="22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C3088" w:rsidRPr="00766D51" w:rsidRDefault="00766D51" w:rsidP="005460D5">
      <w:pPr>
        <w:widowControl/>
        <w:ind w:firstLine="540"/>
        <w:jc w:val="both"/>
        <w:rPr>
          <w:sz w:val="22"/>
          <w:szCs w:val="22"/>
        </w:rPr>
      </w:pPr>
      <w:r w:rsidRPr="00766D51">
        <w:rPr>
          <w:sz w:val="22"/>
          <w:szCs w:val="22"/>
        </w:rPr>
        <w:t>5</w:t>
      </w:r>
      <w:r w:rsidR="002368F8">
        <w:rPr>
          <w:sz w:val="22"/>
          <w:szCs w:val="22"/>
        </w:rPr>
        <w:t>.3.</w:t>
      </w:r>
      <w:r w:rsidR="00EC3088" w:rsidRPr="00766D51">
        <w:rPr>
          <w:sz w:val="22"/>
          <w:szCs w:val="22"/>
        </w:rPr>
        <w:t>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C3088" w:rsidRPr="00766D51" w:rsidRDefault="00766D51" w:rsidP="005460D5">
      <w:pPr>
        <w:widowControl/>
        <w:ind w:firstLine="540"/>
        <w:jc w:val="both"/>
        <w:rPr>
          <w:sz w:val="22"/>
          <w:szCs w:val="22"/>
        </w:rPr>
      </w:pPr>
      <w:r w:rsidRPr="00766D51">
        <w:rPr>
          <w:sz w:val="22"/>
          <w:szCs w:val="22"/>
        </w:rPr>
        <w:t>5</w:t>
      </w:r>
      <w:r w:rsidR="002368F8">
        <w:rPr>
          <w:sz w:val="22"/>
          <w:szCs w:val="22"/>
        </w:rPr>
        <w:t>.4.</w:t>
      </w:r>
      <w:r w:rsidR="00EC3088" w:rsidRPr="00766D51">
        <w:rPr>
          <w:sz w:val="22"/>
          <w:szCs w:val="22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EC3088" w:rsidRPr="00766D51" w:rsidRDefault="00766D51" w:rsidP="005460D5">
      <w:pPr>
        <w:widowControl/>
        <w:ind w:firstLine="540"/>
        <w:jc w:val="both"/>
        <w:rPr>
          <w:sz w:val="22"/>
          <w:szCs w:val="22"/>
        </w:rPr>
      </w:pPr>
      <w:r w:rsidRPr="003578FE">
        <w:rPr>
          <w:sz w:val="22"/>
          <w:szCs w:val="22"/>
        </w:rPr>
        <w:t>5</w:t>
      </w:r>
      <w:r w:rsidR="002368F8">
        <w:rPr>
          <w:sz w:val="22"/>
          <w:szCs w:val="22"/>
        </w:rPr>
        <w:t>.4.1.</w:t>
      </w:r>
      <w:r w:rsidR="00EC3088" w:rsidRPr="00766D51">
        <w:rPr>
          <w:sz w:val="22"/>
          <w:szCs w:val="22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C3088" w:rsidRPr="00766D51" w:rsidRDefault="00766D51" w:rsidP="005460D5">
      <w:pPr>
        <w:widowControl/>
        <w:ind w:firstLine="540"/>
        <w:jc w:val="both"/>
        <w:rPr>
          <w:sz w:val="22"/>
          <w:szCs w:val="22"/>
        </w:rPr>
      </w:pPr>
      <w:r w:rsidRPr="003578FE">
        <w:rPr>
          <w:sz w:val="22"/>
          <w:szCs w:val="22"/>
        </w:rPr>
        <w:t>5</w:t>
      </w:r>
      <w:r w:rsidR="002368F8">
        <w:rPr>
          <w:sz w:val="22"/>
          <w:szCs w:val="22"/>
        </w:rPr>
        <w:t>.4.2.</w:t>
      </w:r>
      <w:r w:rsidR="00EC3088" w:rsidRPr="00766D51">
        <w:rPr>
          <w:sz w:val="22"/>
          <w:szCs w:val="22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C3088" w:rsidRPr="00766D51" w:rsidRDefault="00766D51" w:rsidP="005460D5">
      <w:pPr>
        <w:widowControl/>
        <w:ind w:firstLine="540"/>
        <w:jc w:val="both"/>
        <w:rPr>
          <w:sz w:val="22"/>
          <w:szCs w:val="22"/>
        </w:rPr>
      </w:pPr>
      <w:r w:rsidRPr="003578FE">
        <w:rPr>
          <w:sz w:val="22"/>
          <w:szCs w:val="22"/>
        </w:rPr>
        <w:t>5</w:t>
      </w:r>
      <w:r w:rsidR="002368F8">
        <w:rPr>
          <w:sz w:val="22"/>
          <w:szCs w:val="22"/>
        </w:rPr>
        <w:t>.4.3.</w:t>
      </w:r>
      <w:r w:rsidR="00EC3088" w:rsidRPr="00766D51">
        <w:rPr>
          <w:sz w:val="22"/>
          <w:szCs w:val="22"/>
        </w:rPr>
        <w:t>Потребовать уменьшения стоимости образовательной услуги;</w:t>
      </w:r>
    </w:p>
    <w:p w:rsidR="005225E2" w:rsidRDefault="00766D51" w:rsidP="005460D5">
      <w:pPr>
        <w:widowControl/>
        <w:ind w:firstLine="540"/>
        <w:jc w:val="both"/>
        <w:rPr>
          <w:sz w:val="22"/>
          <w:szCs w:val="22"/>
        </w:rPr>
      </w:pPr>
      <w:r w:rsidRPr="003578FE">
        <w:rPr>
          <w:sz w:val="22"/>
          <w:szCs w:val="22"/>
        </w:rPr>
        <w:t>5</w:t>
      </w:r>
      <w:r w:rsidR="002368F8">
        <w:rPr>
          <w:sz w:val="22"/>
          <w:szCs w:val="22"/>
        </w:rPr>
        <w:t>.4.4.</w:t>
      </w:r>
      <w:r w:rsidR="00EC3088" w:rsidRPr="00766D51">
        <w:rPr>
          <w:sz w:val="22"/>
          <w:szCs w:val="22"/>
        </w:rPr>
        <w:t>Расторгнуть договор.</w:t>
      </w:r>
    </w:p>
    <w:p w:rsidR="00EB1783" w:rsidRPr="00766D51" w:rsidRDefault="00EB1783" w:rsidP="005460D5">
      <w:pPr>
        <w:widowControl/>
        <w:ind w:firstLine="540"/>
        <w:jc w:val="both"/>
        <w:rPr>
          <w:sz w:val="22"/>
          <w:szCs w:val="22"/>
        </w:rPr>
      </w:pPr>
    </w:p>
    <w:p w:rsidR="00EC3088" w:rsidRPr="003578FE" w:rsidRDefault="00766D51" w:rsidP="005460D5">
      <w:pPr>
        <w:widowControl/>
        <w:ind w:firstLine="540"/>
        <w:jc w:val="center"/>
        <w:rPr>
          <w:b/>
          <w:sz w:val="22"/>
          <w:szCs w:val="22"/>
        </w:rPr>
      </w:pPr>
      <w:r w:rsidRPr="00766D51">
        <w:rPr>
          <w:b/>
          <w:sz w:val="22"/>
          <w:szCs w:val="22"/>
          <w:lang w:val="en-US"/>
        </w:rPr>
        <w:t>VI</w:t>
      </w:r>
      <w:r w:rsidR="00EC3088" w:rsidRPr="00766D51">
        <w:rPr>
          <w:b/>
          <w:sz w:val="22"/>
          <w:szCs w:val="22"/>
        </w:rPr>
        <w:t>. Срок действия Договора</w:t>
      </w:r>
    </w:p>
    <w:p w:rsidR="00766D51" w:rsidRPr="00BA559D" w:rsidRDefault="00766D51" w:rsidP="005460D5">
      <w:pPr>
        <w:widowControl/>
        <w:ind w:firstLine="540"/>
        <w:jc w:val="center"/>
        <w:rPr>
          <w:b/>
          <w:sz w:val="22"/>
          <w:szCs w:val="22"/>
        </w:rPr>
      </w:pPr>
    </w:p>
    <w:p w:rsidR="00EC3088" w:rsidRDefault="00766D51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149E5">
        <w:rPr>
          <w:rFonts w:ascii="Times New Roman" w:hAnsi="Times New Roman" w:cs="Times New Roman"/>
          <w:b w:val="0"/>
          <w:sz w:val="22"/>
          <w:szCs w:val="22"/>
        </w:rPr>
        <w:t>6</w:t>
      </w:r>
      <w:r w:rsidR="002368F8">
        <w:rPr>
          <w:rFonts w:ascii="Times New Roman" w:hAnsi="Times New Roman" w:cs="Times New Roman"/>
          <w:b w:val="0"/>
          <w:sz w:val="22"/>
          <w:szCs w:val="22"/>
        </w:rPr>
        <w:t>.1.</w:t>
      </w:r>
      <w:r w:rsidR="00EC3088" w:rsidRPr="006149E5">
        <w:rPr>
          <w:rFonts w:ascii="Times New Roman" w:hAnsi="Times New Roman" w:cs="Times New Roman"/>
          <w:b w:val="0"/>
          <w:sz w:val="22"/>
          <w:szCs w:val="22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66D51" w:rsidRPr="00766D51" w:rsidRDefault="00766D51" w:rsidP="005460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C3088" w:rsidRPr="00766D51" w:rsidRDefault="00766D51" w:rsidP="005460D5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766D51">
        <w:rPr>
          <w:rFonts w:ascii="Times New Roman" w:hAnsi="Times New Roman" w:cs="Times New Roman"/>
          <w:sz w:val="22"/>
          <w:szCs w:val="22"/>
          <w:lang w:val="en-US"/>
        </w:rPr>
        <w:t>VII</w:t>
      </w:r>
      <w:r w:rsidR="00EC3088" w:rsidRPr="00766D51">
        <w:rPr>
          <w:rFonts w:ascii="Times New Roman" w:hAnsi="Times New Roman" w:cs="Times New Roman"/>
          <w:sz w:val="22"/>
          <w:szCs w:val="22"/>
        </w:rPr>
        <w:t>. Заключительные положения</w:t>
      </w:r>
    </w:p>
    <w:p w:rsidR="00766D51" w:rsidRPr="00766D51" w:rsidRDefault="00766D51" w:rsidP="00766D51">
      <w:pPr>
        <w:ind w:firstLine="540"/>
        <w:jc w:val="both"/>
        <w:rPr>
          <w:b/>
          <w:bCs/>
          <w:sz w:val="22"/>
          <w:szCs w:val="22"/>
        </w:rPr>
      </w:pPr>
    </w:p>
    <w:p w:rsidR="005225E2" w:rsidRPr="006149E5" w:rsidRDefault="002368F8" w:rsidP="005225E2">
      <w:pPr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.1.</w:t>
      </w:r>
      <w:r w:rsidR="00766D51" w:rsidRPr="006149E5">
        <w:rPr>
          <w:bCs/>
          <w:sz w:val="22"/>
          <w:szCs w:val="22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5225E2" w:rsidRPr="006149E5" w:rsidRDefault="002368F8" w:rsidP="005225E2">
      <w:pPr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.2.</w:t>
      </w:r>
      <w:r w:rsidR="00766D51" w:rsidRPr="006149E5">
        <w:rPr>
          <w:bCs/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225E2" w:rsidRPr="006149E5" w:rsidRDefault="002368F8" w:rsidP="005225E2">
      <w:pPr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.3.</w:t>
      </w:r>
      <w:r w:rsidR="00766D51" w:rsidRPr="006149E5">
        <w:rPr>
          <w:bCs/>
          <w:sz w:val="22"/>
          <w:szCs w:val="22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766D51" w:rsidRPr="006149E5">
        <w:rPr>
          <w:bCs/>
          <w:sz w:val="22"/>
          <w:szCs w:val="22"/>
        </w:rPr>
        <w:t>приказа</w:t>
      </w:r>
      <w:proofErr w:type="gramEnd"/>
      <w:r w:rsidR="00766D51" w:rsidRPr="006149E5">
        <w:rPr>
          <w:bCs/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</w:t>
      </w:r>
      <w:r w:rsidR="00766D51" w:rsidRPr="006149E5">
        <w:rPr>
          <w:bCs/>
          <w:sz w:val="22"/>
          <w:szCs w:val="22"/>
        </w:rPr>
        <w:lastRenderedPageBreak/>
        <w:t>образовательной организации.</w:t>
      </w:r>
    </w:p>
    <w:p w:rsidR="005225E2" w:rsidRPr="006149E5" w:rsidRDefault="002368F8" w:rsidP="005225E2">
      <w:pPr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.4.</w:t>
      </w:r>
      <w:r w:rsidR="00766D51" w:rsidRPr="006149E5">
        <w:rPr>
          <w:bCs/>
          <w:sz w:val="22"/>
          <w:szCs w:val="22"/>
        </w:rPr>
        <w:t xml:space="preserve">Настоящий Договор составлен в </w:t>
      </w:r>
      <w:r w:rsidR="005225E2" w:rsidRPr="006149E5">
        <w:rPr>
          <w:bCs/>
          <w:sz w:val="22"/>
          <w:szCs w:val="22"/>
        </w:rPr>
        <w:t>___</w:t>
      </w:r>
      <w:r w:rsidR="00766D51" w:rsidRPr="006149E5">
        <w:rPr>
          <w:bCs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</w:t>
      </w:r>
      <w:r w:rsidR="005225E2" w:rsidRPr="006149E5">
        <w:rPr>
          <w:bCs/>
          <w:sz w:val="22"/>
          <w:szCs w:val="22"/>
        </w:rPr>
        <w:t xml:space="preserve"> </w:t>
      </w:r>
      <w:r w:rsidR="00766D51" w:rsidRPr="006149E5">
        <w:rPr>
          <w:bCs/>
          <w:sz w:val="22"/>
          <w:szCs w:val="22"/>
        </w:rPr>
        <w:t>в письменной форме и подписываться уполномоченными представителями Сторон.</w:t>
      </w:r>
    </w:p>
    <w:p w:rsidR="00766D51" w:rsidRPr="006149E5" w:rsidRDefault="002368F8" w:rsidP="005225E2">
      <w:pPr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.5.</w:t>
      </w:r>
      <w:r w:rsidR="00766D51" w:rsidRPr="006149E5">
        <w:rPr>
          <w:bCs/>
          <w:sz w:val="22"/>
          <w:szCs w:val="22"/>
        </w:rPr>
        <w:t>Изменения Договора оформляются дополнительными соглашениями к Договору.</w:t>
      </w:r>
    </w:p>
    <w:p w:rsidR="00766D51" w:rsidRPr="00766D51" w:rsidRDefault="00766D51" w:rsidP="00766D51">
      <w:pPr>
        <w:jc w:val="both"/>
        <w:rPr>
          <w:bCs/>
        </w:rPr>
      </w:pPr>
    </w:p>
    <w:p w:rsidR="00766D51" w:rsidRPr="00BA559D" w:rsidRDefault="0055512A" w:rsidP="00766D51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559D">
        <w:rPr>
          <w:rFonts w:ascii="Times New Roman" w:hAnsi="Times New Roman" w:cs="Times New Roman"/>
          <w:b/>
          <w:sz w:val="22"/>
          <w:szCs w:val="22"/>
          <w:lang w:val="en-US"/>
        </w:rPr>
        <w:t>VIII</w:t>
      </w:r>
      <w:r w:rsidR="00766D51" w:rsidRPr="00BA559D">
        <w:rPr>
          <w:rFonts w:ascii="Times New Roman" w:hAnsi="Times New Roman" w:cs="Times New Roman"/>
          <w:b/>
          <w:sz w:val="22"/>
          <w:szCs w:val="22"/>
        </w:rPr>
        <w:t>. Реквизиты сторон</w:t>
      </w:r>
    </w:p>
    <w:p w:rsidR="00766D51" w:rsidRPr="00BA559D" w:rsidRDefault="00766D51" w:rsidP="00766D51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544"/>
        <w:gridCol w:w="3543"/>
      </w:tblGrid>
      <w:tr w:rsidR="00BA559D" w:rsidRPr="00BA559D" w:rsidTr="00B438E5">
        <w:trPr>
          <w:trHeight w:val="395"/>
        </w:trPr>
        <w:tc>
          <w:tcPr>
            <w:tcW w:w="3227" w:type="dxa"/>
            <w:vAlign w:val="center"/>
          </w:tcPr>
          <w:p w:rsidR="00766D51" w:rsidRPr="00BA559D" w:rsidRDefault="00766D51" w:rsidP="00B438E5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59D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3544" w:type="dxa"/>
            <w:vAlign w:val="center"/>
          </w:tcPr>
          <w:p w:rsidR="00766D51" w:rsidRPr="00BA559D" w:rsidRDefault="00766D51" w:rsidP="00B438E5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59D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</w:p>
        </w:tc>
        <w:tc>
          <w:tcPr>
            <w:tcW w:w="3543" w:type="dxa"/>
            <w:vAlign w:val="center"/>
          </w:tcPr>
          <w:p w:rsidR="00766D51" w:rsidRPr="00BA559D" w:rsidRDefault="00766D51" w:rsidP="00B438E5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59D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</w:p>
        </w:tc>
      </w:tr>
      <w:tr w:rsidR="00BA559D" w:rsidRPr="00BA559D" w:rsidTr="00B438E5">
        <w:trPr>
          <w:trHeight w:val="288"/>
        </w:trPr>
        <w:tc>
          <w:tcPr>
            <w:tcW w:w="3227" w:type="dxa"/>
          </w:tcPr>
          <w:p w:rsidR="00766D51" w:rsidRPr="00BA559D" w:rsidRDefault="00766D51" w:rsidP="00B438E5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66D51" w:rsidRPr="00BA559D" w:rsidRDefault="00766D51" w:rsidP="00B438E5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66D51" w:rsidRPr="00BA559D" w:rsidRDefault="00766D51" w:rsidP="00B438E5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59D" w:rsidRPr="00BA559D" w:rsidTr="00B438E5">
        <w:trPr>
          <w:trHeight w:val="844"/>
        </w:trPr>
        <w:tc>
          <w:tcPr>
            <w:tcW w:w="3227" w:type="dxa"/>
          </w:tcPr>
          <w:p w:rsidR="00766D51" w:rsidRPr="00BA559D" w:rsidRDefault="00766D51" w:rsidP="00B438E5">
            <w:pPr>
              <w:rPr>
                <w:sz w:val="22"/>
                <w:szCs w:val="22"/>
              </w:rPr>
            </w:pPr>
            <w:r w:rsidRPr="00BA559D">
              <w:rPr>
                <w:sz w:val="22"/>
                <w:szCs w:val="22"/>
              </w:rPr>
              <w:t xml:space="preserve">ФКОУ </w:t>
            </w:r>
            <w:proofErr w:type="gramStart"/>
            <w:r w:rsidRPr="00BA559D">
              <w:rPr>
                <w:sz w:val="22"/>
                <w:szCs w:val="22"/>
              </w:rPr>
              <w:t>ВО</w:t>
            </w:r>
            <w:proofErr w:type="gramEnd"/>
            <w:r w:rsidRPr="00BA559D">
              <w:rPr>
                <w:sz w:val="22"/>
                <w:szCs w:val="22"/>
              </w:rPr>
              <w:t xml:space="preserve"> Кузбасский</w:t>
            </w:r>
          </w:p>
          <w:p w:rsidR="00766D51" w:rsidRPr="00BA559D" w:rsidRDefault="00766D51" w:rsidP="00B438E5">
            <w:pPr>
              <w:rPr>
                <w:sz w:val="22"/>
                <w:szCs w:val="22"/>
              </w:rPr>
            </w:pPr>
            <w:r w:rsidRPr="00BA559D">
              <w:rPr>
                <w:sz w:val="22"/>
                <w:szCs w:val="22"/>
              </w:rPr>
              <w:t>институт ФСИН России</w:t>
            </w:r>
          </w:p>
          <w:p w:rsidR="005225E2" w:rsidRPr="00BA559D" w:rsidRDefault="005225E2" w:rsidP="005225E2">
            <w:pPr>
              <w:rPr>
                <w:sz w:val="22"/>
                <w:szCs w:val="22"/>
              </w:rPr>
            </w:pPr>
            <w:r w:rsidRPr="00BA559D">
              <w:rPr>
                <w:sz w:val="22"/>
                <w:szCs w:val="22"/>
              </w:rPr>
              <w:t>654066, Кемеровская область</w:t>
            </w:r>
          </w:p>
          <w:p w:rsidR="00766D51" w:rsidRPr="00BA559D" w:rsidRDefault="00766D51" w:rsidP="005225E2">
            <w:pPr>
              <w:rPr>
                <w:sz w:val="22"/>
                <w:szCs w:val="22"/>
              </w:rPr>
            </w:pPr>
            <w:r w:rsidRPr="00BA559D">
              <w:rPr>
                <w:sz w:val="22"/>
                <w:szCs w:val="22"/>
              </w:rPr>
              <w:t>г. Новокузнецк</w:t>
            </w:r>
          </w:p>
        </w:tc>
        <w:tc>
          <w:tcPr>
            <w:tcW w:w="3544" w:type="dxa"/>
          </w:tcPr>
          <w:p w:rsidR="00766D51" w:rsidRPr="00BA559D" w:rsidRDefault="00766D51" w:rsidP="00B438E5">
            <w:pPr>
              <w:ind w:left="176" w:right="175"/>
              <w:jc w:val="center"/>
            </w:pPr>
            <w:r w:rsidRPr="00BA559D">
              <w:t>____________________________________________________________________________________________________________________</w:t>
            </w:r>
          </w:p>
          <w:p w:rsidR="00766D51" w:rsidRPr="00BA559D" w:rsidRDefault="00766D51" w:rsidP="00B438E5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59D">
              <w:rPr>
                <w:rFonts w:ascii="Times New Roman" w:hAnsi="Times New Roman" w:cs="Times New Roman"/>
                <w:sz w:val="16"/>
                <w:szCs w:val="16"/>
              </w:rPr>
              <w:t>(Ф.И.О./полное наименование организации)</w:t>
            </w:r>
          </w:p>
        </w:tc>
        <w:tc>
          <w:tcPr>
            <w:tcW w:w="3543" w:type="dxa"/>
            <w:vAlign w:val="center"/>
          </w:tcPr>
          <w:p w:rsidR="00766D51" w:rsidRPr="00BA559D" w:rsidRDefault="00766D51" w:rsidP="00B438E5">
            <w:pPr>
              <w:tabs>
                <w:tab w:val="left" w:pos="2727"/>
              </w:tabs>
              <w:ind w:left="176" w:right="176"/>
              <w:jc w:val="center"/>
            </w:pPr>
            <w:r w:rsidRPr="00BA559D">
              <w:t>____________________________________________________________________________________________________________________</w:t>
            </w:r>
          </w:p>
          <w:p w:rsidR="00766D51" w:rsidRPr="00BA559D" w:rsidRDefault="00766D51" w:rsidP="00B438E5">
            <w:pPr>
              <w:pStyle w:val="ConsPlusNonformat"/>
              <w:widowControl/>
              <w:tabs>
                <w:tab w:val="left" w:pos="2727"/>
              </w:tabs>
              <w:ind w:left="176" w:right="176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59D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  <w:tr w:rsidR="00BA559D" w:rsidRPr="00BA559D" w:rsidTr="00B438E5">
        <w:tc>
          <w:tcPr>
            <w:tcW w:w="3227" w:type="dxa"/>
          </w:tcPr>
          <w:p w:rsidR="00766D51" w:rsidRPr="00BA559D" w:rsidRDefault="00766D51" w:rsidP="00B438E5">
            <w:pPr>
              <w:rPr>
                <w:sz w:val="22"/>
                <w:szCs w:val="22"/>
              </w:rPr>
            </w:pPr>
            <w:r w:rsidRPr="00BA559D">
              <w:rPr>
                <w:sz w:val="22"/>
                <w:szCs w:val="22"/>
              </w:rPr>
              <w:t>пр. Октябрьский, 49</w:t>
            </w:r>
          </w:p>
          <w:p w:rsidR="00766D51" w:rsidRPr="00BA559D" w:rsidRDefault="00766D51" w:rsidP="00B438E5">
            <w:pPr>
              <w:rPr>
                <w:sz w:val="22"/>
                <w:szCs w:val="22"/>
              </w:rPr>
            </w:pPr>
            <w:r w:rsidRPr="00BA559D">
              <w:rPr>
                <w:sz w:val="22"/>
                <w:szCs w:val="22"/>
              </w:rPr>
              <w:t>77-64-97, 77-57-55</w:t>
            </w:r>
          </w:p>
          <w:p w:rsidR="00766D51" w:rsidRPr="00BA559D" w:rsidRDefault="00766D51" w:rsidP="00B438E5">
            <w:pPr>
              <w:tabs>
                <w:tab w:val="right" w:pos="9360"/>
              </w:tabs>
              <w:jc w:val="both"/>
              <w:rPr>
                <w:sz w:val="22"/>
                <w:szCs w:val="22"/>
              </w:rPr>
            </w:pPr>
            <w:r w:rsidRPr="00BA559D">
              <w:rPr>
                <w:sz w:val="22"/>
                <w:szCs w:val="22"/>
              </w:rPr>
              <w:t>ИНН 4217090416  КПП 421701001</w:t>
            </w:r>
          </w:p>
          <w:p w:rsidR="00766D51" w:rsidRPr="00BA559D" w:rsidRDefault="00766D51" w:rsidP="00B438E5">
            <w:pPr>
              <w:tabs>
                <w:tab w:val="right" w:pos="9360"/>
              </w:tabs>
              <w:jc w:val="both"/>
              <w:rPr>
                <w:sz w:val="22"/>
                <w:szCs w:val="22"/>
              </w:rPr>
            </w:pPr>
            <w:r w:rsidRPr="00BA559D">
              <w:rPr>
                <w:sz w:val="22"/>
                <w:szCs w:val="22"/>
              </w:rPr>
              <w:t xml:space="preserve">УФК по Кемеровской области - Кузбассу (ФКОУ </w:t>
            </w:r>
            <w:proofErr w:type="gramStart"/>
            <w:r w:rsidRPr="00BA559D">
              <w:rPr>
                <w:sz w:val="22"/>
                <w:szCs w:val="22"/>
              </w:rPr>
              <w:t>ВО</w:t>
            </w:r>
            <w:proofErr w:type="gramEnd"/>
            <w:r w:rsidRPr="00BA559D">
              <w:rPr>
                <w:sz w:val="22"/>
                <w:szCs w:val="22"/>
              </w:rPr>
              <w:t xml:space="preserve"> Кузбасский институт ФСИН России л/с 04391856000)</w:t>
            </w:r>
          </w:p>
          <w:p w:rsidR="00766D51" w:rsidRPr="00BA559D" w:rsidRDefault="00766D51" w:rsidP="00B438E5">
            <w:pPr>
              <w:tabs>
                <w:tab w:val="right" w:pos="9360"/>
              </w:tabs>
              <w:jc w:val="both"/>
              <w:rPr>
                <w:sz w:val="22"/>
                <w:szCs w:val="22"/>
              </w:rPr>
            </w:pPr>
            <w:proofErr w:type="gramStart"/>
            <w:r w:rsidRPr="00BA559D">
              <w:rPr>
                <w:sz w:val="22"/>
                <w:szCs w:val="22"/>
              </w:rPr>
              <w:t>р</w:t>
            </w:r>
            <w:proofErr w:type="gramEnd"/>
            <w:r w:rsidRPr="00BA559D">
              <w:rPr>
                <w:sz w:val="22"/>
                <w:szCs w:val="22"/>
              </w:rPr>
              <w:t>/</w:t>
            </w:r>
            <w:proofErr w:type="spellStart"/>
            <w:r w:rsidRPr="00BA559D">
              <w:rPr>
                <w:sz w:val="22"/>
                <w:szCs w:val="22"/>
              </w:rPr>
              <w:t>сч</w:t>
            </w:r>
            <w:proofErr w:type="spellEnd"/>
            <w:r w:rsidRPr="00BA559D">
              <w:rPr>
                <w:sz w:val="22"/>
                <w:szCs w:val="22"/>
              </w:rPr>
              <w:t xml:space="preserve"> 03100643000000013900</w:t>
            </w:r>
          </w:p>
          <w:p w:rsidR="00766D51" w:rsidRPr="00BA559D" w:rsidRDefault="00766D51" w:rsidP="00B438E5">
            <w:pPr>
              <w:tabs>
                <w:tab w:val="right" w:pos="9360"/>
              </w:tabs>
              <w:jc w:val="both"/>
              <w:rPr>
                <w:sz w:val="22"/>
                <w:szCs w:val="22"/>
              </w:rPr>
            </w:pPr>
            <w:r w:rsidRPr="00BA559D">
              <w:rPr>
                <w:sz w:val="22"/>
                <w:szCs w:val="22"/>
              </w:rPr>
              <w:t>Единый казначейский счет 40102810745370000032</w:t>
            </w:r>
          </w:p>
          <w:p w:rsidR="00766D51" w:rsidRPr="00BA559D" w:rsidRDefault="00766D51" w:rsidP="00B438E5">
            <w:pPr>
              <w:tabs>
                <w:tab w:val="right" w:pos="9360"/>
              </w:tabs>
              <w:jc w:val="both"/>
              <w:rPr>
                <w:sz w:val="22"/>
                <w:szCs w:val="22"/>
              </w:rPr>
            </w:pPr>
            <w:r w:rsidRPr="00BA559D">
              <w:rPr>
                <w:sz w:val="22"/>
                <w:szCs w:val="22"/>
              </w:rPr>
              <w:t xml:space="preserve">ОТДЕЛЕНИЕ КЕМЕРОВО БАНКА РОССИИ//УФК по Кемеровской области - Кузбассу г. Кемерово </w:t>
            </w:r>
          </w:p>
          <w:p w:rsidR="00766D51" w:rsidRPr="00BA559D" w:rsidRDefault="00766D51" w:rsidP="00B438E5">
            <w:pPr>
              <w:tabs>
                <w:tab w:val="right" w:pos="9360"/>
              </w:tabs>
              <w:jc w:val="both"/>
              <w:rPr>
                <w:sz w:val="22"/>
                <w:szCs w:val="22"/>
              </w:rPr>
            </w:pPr>
            <w:r w:rsidRPr="00BA559D">
              <w:rPr>
                <w:sz w:val="22"/>
                <w:szCs w:val="22"/>
              </w:rPr>
              <w:t>БИК 013207212</w:t>
            </w:r>
          </w:p>
          <w:p w:rsidR="00766D51" w:rsidRPr="00BA559D" w:rsidRDefault="00766D51" w:rsidP="00B438E5">
            <w:pPr>
              <w:tabs>
                <w:tab w:val="right" w:pos="9360"/>
              </w:tabs>
              <w:jc w:val="both"/>
              <w:rPr>
                <w:sz w:val="22"/>
                <w:szCs w:val="22"/>
              </w:rPr>
            </w:pPr>
            <w:r w:rsidRPr="00BA559D">
              <w:rPr>
                <w:sz w:val="22"/>
                <w:szCs w:val="22"/>
              </w:rPr>
              <w:t>ОКАТО 32431000000            ОКТМО 32731000</w:t>
            </w:r>
          </w:p>
          <w:p w:rsidR="00766D51" w:rsidRPr="00BA559D" w:rsidRDefault="00766D51" w:rsidP="00B438E5">
            <w:pPr>
              <w:tabs>
                <w:tab w:val="right" w:pos="9360"/>
              </w:tabs>
              <w:jc w:val="both"/>
              <w:rPr>
                <w:b/>
                <w:sz w:val="22"/>
                <w:szCs w:val="22"/>
              </w:rPr>
            </w:pPr>
            <w:r w:rsidRPr="00BA559D">
              <w:rPr>
                <w:b/>
                <w:sz w:val="22"/>
                <w:szCs w:val="22"/>
              </w:rPr>
              <w:t>КБК 320 1 13 01991 01 0200 130</w:t>
            </w:r>
          </w:p>
          <w:p w:rsidR="00766D51" w:rsidRPr="00BA559D" w:rsidRDefault="00766D51" w:rsidP="00B438E5">
            <w:pPr>
              <w:tabs>
                <w:tab w:val="right" w:pos="9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66D51" w:rsidRPr="00BA559D" w:rsidRDefault="00766D51" w:rsidP="00B438E5">
            <w:pPr>
              <w:ind w:left="176" w:right="175"/>
              <w:jc w:val="center"/>
            </w:pPr>
          </w:p>
          <w:p w:rsidR="00766D51" w:rsidRPr="00BA559D" w:rsidRDefault="00766D51" w:rsidP="00B438E5">
            <w:pPr>
              <w:ind w:left="176" w:right="175"/>
              <w:jc w:val="center"/>
            </w:pPr>
            <w:r w:rsidRPr="00BA559D">
              <w:t>____________________________________________________________________________________________________________________</w:t>
            </w:r>
          </w:p>
          <w:p w:rsidR="00766D51" w:rsidRPr="00BA559D" w:rsidRDefault="00766D51" w:rsidP="00B438E5">
            <w:pPr>
              <w:jc w:val="center"/>
              <w:rPr>
                <w:sz w:val="16"/>
                <w:szCs w:val="16"/>
              </w:rPr>
            </w:pPr>
            <w:r w:rsidRPr="00BA559D">
              <w:rPr>
                <w:sz w:val="16"/>
                <w:szCs w:val="16"/>
              </w:rPr>
              <w:t>(паспортные данные/банковские реквизиты)</w:t>
            </w:r>
          </w:p>
          <w:p w:rsidR="00766D51" w:rsidRPr="00BA559D" w:rsidRDefault="00766D51" w:rsidP="00B438E5">
            <w:pPr>
              <w:jc w:val="center"/>
              <w:rPr>
                <w:sz w:val="16"/>
                <w:szCs w:val="16"/>
              </w:rPr>
            </w:pPr>
          </w:p>
          <w:p w:rsidR="00766D51" w:rsidRPr="00BA559D" w:rsidRDefault="00766D51" w:rsidP="00B438E5">
            <w:pPr>
              <w:pStyle w:val="ConsPlusNonformat"/>
              <w:widowControl/>
              <w:ind w:left="176" w:right="175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59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</w:t>
            </w:r>
          </w:p>
          <w:p w:rsidR="00766D51" w:rsidRPr="00BA559D" w:rsidRDefault="00766D51" w:rsidP="00B438E5">
            <w:pPr>
              <w:pStyle w:val="ConsPlusNonformat"/>
              <w:widowControl/>
              <w:ind w:left="176" w:right="17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59D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/юридический адрес/ телефон)</w:t>
            </w:r>
          </w:p>
        </w:tc>
        <w:tc>
          <w:tcPr>
            <w:tcW w:w="3543" w:type="dxa"/>
          </w:tcPr>
          <w:p w:rsidR="00766D51" w:rsidRPr="00BA559D" w:rsidRDefault="00766D51" w:rsidP="00B438E5">
            <w:pPr>
              <w:tabs>
                <w:tab w:val="left" w:pos="2727"/>
              </w:tabs>
              <w:ind w:left="176" w:right="176"/>
              <w:jc w:val="center"/>
            </w:pPr>
          </w:p>
          <w:p w:rsidR="00766D51" w:rsidRPr="00BA559D" w:rsidRDefault="00766D51" w:rsidP="00B438E5">
            <w:pPr>
              <w:tabs>
                <w:tab w:val="left" w:pos="2727"/>
              </w:tabs>
              <w:ind w:left="176" w:right="176"/>
              <w:jc w:val="center"/>
            </w:pPr>
            <w:r w:rsidRPr="00BA559D">
              <w:t>____________________________________________________________________________________________________________________</w:t>
            </w:r>
          </w:p>
          <w:p w:rsidR="00766D51" w:rsidRPr="00BA559D" w:rsidRDefault="00766D51" w:rsidP="00B438E5">
            <w:pPr>
              <w:tabs>
                <w:tab w:val="left" w:pos="2727"/>
              </w:tabs>
              <w:ind w:left="176" w:right="176"/>
              <w:jc w:val="center"/>
              <w:rPr>
                <w:sz w:val="16"/>
                <w:szCs w:val="16"/>
              </w:rPr>
            </w:pPr>
            <w:r w:rsidRPr="00BA559D">
              <w:rPr>
                <w:sz w:val="16"/>
                <w:szCs w:val="16"/>
              </w:rPr>
              <w:t>(паспортные данные)</w:t>
            </w:r>
          </w:p>
          <w:p w:rsidR="00766D51" w:rsidRPr="00BA559D" w:rsidRDefault="00766D51" w:rsidP="00B438E5">
            <w:pPr>
              <w:tabs>
                <w:tab w:val="left" w:pos="2727"/>
              </w:tabs>
              <w:ind w:left="176" w:right="176"/>
              <w:jc w:val="center"/>
              <w:rPr>
                <w:sz w:val="16"/>
                <w:szCs w:val="16"/>
              </w:rPr>
            </w:pPr>
          </w:p>
          <w:p w:rsidR="00766D51" w:rsidRPr="00BA559D" w:rsidRDefault="00766D51" w:rsidP="00B438E5">
            <w:pPr>
              <w:pStyle w:val="ConsPlusNonformat"/>
              <w:widowControl/>
              <w:tabs>
                <w:tab w:val="left" w:pos="2727"/>
              </w:tabs>
              <w:ind w:left="176" w:right="176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59D">
              <w:rPr>
                <w:rFonts w:ascii="Times New Roman" w:hAnsi="Times New Roman" w:cs="Times New Roman"/>
              </w:rPr>
              <w:t>_____________________________</w:t>
            </w:r>
          </w:p>
          <w:p w:rsidR="00766D51" w:rsidRPr="00BA559D" w:rsidRDefault="00766D51" w:rsidP="00B438E5">
            <w:pPr>
              <w:pStyle w:val="ConsPlusNonformat"/>
              <w:widowControl/>
              <w:tabs>
                <w:tab w:val="left" w:pos="2727"/>
              </w:tabs>
              <w:ind w:left="176" w:right="176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59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</w:t>
            </w:r>
          </w:p>
          <w:p w:rsidR="00766D51" w:rsidRPr="00BA559D" w:rsidRDefault="00766D51" w:rsidP="00B438E5">
            <w:pPr>
              <w:pStyle w:val="ConsPlusNonformat"/>
              <w:widowControl/>
              <w:tabs>
                <w:tab w:val="left" w:pos="2727"/>
              </w:tabs>
              <w:ind w:left="176" w:right="176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59D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766D51" w:rsidRPr="00766D51" w:rsidTr="00B438E5">
        <w:trPr>
          <w:trHeight w:val="60"/>
        </w:trPr>
        <w:tc>
          <w:tcPr>
            <w:tcW w:w="3227" w:type="dxa"/>
          </w:tcPr>
          <w:p w:rsidR="00766D51" w:rsidRPr="00766D51" w:rsidRDefault="00766D51" w:rsidP="00B438E5">
            <w:pPr>
              <w:jc w:val="both"/>
              <w:rPr>
                <w:sz w:val="22"/>
                <w:szCs w:val="22"/>
              </w:rPr>
            </w:pPr>
            <w:r w:rsidRPr="00766D51">
              <w:rPr>
                <w:sz w:val="22"/>
                <w:szCs w:val="22"/>
              </w:rPr>
              <w:t>Начальник института</w:t>
            </w:r>
          </w:p>
          <w:p w:rsidR="00766D51" w:rsidRPr="00766D51" w:rsidRDefault="00766D51" w:rsidP="00B438E5">
            <w:pPr>
              <w:spacing w:line="120" w:lineRule="auto"/>
              <w:jc w:val="both"/>
              <w:rPr>
                <w:sz w:val="22"/>
                <w:szCs w:val="22"/>
              </w:rPr>
            </w:pPr>
          </w:p>
          <w:p w:rsidR="00766D51" w:rsidRPr="00766D51" w:rsidRDefault="00766D51" w:rsidP="00B438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  <w:r w:rsidRPr="00766D51">
              <w:rPr>
                <w:sz w:val="22"/>
                <w:szCs w:val="22"/>
              </w:rPr>
              <w:t>А.Г. Чириков</w:t>
            </w:r>
          </w:p>
          <w:p w:rsidR="00766D51" w:rsidRPr="00766D51" w:rsidRDefault="005225E2" w:rsidP="00B438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766D51" w:rsidRPr="00766D51">
              <w:rPr>
                <w:sz w:val="16"/>
                <w:szCs w:val="16"/>
              </w:rPr>
              <w:t>(подпись)</w:t>
            </w:r>
          </w:p>
          <w:p w:rsidR="00766D51" w:rsidRPr="00766D51" w:rsidRDefault="00766D51" w:rsidP="00B438E5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225E2" w:rsidRDefault="005225E2" w:rsidP="00B438E5">
            <w:pPr>
              <w:ind w:left="176" w:right="175"/>
              <w:jc w:val="center"/>
              <w:rPr>
                <w:sz w:val="22"/>
                <w:szCs w:val="22"/>
              </w:rPr>
            </w:pPr>
          </w:p>
          <w:p w:rsidR="00766D51" w:rsidRPr="00766D51" w:rsidRDefault="00766D51" w:rsidP="00B438E5">
            <w:pPr>
              <w:ind w:left="176" w:right="175"/>
              <w:jc w:val="center"/>
            </w:pPr>
            <w:r w:rsidRPr="00766D51">
              <w:t>_____________________________</w:t>
            </w:r>
          </w:p>
          <w:p w:rsidR="00766D51" w:rsidRPr="00766D51" w:rsidRDefault="00766D51" w:rsidP="00B438E5">
            <w:pPr>
              <w:pStyle w:val="ConsPlusNonformat"/>
              <w:widowControl/>
              <w:ind w:left="176" w:right="17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51">
              <w:rPr>
                <w:rFonts w:ascii="Times New Roman" w:hAnsi="Times New Roman" w:cs="Times New Roman"/>
                <w:sz w:val="16"/>
                <w:szCs w:val="16"/>
              </w:rPr>
              <w:t>(подпись, ФИО)</w:t>
            </w:r>
          </w:p>
        </w:tc>
        <w:tc>
          <w:tcPr>
            <w:tcW w:w="3543" w:type="dxa"/>
          </w:tcPr>
          <w:p w:rsidR="00766D51" w:rsidRPr="00766D51" w:rsidRDefault="00766D51" w:rsidP="00B438E5">
            <w:pPr>
              <w:tabs>
                <w:tab w:val="left" w:pos="2727"/>
              </w:tabs>
              <w:ind w:left="176" w:right="176"/>
              <w:jc w:val="center"/>
              <w:rPr>
                <w:sz w:val="22"/>
                <w:szCs w:val="22"/>
              </w:rPr>
            </w:pPr>
          </w:p>
          <w:p w:rsidR="00766D51" w:rsidRPr="00766D51" w:rsidRDefault="00766D51" w:rsidP="00B438E5">
            <w:pPr>
              <w:tabs>
                <w:tab w:val="left" w:pos="2727"/>
              </w:tabs>
              <w:ind w:left="176" w:right="176"/>
              <w:jc w:val="center"/>
            </w:pPr>
            <w:r w:rsidRPr="00766D51">
              <w:t>_____________________________</w:t>
            </w:r>
          </w:p>
          <w:p w:rsidR="00766D51" w:rsidRPr="00766D51" w:rsidRDefault="00766D51" w:rsidP="00B438E5">
            <w:pPr>
              <w:pStyle w:val="ConsPlusNonformat"/>
              <w:widowControl/>
              <w:tabs>
                <w:tab w:val="left" w:pos="2727"/>
              </w:tabs>
              <w:ind w:left="176" w:right="176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51">
              <w:rPr>
                <w:rFonts w:ascii="Times New Roman" w:hAnsi="Times New Roman" w:cs="Times New Roman"/>
                <w:sz w:val="16"/>
                <w:szCs w:val="16"/>
              </w:rPr>
              <w:t>(подпись, ФИО)</w:t>
            </w:r>
          </w:p>
        </w:tc>
      </w:tr>
    </w:tbl>
    <w:p w:rsidR="00EB1783" w:rsidRDefault="00EB1783" w:rsidP="00766D51">
      <w:pPr>
        <w:jc w:val="both"/>
        <w:rPr>
          <w:rFonts w:eastAsia="TimesNewRomanPSMT"/>
          <w:sz w:val="16"/>
          <w:szCs w:val="16"/>
        </w:rPr>
      </w:pPr>
    </w:p>
    <w:p w:rsidR="00EB1783" w:rsidRDefault="00EB1783" w:rsidP="00766D51">
      <w:pPr>
        <w:jc w:val="both"/>
        <w:rPr>
          <w:rFonts w:eastAsia="TimesNewRomanPSMT"/>
          <w:sz w:val="16"/>
          <w:szCs w:val="16"/>
        </w:rPr>
      </w:pPr>
    </w:p>
    <w:p w:rsidR="00EB1783" w:rsidRDefault="00EB1783" w:rsidP="00766D51">
      <w:pPr>
        <w:jc w:val="both"/>
        <w:rPr>
          <w:rFonts w:eastAsia="TimesNewRomanPSMT"/>
          <w:sz w:val="16"/>
          <w:szCs w:val="16"/>
        </w:rPr>
      </w:pPr>
    </w:p>
    <w:p w:rsidR="00EB1783" w:rsidRDefault="00EB1783" w:rsidP="00766D51">
      <w:pPr>
        <w:jc w:val="both"/>
        <w:rPr>
          <w:rFonts w:eastAsia="TimesNewRomanPSMT"/>
          <w:sz w:val="16"/>
          <w:szCs w:val="16"/>
        </w:rPr>
      </w:pPr>
    </w:p>
    <w:p w:rsidR="00EB1783" w:rsidRDefault="00EB1783" w:rsidP="00766D51">
      <w:pPr>
        <w:jc w:val="both"/>
        <w:rPr>
          <w:rFonts w:eastAsia="TimesNewRomanPSMT"/>
          <w:sz w:val="16"/>
          <w:szCs w:val="16"/>
        </w:rPr>
      </w:pPr>
    </w:p>
    <w:p w:rsidR="00EB1783" w:rsidRDefault="00EB1783" w:rsidP="00766D51">
      <w:pPr>
        <w:jc w:val="both"/>
        <w:rPr>
          <w:rFonts w:eastAsia="TimesNewRomanPSMT"/>
          <w:sz w:val="16"/>
          <w:szCs w:val="16"/>
        </w:rPr>
      </w:pPr>
    </w:p>
    <w:p w:rsidR="00EB1783" w:rsidRDefault="00EB1783" w:rsidP="00766D51">
      <w:pPr>
        <w:jc w:val="both"/>
        <w:rPr>
          <w:rFonts w:eastAsia="TimesNewRomanPSMT"/>
          <w:sz w:val="16"/>
          <w:szCs w:val="16"/>
        </w:rPr>
      </w:pPr>
    </w:p>
    <w:p w:rsidR="00EB1783" w:rsidRDefault="00EB1783" w:rsidP="00766D51">
      <w:pPr>
        <w:jc w:val="both"/>
        <w:rPr>
          <w:rFonts w:eastAsia="TimesNewRomanPSMT"/>
          <w:sz w:val="16"/>
          <w:szCs w:val="16"/>
        </w:rPr>
      </w:pPr>
    </w:p>
    <w:p w:rsidR="00EB1783" w:rsidRDefault="00EB1783" w:rsidP="00766D51">
      <w:pPr>
        <w:jc w:val="both"/>
        <w:rPr>
          <w:rFonts w:eastAsia="TimesNewRomanPSMT"/>
          <w:sz w:val="16"/>
          <w:szCs w:val="16"/>
        </w:rPr>
      </w:pPr>
    </w:p>
    <w:p w:rsidR="00EB1783" w:rsidRDefault="00EB1783" w:rsidP="00766D51">
      <w:pPr>
        <w:jc w:val="both"/>
        <w:rPr>
          <w:rFonts w:eastAsia="TimesNewRomanPSMT"/>
          <w:sz w:val="16"/>
          <w:szCs w:val="16"/>
        </w:rPr>
      </w:pPr>
    </w:p>
    <w:p w:rsidR="00EB1783" w:rsidRDefault="00EB1783" w:rsidP="00766D51">
      <w:pPr>
        <w:jc w:val="both"/>
        <w:rPr>
          <w:rFonts w:eastAsia="TimesNewRomanPSMT"/>
          <w:sz w:val="16"/>
          <w:szCs w:val="16"/>
        </w:rPr>
      </w:pPr>
    </w:p>
    <w:p w:rsidR="00EB1783" w:rsidRDefault="00EB1783" w:rsidP="00766D51">
      <w:pPr>
        <w:jc w:val="both"/>
        <w:rPr>
          <w:rFonts w:eastAsia="TimesNewRomanPSMT"/>
          <w:sz w:val="16"/>
          <w:szCs w:val="16"/>
        </w:rPr>
      </w:pPr>
    </w:p>
    <w:p w:rsidR="00EB1783" w:rsidRDefault="00EB1783" w:rsidP="00766D51">
      <w:pPr>
        <w:jc w:val="both"/>
        <w:rPr>
          <w:rFonts w:eastAsia="TimesNewRomanPSMT"/>
          <w:sz w:val="16"/>
          <w:szCs w:val="16"/>
        </w:rPr>
      </w:pPr>
    </w:p>
    <w:p w:rsidR="00766D51" w:rsidRPr="00766D51" w:rsidRDefault="00766D51" w:rsidP="00766D51">
      <w:pPr>
        <w:jc w:val="both"/>
        <w:rPr>
          <w:sz w:val="16"/>
          <w:szCs w:val="16"/>
        </w:rPr>
      </w:pPr>
      <w:r w:rsidRPr="00766D51">
        <w:rPr>
          <w:rFonts w:eastAsia="TimesNewRomanPSMT"/>
          <w:sz w:val="16"/>
          <w:szCs w:val="16"/>
        </w:rPr>
        <w:t xml:space="preserve">Настоящим даю свое согласие на обработку моих персональных данных необходимых для оказания образовательных услуг в соответствии </w:t>
      </w:r>
      <w:r w:rsidRPr="00766D51">
        <w:rPr>
          <w:rFonts w:eastAsia="TimesNewRomanPSMT"/>
          <w:sz w:val="16"/>
          <w:szCs w:val="16"/>
        </w:rPr>
        <w:br/>
        <w:t xml:space="preserve">с </w:t>
      </w:r>
      <w:r w:rsidRPr="00766D51">
        <w:rPr>
          <w:sz w:val="16"/>
          <w:szCs w:val="16"/>
        </w:rPr>
        <w:t>Федеральным законом от 27.07.2006 N 152-ФЗ «О персональных данных»__________________________</w:t>
      </w:r>
    </w:p>
    <w:p w:rsidR="00766D51" w:rsidRPr="00766D51" w:rsidRDefault="00766D51" w:rsidP="00766D51">
      <w:pPr>
        <w:pStyle w:val="ConsPlusNonformat"/>
        <w:widowControl/>
        <w:ind w:left="5672" w:firstLine="709"/>
        <w:contextualSpacing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766D51">
        <w:rPr>
          <w:rFonts w:ascii="Times New Roman" w:hAnsi="Times New Roman" w:cs="Times New Roman"/>
          <w:sz w:val="16"/>
          <w:szCs w:val="16"/>
          <w:vertAlign w:val="superscript"/>
        </w:rPr>
        <w:t>(подпись)</w:t>
      </w:r>
    </w:p>
    <w:p w:rsidR="00766D51" w:rsidRDefault="00766D51" w:rsidP="00766D51">
      <w:pPr>
        <w:pStyle w:val="31"/>
        <w:spacing w:after="0"/>
        <w:ind w:left="0"/>
        <w:contextualSpacing/>
        <w:jc w:val="both"/>
      </w:pPr>
      <w:r w:rsidRPr="00766D51">
        <w:t xml:space="preserve">С Уставом ФКОУ </w:t>
      </w:r>
      <w:proofErr w:type="gramStart"/>
      <w:r w:rsidRPr="00766D51">
        <w:t>ВО</w:t>
      </w:r>
      <w:proofErr w:type="gramEnd"/>
      <w:r w:rsidRPr="00766D51">
        <w:t xml:space="preserve"> Кузбасский институт ФСИН России, лицензией на право ведения образовательной деятельности, свидетельством </w:t>
      </w:r>
      <w:r w:rsidRPr="00766D51">
        <w:br/>
        <w:t>о государственной аккредитации, Правилами внутреннего распорядка ознакомлен (а) __________________________.</w:t>
      </w:r>
    </w:p>
    <w:p w:rsidR="00766D51" w:rsidRPr="00766D51" w:rsidRDefault="00766D51" w:rsidP="00766D51">
      <w:pPr>
        <w:pStyle w:val="31"/>
        <w:spacing w:after="0"/>
        <w:ind w:left="6381" w:firstLine="709"/>
        <w:contextualSpacing/>
        <w:jc w:val="both"/>
        <w:rPr>
          <w:sz w:val="14"/>
        </w:rPr>
      </w:pPr>
      <w:r w:rsidRPr="00766D51">
        <w:rPr>
          <w:vertAlign w:val="superscript"/>
        </w:rPr>
        <w:t>(подпись)</w:t>
      </w:r>
    </w:p>
    <w:sectPr w:rsidR="00766D51" w:rsidRPr="00766D51" w:rsidSect="00EB1783">
      <w:headerReference w:type="even" r:id="rId12"/>
      <w:footerReference w:type="default" r:id="rId13"/>
      <w:headerReference w:type="first" r:id="rId14"/>
      <w:pgSz w:w="11906" w:h="16838"/>
      <w:pgMar w:top="851" w:right="851" w:bottom="851" w:left="1701" w:header="289" w:footer="7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BD9" w:rsidRDefault="00F82BD9">
      <w:r>
        <w:separator/>
      </w:r>
    </w:p>
  </w:endnote>
  <w:endnote w:type="continuationSeparator" w:id="0">
    <w:p w:rsidR="00F82BD9" w:rsidRDefault="00F8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96" w:rsidRDefault="00A35A96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7DDD">
      <w:rPr>
        <w:noProof/>
      </w:rPr>
      <w:t>5</w:t>
    </w:r>
    <w:r>
      <w:rPr>
        <w:noProof/>
      </w:rPr>
      <w:fldChar w:fldCharType="end"/>
    </w:r>
  </w:p>
  <w:p w:rsidR="00A35A96" w:rsidRDefault="00A35A9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BD9" w:rsidRDefault="00F82BD9">
      <w:r>
        <w:separator/>
      </w:r>
    </w:p>
  </w:footnote>
  <w:footnote w:type="continuationSeparator" w:id="0">
    <w:p w:rsidR="00F82BD9" w:rsidRDefault="00F82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96" w:rsidRDefault="00A35A96" w:rsidP="00F314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35A96" w:rsidRDefault="00A35A9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96" w:rsidRDefault="00A35A96" w:rsidP="00834E92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432F3"/>
    <w:multiLevelType w:val="hybridMultilevel"/>
    <w:tmpl w:val="23FA7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D057FB"/>
    <w:multiLevelType w:val="multilevel"/>
    <w:tmpl w:val="D760116E"/>
    <w:lvl w:ilvl="0">
      <w:start w:val="1"/>
      <w:numFmt w:val="decimal"/>
      <w:lvlText w:val="%1."/>
      <w:lvlJc w:val="left"/>
      <w:pPr>
        <w:ind w:left="-491" w:hanging="360"/>
      </w:pPr>
      <w:rPr>
        <w:rFonts w:eastAsia="Calibri"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966"/>
    <w:rsid w:val="00000B46"/>
    <w:rsid w:val="000029BA"/>
    <w:rsid w:val="0000464C"/>
    <w:rsid w:val="00005090"/>
    <w:rsid w:val="00005DC6"/>
    <w:rsid w:val="00007776"/>
    <w:rsid w:val="000104EB"/>
    <w:rsid w:val="0001205B"/>
    <w:rsid w:val="0001636F"/>
    <w:rsid w:val="00016462"/>
    <w:rsid w:val="000202AC"/>
    <w:rsid w:val="0002168B"/>
    <w:rsid w:val="000242AF"/>
    <w:rsid w:val="000261C0"/>
    <w:rsid w:val="0003046F"/>
    <w:rsid w:val="000309DC"/>
    <w:rsid w:val="00032E95"/>
    <w:rsid w:val="000359AB"/>
    <w:rsid w:val="00035E85"/>
    <w:rsid w:val="00035ED9"/>
    <w:rsid w:val="0003601A"/>
    <w:rsid w:val="00036C8C"/>
    <w:rsid w:val="000402A9"/>
    <w:rsid w:val="000412DD"/>
    <w:rsid w:val="00042653"/>
    <w:rsid w:val="00042CC6"/>
    <w:rsid w:val="00043208"/>
    <w:rsid w:val="00043938"/>
    <w:rsid w:val="0004438C"/>
    <w:rsid w:val="0004497E"/>
    <w:rsid w:val="00044A84"/>
    <w:rsid w:val="00046B39"/>
    <w:rsid w:val="00047642"/>
    <w:rsid w:val="000504EA"/>
    <w:rsid w:val="0005068E"/>
    <w:rsid w:val="0005215D"/>
    <w:rsid w:val="00053975"/>
    <w:rsid w:val="00053E3F"/>
    <w:rsid w:val="00053E69"/>
    <w:rsid w:val="000545B6"/>
    <w:rsid w:val="00055C25"/>
    <w:rsid w:val="000626E8"/>
    <w:rsid w:val="0006497B"/>
    <w:rsid w:val="00066CB8"/>
    <w:rsid w:val="00070017"/>
    <w:rsid w:val="00070C33"/>
    <w:rsid w:val="0007381A"/>
    <w:rsid w:val="00075514"/>
    <w:rsid w:val="000766B1"/>
    <w:rsid w:val="00080C50"/>
    <w:rsid w:val="000820A1"/>
    <w:rsid w:val="000821D9"/>
    <w:rsid w:val="00083CE6"/>
    <w:rsid w:val="00084A19"/>
    <w:rsid w:val="000855CD"/>
    <w:rsid w:val="00086218"/>
    <w:rsid w:val="00086CF1"/>
    <w:rsid w:val="000870F5"/>
    <w:rsid w:val="0008776A"/>
    <w:rsid w:val="00092F47"/>
    <w:rsid w:val="000939E9"/>
    <w:rsid w:val="000972CA"/>
    <w:rsid w:val="000A1879"/>
    <w:rsid w:val="000A1950"/>
    <w:rsid w:val="000A1985"/>
    <w:rsid w:val="000A4139"/>
    <w:rsid w:val="000A5C49"/>
    <w:rsid w:val="000A5EED"/>
    <w:rsid w:val="000B09A8"/>
    <w:rsid w:val="000B328D"/>
    <w:rsid w:val="000B3B10"/>
    <w:rsid w:val="000B5021"/>
    <w:rsid w:val="000B515E"/>
    <w:rsid w:val="000B72F9"/>
    <w:rsid w:val="000C222F"/>
    <w:rsid w:val="000C405C"/>
    <w:rsid w:val="000C415E"/>
    <w:rsid w:val="000C4391"/>
    <w:rsid w:val="000C6755"/>
    <w:rsid w:val="000C6BDB"/>
    <w:rsid w:val="000C6F5A"/>
    <w:rsid w:val="000C7AA6"/>
    <w:rsid w:val="000C7C6D"/>
    <w:rsid w:val="000D162E"/>
    <w:rsid w:val="000D1EFE"/>
    <w:rsid w:val="000D21A8"/>
    <w:rsid w:val="000D2B37"/>
    <w:rsid w:val="000D2D95"/>
    <w:rsid w:val="000D3BE8"/>
    <w:rsid w:val="000D4567"/>
    <w:rsid w:val="000D4797"/>
    <w:rsid w:val="000D49A7"/>
    <w:rsid w:val="000D57FB"/>
    <w:rsid w:val="000D581E"/>
    <w:rsid w:val="000D5E92"/>
    <w:rsid w:val="000D6212"/>
    <w:rsid w:val="000D70E7"/>
    <w:rsid w:val="000E0369"/>
    <w:rsid w:val="000E0520"/>
    <w:rsid w:val="000E1D96"/>
    <w:rsid w:val="000E20F3"/>
    <w:rsid w:val="000E260D"/>
    <w:rsid w:val="000E44B9"/>
    <w:rsid w:val="000E68BE"/>
    <w:rsid w:val="000E741E"/>
    <w:rsid w:val="000F00CA"/>
    <w:rsid w:val="000F0B65"/>
    <w:rsid w:val="000F1932"/>
    <w:rsid w:val="000F729C"/>
    <w:rsid w:val="000F7A83"/>
    <w:rsid w:val="00101D98"/>
    <w:rsid w:val="00103F54"/>
    <w:rsid w:val="0010413A"/>
    <w:rsid w:val="00104511"/>
    <w:rsid w:val="0010798D"/>
    <w:rsid w:val="00111AAB"/>
    <w:rsid w:val="00112EF2"/>
    <w:rsid w:val="00114D04"/>
    <w:rsid w:val="001167F7"/>
    <w:rsid w:val="001235F2"/>
    <w:rsid w:val="00123DE6"/>
    <w:rsid w:val="00124235"/>
    <w:rsid w:val="00124B75"/>
    <w:rsid w:val="0012503D"/>
    <w:rsid w:val="00125641"/>
    <w:rsid w:val="0012584B"/>
    <w:rsid w:val="00126304"/>
    <w:rsid w:val="00126915"/>
    <w:rsid w:val="001275AE"/>
    <w:rsid w:val="001326E4"/>
    <w:rsid w:val="00132B57"/>
    <w:rsid w:val="00133444"/>
    <w:rsid w:val="001334CA"/>
    <w:rsid w:val="001339C9"/>
    <w:rsid w:val="00133CEF"/>
    <w:rsid w:val="0013441A"/>
    <w:rsid w:val="001344BB"/>
    <w:rsid w:val="001345B7"/>
    <w:rsid w:val="00135850"/>
    <w:rsid w:val="00136172"/>
    <w:rsid w:val="0014178E"/>
    <w:rsid w:val="001417AC"/>
    <w:rsid w:val="00146336"/>
    <w:rsid w:val="00147DDD"/>
    <w:rsid w:val="00152BED"/>
    <w:rsid w:val="0015497C"/>
    <w:rsid w:val="00155000"/>
    <w:rsid w:val="00155FC6"/>
    <w:rsid w:val="0015742F"/>
    <w:rsid w:val="00163DF2"/>
    <w:rsid w:val="00164265"/>
    <w:rsid w:val="001677E8"/>
    <w:rsid w:val="001703EA"/>
    <w:rsid w:val="00170E79"/>
    <w:rsid w:val="00172757"/>
    <w:rsid w:val="00173830"/>
    <w:rsid w:val="00173BE8"/>
    <w:rsid w:val="001741FE"/>
    <w:rsid w:val="0017422D"/>
    <w:rsid w:val="0017445F"/>
    <w:rsid w:val="001746A3"/>
    <w:rsid w:val="00177022"/>
    <w:rsid w:val="00177C7C"/>
    <w:rsid w:val="00177F36"/>
    <w:rsid w:val="0018135A"/>
    <w:rsid w:val="00181C1C"/>
    <w:rsid w:val="00181CDE"/>
    <w:rsid w:val="001833FA"/>
    <w:rsid w:val="00183D4F"/>
    <w:rsid w:val="001927E5"/>
    <w:rsid w:val="0019536F"/>
    <w:rsid w:val="00195AF1"/>
    <w:rsid w:val="001A1EA5"/>
    <w:rsid w:val="001A25A0"/>
    <w:rsid w:val="001A2E83"/>
    <w:rsid w:val="001A5928"/>
    <w:rsid w:val="001A67C4"/>
    <w:rsid w:val="001A7648"/>
    <w:rsid w:val="001B2E40"/>
    <w:rsid w:val="001B429A"/>
    <w:rsid w:val="001B480D"/>
    <w:rsid w:val="001B6A5B"/>
    <w:rsid w:val="001B7314"/>
    <w:rsid w:val="001C08E5"/>
    <w:rsid w:val="001C6F05"/>
    <w:rsid w:val="001D0CBA"/>
    <w:rsid w:val="001D19CF"/>
    <w:rsid w:val="001D23C2"/>
    <w:rsid w:val="001D3D5D"/>
    <w:rsid w:val="001D4959"/>
    <w:rsid w:val="001D53D2"/>
    <w:rsid w:val="001D5751"/>
    <w:rsid w:val="001D782F"/>
    <w:rsid w:val="001E1EDF"/>
    <w:rsid w:val="001E2DCD"/>
    <w:rsid w:val="001E3521"/>
    <w:rsid w:val="001E4632"/>
    <w:rsid w:val="001E49A0"/>
    <w:rsid w:val="001E4FD7"/>
    <w:rsid w:val="001F0092"/>
    <w:rsid w:val="001F1E29"/>
    <w:rsid w:val="001F2506"/>
    <w:rsid w:val="001F279A"/>
    <w:rsid w:val="001F3A5A"/>
    <w:rsid w:val="001F6151"/>
    <w:rsid w:val="00206745"/>
    <w:rsid w:val="0020795D"/>
    <w:rsid w:val="002128E9"/>
    <w:rsid w:val="00212F8F"/>
    <w:rsid w:val="00213AF2"/>
    <w:rsid w:val="0021407C"/>
    <w:rsid w:val="002158ED"/>
    <w:rsid w:val="002172B3"/>
    <w:rsid w:val="00217F5B"/>
    <w:rsid w:val="0022169F"/>
    <w:rsid w:val="00222BDD"/>
    <w:rsid w:val="00223ECF"/>
    <w:rsid w:val="0022428C"/>
    <w:rsid w:val="002277B6"/>
    <w:rsid w:val="0023019A"/>
    <w:rsid w:val="0023046C"/>
    <w:rsid w:val="00231C7C"/>
    <w:rsid w:val="002325F3"/>
    <w:rsid w:val="00232A17"/>
    <w:rsid w:val="00235B4A"/>
    <w:rsid w:val="00235DE9"/>
    <w:rsid w:val="00236763"/>
    <w:rsid w:val="002368F8"/>
    <w:rsid w:val="002379C9"/>
    <w:rsid w:val="00241975"/>
    <w:rsid w:val="00243FF9"/>
    <w:rsid w:val="00244D9A"/>
    <w:rsid w:val="002454DB"/>
    <w:rsid w:val="00247E53"/>
    <w:rsid w:val="00252A41"/>
    <w:rsid w:val="00252B76"/>
    <w:rsid w:val="002530AC"/>
    <w:rsid w:val="00253E38"/>
    <w:rsid w:val="002559B6"/>
    <w:rsid w:val="00255CE6"/>
    <w:rsid w:val="00256F25"/>
    <w:rsid w:val="00257519"/>
    <w:rsid w:val="0025790D"/>
    <w:rsid w:val="00260034"/>
    <w:rsid w:val="00262058"/>
    <w:rsid w:val="00262CF9"/>
    <w:rsid w:val="00263C5B"/>
    <w:rsid w:val="00264448"/>
    <w:rsid w:val="002645FF"/>
    <w:rsid w:val="00265042"/>
    <w:rsid w:val="00266DFE"/>
    <w:rsid w:val="002714FE"/>
    <w:rsid w:val="0027181F"/>
    <w:rsid w:val="00271DAB"/>
    <w:rsid w:val="00272E3A"/>
    <w:rsid w:val="002748B0"/>
    <w:rsid w:val="00274ABD"/>
    <w:rsid w:val="00274CBA"/>
    <w:rsid w:val="00275880"/>
    <w:rsid w:val="002759DE"/>
    <w:rsid w:val="00275E56"/>
    <w:rsid w:val="002779EA"/>
    <w:rsid w:val="00281407"/>
    <w:rsid w:val="0028411E"/>
    <w:rsid w:val="00284438"/>
    <w:rsid w:val="002847A9"/>
    <w:rsid w:val="00284E20"/>
    <w:rsid w:val="0028529F"/>
    <w:rsid w:val="0028542A"/>
    <w:rsid w:val="00285445"/>
    <w:rsid w:val="00286AB7"/>
    <w:rsid w:val="002877C7"/>
    <w:rsid w:val="00287948"/>
    <w:rsid w:val="00287CF9"/>
    <w:rsid w:val="00290523"/>
    <w:rsid w:val="00290DBE"/>
    <w:rsid w:val="00292B13"/>
    <w:rsid w:val="002963DA"/>
    <w:rsid w:val="00296589"/>
    <w:rsid w:val="002A03B6"/>
    <w:rsid w:val="002A0B71"/>
    <w:rsid w:val="002A266A"/>
    <w:rsid w:val="002A26BE"/>
    <w:rsid w:val="002A2B4E"/>
    <w:rsid w:val="002A2EAD"/>
    <w:rsid w:val="002A50CD"/>
    <w:rsid w:val="002A5134"/>
    <w:rsid w:val="002A5213"/>
    <w:rsid w:val="002A5734"/>
    <w:rsid w:val="002A7243"/>
    <w:rsid w:val="002A7888"/>
    <w:rsid w:val="002B13E4"/>
    <w:rsid w:val="002B218D"/>
    <w:rsid w:val="002B23C1"/>
    <w:rsid w:val="002B2E69"/>
    <w:rsid w:val="002B77B3"/>
    <w:rsid w:val="002C08A3"/>
    <w:rsid w:val="002C480A"/>
    <w:rsid w:val="002C5943"/>
    <w:rsid w:val="002C60CA"/>
    <w:rsid w:val="002C732C"/>
    <w:rsid w:val="002D2329"/>
    <w:rsid w:val="002D3023"/>
    <w:rsid w:val="002D5AA7"/>
    <w:rsid w:val="002D7512"/>
    <w:rsid w:val="002E06DB"/>
    <w:rsid w:val="002E467E"/>
    <w:rsid w:val="002E4F99"/>
    <w:rsid w:val="002E7B12"/>
    <w:rsid w:val="002F098D"/>
    <w:rsid w:val="002F42D1"/>
    <w:rsid w:val="002F4549"/>
    <w:rsid w:val="002F4D1C"/>
    <w:rsid w:val="002F5E39"/>
    <w:rsid w:val="002F7B0B"/>
    <w:rsid w:val="002F7C88"/>
    <w:rsid w:val="00301945"/>
    <w:rsid w:val="00303075"/>
    <w:rsid w:val="003035C8"/>
    <w:rsid w:val="00303829"/>
    <w:rsid w:val="003051ED"/>
    <w:rsid w:val="003066B1"/>
    <w:rsid w:val="00311DC9"/>
    <w:rsid w:val="003130EA"/>
    <w:rsid w:val="0031346C"/>
    <w:rsid w:val="003148D6"/>
    <w:rsid w:val="00315485"/>
    <w:rsid w:val="00315FB9"/>
    <w:rsid w:val="0031760F"/>
    <w:rsid w:val="003202C0"/>
    <w:rsid w:val="00322F3E"/>
    <w:rsid w:val="00324BAC"/>
    <w:rsid w:val="0032672E"/>
    <w:rsid w:val="003306FA"/>
    <w:rsid w:val="003318CB"/>
    <w:rsid w:val="00335E3D"/>
    <w:rsid w:val="0034400D"/>
    <w:rsid w:val="0034596B"/>
    <w:rsid w:val="003464CE"/>
    <w:rsid w:val="0034678D"/>
    <w:rsid w:val="003467E5"/>
    <w:rsid w:val="00351678"/>
    <w:rsid w:val="003530C5"/>
    <w:rsid w:val="0035394E"/>
    <w:rsid w:val="00356E18"/>
    <w:rsid w:val="0035782F"/>
    <w:rsid w:val="003578FE"/>
    <w:rsid w:val="00357BE0"/>
    <w:rsid w:val="00357F8B"/>
    <w:rsid w:val="0036141C"/>
    <w:rsid w:val="00362DC2"/>
    <w:rsid w:val="00363B5A"/>
    <w:rsid w:val="00363BE4"/>
    <w:rsid w:val="003653CE"/>
    <w:rsid w:val="00367286"/>
    <w:rsid w:val="00367FDA"/>
    <w:rsid w:val="00372846"/>
    <w:rsid w:val="00373D22"/>
    <w:rsid w:val="00375893"/>
    <w:rsid w:val="00376CF4"/>
    <w:rsid w:val="00377C9D"/>
    <w:rsid w:val="00377F60"/>
    <w:rsid w:val="00381CD9"/>
    <w:rsid w:val="0038402B"/>
    <w:rsid w:val="0038429E"/>
    <w:rsid w:val="003845F5"/>
    <w:rsid w:val="003858B7"/>
    <w:rsid w:val="00387BBE"/>
    <w:rsid w:val="00387FFA"/>
    <w:rsid w:val="0039665D"/>
    <w:rsid w:val="00397310"/>
    <w:rsid w:val="00397360"/>
    <w:rsid w:val="003A2B7F"/>
    <w:rsid w:val="003A33BB"/>
    <w:rsid w:val="003A3706"/>
    <w:rsid w:val="003A40D9"/>
    <w:rsid w:val="003A6669"/>
    <w:rsid w:val="003B004E"/>
    <w:rsid w:val="003B041E"/>
    <w:rsid w:val="003B2341"/>
    <w:rsid w:val="003B5054"/>
    <w:rsid w:val="003B5F78"/>
    <w:rsid w:val="003B646D"/>
    <w:rsid w:val="003C0643"/>
    <w:rsid w:val="003C4E34"/>
    <w:rsid w:val="003C7517"/>
    <w:rsid w:val="003D03AF"/>
    <w:rsid w:val="003D043F"/>
    <w:rsid w:val="003D22A7"/>
    <w:rsid w:val="003D460A"/>
    <w:rsid w:val="003D6537"/>
    <w:rsid w:val="003D79EF"/>
    <w:rsid w:val="003D7E26"/>
    <w:rsid w:val="003D7ED0"/>
    <w:rsid w:val="003E02D1"/>
    <w:rsid w:val="003E2651"/>
    <w:rsid w:val="003E39C5"/>
    <w:rsid w:val="003E53BF"/>
    <w:rsid w:val="003E5CF8"/>
    <w:rsid w:val="003E7AF8"/>
    <w:rsid w:val="003F05C6"/>
    <w:rsid w:val="003F11A9"/>
    <w:rsid w:val="003F1CB2"/>
    <w:rsid w:val="003F1CEC"/>
    <w:rsid w:val="003F5E91"/>
    <w:rsid w:val="003F7680"/>
    <w:rsid w:val="003F7F83"/>
    <w:rsid w:val="0040263F"/>
    <w:rsid w:val="004026B5"/>
    <w:rsid w:val="00403933"/>
    <w:rsid w:val="004043EA"/>
    <w:rsid w:val="00405929"/>
    <w:rsid w:val="004106F9"/>
    <w:rsid w:val="00410B2C"/>
    <w:rsid w:val="00410D3F"/>
    <w:rsid w:val="00411CCA"/>
    <w:rsid w:val="00411EC7"/>
    <w:rsid w:val="004155D7"/>
    <w:rsid w:val="004162D4"/>
    <w:rsid w:val="00416D0D"/>
    <w:rsid w:val="00417E51"/>
    <w:rsid w:val="00422615"/>
    <w:rsid w:val="00422E89"/>
    <w:rsid w:val="0042417A"/>
    <w:rsid w:val="00424A59"/>
    <w:rsid w:val="00433DAA"/>
    <w:rsid w:val="004343C5"/>
    <w:rsid w:val="00441E21"/>
    <w:rsid w:val="004425CD"/>
    <w:rsid w:val="00442CFC"/>
    <w:rsid w:val="00444130"/>
    <w:rsid w:val="004448B4"/>
    <w:rsid w:val="00445DC2"/>
    <w:rsid w:val="00447114"/>
    <w:rsid w:val="00450D63"/>
    <w:rsid w:val="0045126F"/>
    <w:rsid w:val="004545D5"/>
    <w:rsid w:val="00454C46"/>
    <w:rsid w:val="00455A8E"/>
    <w:rsid w:val="00456C90"/>
    <w:rsid w:val="0046006A"/>
    <w:rsid w:val="004613CA"/>
    <w:rsid w:val="004620F2"/>
    <w:rsid w:val="0046274E"/>
    <w:rsid w:val="00463604"/>
    <w:rsid w:val="00463D0C"/>
    <w:rsid w:val="00464B77"/>
    <w:rsid w:val="00465334"/>
    <w:rsid w:val="004661E0"/>
    <w:rsid w:val="00467750"/>
    <w:rsid w:val="0047129E"/>
    <w:rsid w:val="00473222"/>
    <w:rsid w:val="004733BF"/>
    <w:rsid w:val="004755CD"/>
    <w:rsid w:val="00476D8E"/>
    <w:rsid w:val="004777B0"/>
    <w:rsid w:val="004806FB"/>
    <w:rsid w:val="00482636"/>
    <w:rsid w:val="00483A82"/>
    <w:rsid w:val="00484656"/>
    <w:rsid w:val="004848F7"/>
    <w:rsid w:val="0048545D"/>
    <w:rsid w:val="00485BF0"/>
    <w:rsid w:val="004865AB"/>
    <w:rsid w:val="00486D33"/>
    <w:rsid w:val="0049126F"/>
    <w:rsid w:val="004915AA"/>
    <w:rsid w:val="00493028"/>
    <w:rsid w:val="00495734"/>
    <w:rsid w:val="00495F3E"/>
    <w:rsid w:val="00496311"/>
    <w:rsid w:val="0049707B"/>
    <w:rsid w:val="004973B1"/>
    <w:rsid w:val="004A1390"/>
    <w:rsid w:val="004A1F6F"/>
    <w:rsid w:val="004B0613"/>
    <w:rsid w:val="004B09C1"/>
    <w:rsid w:val="004B0E0F"/>
    <w:rsid w:val="004B15DE"/>
    <w:rsid w:val="004B6D9F"/>
    <w:rsid w:val="004B7513"/>
    <w:rsid w:val="004B788F"/>
    <w:rsid w:val="004C004F"/>
    <w:rsid w:val="004C1BA3"/>
    <w:rsid w:val="004C2CFB"/>
    <w:rsid w:val="004C2F82"/>
    <w:rsid w:val="004C3C25"/>
    <w:rsid w:val="004C4312"/>
    <w:rsid w:val="004C45BE"/>
    <w:rsid w:val="004C4DE3"/>
    <w:rsid w:val="004C5A6F"/>
    <w:rsid w:val="004C5FAB"/>
    <w:rsid w:val="004D32A2"/>
    <w:rsid w:val="004D3809"/>
    <w:rsid w:val="004D5161"/>
    <w:rsid w:val="004D6216"/>
    <w:rsid w:val="004D6424"/>
    <w:rsid w:val="004D6F1F"/>
    <w:rsid w:val="004E148A"/>
    <w:rsid w:val="004E224B"/>
    <w:rsid w:val="004E2776"/>
    <w:rsid w:val="004E3A8D"/>
    <w:rsid w:val="004E4501"/>
    <w:rsid w:val="004E6BBC"/>
    <w:rsid w:val="004F184A"/>
    <w:rsid w:val="004F1944"/>
    <w:rsid w:val="004F547B"/>
    <w:rsid w:val="004F5FFF"/>
    <w:rsid w:val="004F61D1"/>
    <w:rsid w:val="004F695F"/>
    <w:rsid w:val="004F6CAA"/>
    <w:rsid w:val="004F6F5F"/>
    <w:rsid w:val="00501782"/>
    <w:rsid w:val="0050287F"/>
    <w:rsid w:val="005031DC"/>
    <w:rsid w:val="005061B5"/>
    <w:rsid w:val="005074E4"/>
    <w:rsid w:val="005074ED"/>
    <w:rsid w:val="00511965"/>
    <w:rsid w:val="0051332A"/>
    <w:rsid w:val="005136B3"/>
    <w:rsid w:val="00513C4E"/>
    <w:rsid w:val="00516DBC"/>
    <w:rsid w:val="00516F3E"/>
    <w:rsid w:val="00517D69"/>
    <w:rsid w:val="00517EDB"/>
    <w:rsid w:val="00520B1F"/>
    <w:rsid w:val="00521784"/>
    <w:rsid w:val="005225E2"/>
    <w:rsid w:val="00522F34"/>
    <w:rsid w:val="00523D87"/>
    <w:rsid w:val="005248C8"/>
    <w:rsid w:val="00524ACA"/>
    <w:rsid w:val="005250DF"/>
    <w:rsid w:val="00527815"/>
    <w:rsid w:val="0053021B"/>
    <w:rsid w:val="005307BD"/>
    <w:rsid w:val="00530CDF"/>
    <w:rsid w:val="00532364"/>
    <w:rsid w:val="0053279F"/>
    <w:rsid w:val="00533B33"/>
    <w:rsid w:val="005340A4"/>
    <w:rsid w:val="00534170"/>
    <w:rsid w:val="005355D4"/>
    <w:rsid w:val="0053599F"/>
    <w:rsid w:val="00540561"/>
    <w:rsid w:val="005414A2"/>
    <w:rsid w:val="00541B67"/>
    <w:rsid w:val="00542959"/>
    <w:rsid w:val="00545E0A"/>
    <w:rsid w:val="005460D5"/>
    <w:rsid w:val="005526A4"/>
    <w:rsid w:val="0055274D"/>
    <w:rsid w:val="00552C29"/>
    <w:rsid w:val="005532D6"/>
    <w:rsid w:val="0055512A"/>
    <w:rsid w:val="00555138"/>
    <w:rsid w:val="0055599B"/>
    <w:rsid w:val="005603B2"/>
    <w:rsid w:val="00561B9F"/>
    <w:rsid w:val="00561C8C"/>
    <w:rsid w:val="00562BD7"/>
    <w:rsid w:val="00564A45"/>
    <w:rsid w:val="00565AB0"/>
    <w:rsid w:val="00570512"/>
    <w:rsid w:val="00573707"/>
    <w:rsid w:val="0057439D"/>
    <w:rsid w:val="00575F97"/>
    <w:rsid w:val="00576C60"/>
    <w:rsid w:val="00576EB7"/>
    <w:rsid w:val="00576EBA"/>
    <w:rsid w:val="005802DC"/>
    <w:rsid w:val="00585050"/>
    <w:rsid w:val="00585F28"/>
    <w:rsid w:val="00587AA4"/>
    <w:rsid w:val="00590E1A"/>
    <w:rsid w:val="00591F72"/>
    <w:rsid w:val="00592D03"/>
    <w:rsid w:val="00594088"/>
    <w:rsid w:val="00594738"/>
    <w:rsid w:val="00594FCC"/>
    <w:rsid w:val="00597655"/>
    <w:rsid w:val="005A101F"/>
    <w:rsid w:val="005A25BA"/>
    <w:rsid w:val="005A2A4F"/>
    <w:rsid w:val="005A440B"/>
    <w:rsid w:val="005A64E3"/>
    <w:rsid w:val="005B1D66"/>
    <w:rsid w:val="005B28B6"/>
    <w:rsid w:val="005B2C9D"/>
    <w:rsid w:val="005B640F"/>
    <w:rsid w:val="005C046F"/>
    <w:rsid w:val="005C1F02"/>
    <w:rsid w:val="005C3FE7"/>
    <w:rsid w:val="005C42D9"/>
    <w:rsid w:val="005C4589"/>
    <w:rsid w:val="005C4C17"/>
    <w:rsid w:val="005C74E2"/>
    <w:rsid w:val="005D3067"/>
    <w:rsid w:val="005D49CF"/>
    <w:rsid w:val="005D554A"/>
    <w:rsid w:val="005D5BF1"/>
    <w:rsid w:val="005D602D"/>
    <w:rsid w:val="005D6D5F"/>
    <w:rsid w:val="005D751D"/>
    <w:rsid w:val="005E0C22"/>
    <w:rsid w:val="005E0DB1"/>
    <w:rsid w:val="005E2864"/>
    <w:rsid w:val="005E2A5D"/>
    <w:rsid w:val="005E2CFC"/>
    <w:rsid w:val="005E2D35"/>
    <w:rsid w:val="005E3ECC"/>
    <w:rsid w:val="005E5A16"/>
    <w:rsid w:val="005E6498"/>
    <w:rsid w:val="005F0EA4"/>
    <w:rsid w:val="005F1640"/>
    <w:rsid w:val="005F197A"/>
    <w:rsid w:val="005F32FA"/>
    <w:rsid w:val="005F4FEF"/>
    <w:rsid w:val="005F644E"/>
    <w:rsid w:val="005F6BDA"/>
    <w:rsid w:val="0060072C"/>
    <w:rsid w:val="006012A2"/>
    <w:rsid w:val="006026E0"/>
    <w:rsid w:val="00606522"/>
    <w:rsid w:val="006069D7"/>
    <w:rsid w:val="00607981"/>
    <w:rsid w:val="00610A18"/>
    <w:rsid w:val="00612684"/>
    <w:rsid w:val="006135A0"/>
    <w:rsid w:val="00613EC9"/>
    <w:rsid w:val="006149E5"/>
    <w:rsid w:val="00616669"/>
    <w:rsid w:val="00616774"/>
    <w:rsid w:val="0062318A"/>
    <w:rsid w:val="00624234"/>
    <w:rsid w:val="00630611"/>
    <w:rsid w:val="00632A85"/>
    <w:rsid w:val="0063326C"/>
    <w:rsid w:val="00633634"/>
    <w:rsid w:val="00633C5A"/>
    <w:rsid w:val="00633E8A"/>
    <w:rsid w:val="006357B8"/>
    <w:rsid w:val="00635AFE"/>
    <w:rsid w:val="0063786B"/>
    <w:rsid w:val="006413F3"/>
    <w:rsid w:val="00644BE8"/>
    <w:rsid w:val="00646EAA"/>
    <w:rsid w:val="00650924"/>
    <w:rsid w:val="00652C17"/>
    <w:rsid w:val="006533CC"/>
    <w:rsid w:val="006556C4"/>
    <w:rsid w:val="006563ED"/>
    <w:rsid w:val="006629BE"/>
    <w:rsid w:val="00663D93"/>
    <w:rsid w:val="00665E78"/>
    <w:rsid w:val="0066641D"/>
    <w:rsid w:val="0066729B"/>
    <w:rsid w:val="00667EB5"/>
    <w:rsid w:val="006737E7"/>
    <w:rsid w:val="0067506F"/>
    <w:rsid w:val="0067576F"/>
    <w:rsid w:val="00676378"/>
    <w:rsid w:val="00677EB2"/>
    <w:rsid w:val="00681F02"/>
    <w:rsid w:val="00681F9D"/>
    <w:rsid w:val="006826FB"/>
    <w:rsid w:val="00682914"/>
    <w:rsid w:val="00682AF5"/>
    <w:rsid w:val="00686643"/>
    <w:rsid w:val="0069083B"/>
    <w:rsid w:val="006918B3"/>
    <w:rsid w:val="006930C0"/>
    <w:rsid w:val="00693733"/>
    <w:rsid w:val="00693E85"/>
    <w:rsid w:val="0069596A"/>
    <w:rsid w:val="00695BD3"/>
    <w:rsid w:val="00696C50"/>
    <w:rsid w:val="00696D71"/>
    <w:rsid w:val="006A5F5B"/>
    <w:rsid w:val="006A68C5"/>
    <w:rsid w:val="006A72D6"/>
    <w:rsid w:val="006B1BF7"/>
    <w:rsid w:val="006B1F4B"/>
    <w:rsid w:val="006B2414"/>
    <w:rsid w:val="006B5B6D"/>
    <w:rsid w:val="006C1ABC"/>
    <w:rsid w:val="006C2B6A"/>
    <w:rsid w:val="006C300B"/>
    <w:rsid w:val="006C5BCD"/>
    <w:rsid w:val="006C7806"/>
    <w:rsid w:val="006D0717"/>
    <w:rsid w:val="006D1094"/>
    <w:rsid w:val="006D17D6"/>
    <w:rsid w:val="006D2E62"/>
    <w:rsid w:val="006D3D33"/>
    <w:rsid w:val="006D428D"/>
    <w:rsid w:val="006D458A"/>
    <w:rsid w:val="006E009E"/>
    <w:rsid w:val="006E221F"/>
    <w:rsid w:val="006E24E6"/>
    <w:rsid w:val="006E5FBE"/>
    <w:rsid w:val="006F0C75"/>
    <w:rsid w:val="006F2F2A"/>
    <w:rsid w:val="006F3161"/>
    <w:rsid w:val="006F42C1"/>
    <w:rsid w:val="006F4321"/>
    <w:rsid w:val="006F4547"/>
    <w:rsid w:val="006F475D"/>
    <w:rsid w:val="006F4B30"/>
    <w:rsid w:val="006F5129"/>
    <w:rsid w:val="00702EF4"/>
    <w:rsid w:val="00703150"/>
    <w:rsid w:val="0070513B"/>
    <w:rsid w:val="00707A57"/>
    <w:rsid w:val="007167A5"/>
    <w:rsid w:val="00716BEC"/>
    <w:rsid w:val="007212AB"/>
    <w:rsid w:val="007218E6"/>
    <w:rsid w:val="0072625F"/>
    <w:rsid w:val="007262EE"/>
    <w:rsid w:val="00726F84"/>
    <w:rsid w:val="00727A5A"/>
    <w:rsid w:val="00730884"/>
    <w:rsid w:val="00730A2F"/>
    <w:rsid w:val="007314E9"/>
    <w:rsid w:val="00731523"/>
    <w:rsid w:val="00731843"/>
    <w:rsid w:val="0073310F"/>
    <w:rsid w:val="007350CE"/>
    <w:rsid w:val="00735C2F"/>
    <w:rsid w:val="00737D5B"/>
    <w:rsid w:val="0074010C"/>
    <w:rsid w:val="007409F3"/>
    <w:rsid w:val="00740ED6"/>
    <w:rsid w:val="007422BE"/>
    <w:rsid w:val="00742D9C"/>
    <w:rsid w:val="007441D4"/>
    <w:rsid w:val="00745A7A"/>
    <w:rsid w:val="00745BFA"/>
    <w:rsid w:val="007507CD"/>
    <w:rsid w:val="007579E8"/>
    <w:rsid w:val="00760B44"/>
    <w:rsid w:val="0076221B"/>
    <w:rsid w:val="007647C4"/>
    <w:rsid w:val="00764FF1"/>
    <w:rsid w:val="00765D86"/>
    <w:rsid w:val="00766C8E"/>
    <w:rsid w:val="00766D51"/>
    <w:rsid w:val="00770369"/>
    <w:rsid w:val="00770A64"/>
    <w:rsid w:val="00771300"/>
    <w:rsid w:val="00771E3D"/>
    <w:rsid w:val="00772083"/>
    <w:rsid w:val="00773029"/>
    <w:rsid w:val="00773456"/>
    <w:rsid w:val="007745B2"/>
    <w:rsid w:val="00777178"/>
    <w:rsid w:val="00777C45"/>
    <w:rsid w:val="00777C4C"/>
    <w:rsid w:val="00784260"/>
    <w:rsid w:val="00784853"/>
    <w:rsid w:val="00785FF6"/>
    <w:rsid w:val="0078699A"/>
    <w:rsid w:val="00787BDB"/>
    <w:rsid w:val="00787BF2"/>
    <w:rsid w:val="00787C38"/>
    <w:rsid w:val="00792980"/>
    <w:rsid w:val="00793196"/>
    <w:rsid w:val="00793DB6"/>
    <w:rsid w:val="007948FB"/>
    <w:rsid w:val="007958A3"/>
    <w:rsid w:val="007A0025"/>
    <w:rsid w:val="007A0CDE"/>
    <w:rsid w:val="007A264E"/>
    <w:rsid w:val="007A5AE0"/>
    <w:rsid w:val="007A6585"/>
    <w:rsid w:val="007A6A82"/>
    <w:rsid w:val="007B253D"/>
    <w:rsid w:val="007B2CFD"/>
    <w:rsid w:val="007B2E2C"/>
    <w:rsid w:val="007B3032"/>
    <w:rsid w:val="007B67AE"/>
    <w:rsid w:val="007B7CBD"/>
    <w:rsid w:val="007C0B7F"/>
    <w:rsid w:val="007C4EBC"/>
    <w:rsid w:val="007C5B18"/>
    <w:rsid w:val="007C6DA8"/>
    <w:rsid w:val="007D1181"/>
    <w:rsid w:val="007D1D25"/>
    <w:rsid w:val="007D2D2A"/>
    <w:rsid w:val="007D45F8"/>
    <w:rsid w:val="007D6B5F"/>
    <w:rsid w:val="007D7103"/>
    <w:rsid w:val="007D76E4"/>
    <w:rsid w:val="007D7B2D"/>
    <w:rsid w:val="007E0DA4"/>
    <w:rsid w:val="007E3251"/>
    <w:rsid w:val="007E38E8"/>
    <w:rsid w:val="007E41E1"/>
    <w:rsid w:val="007E513F"/>
    <w:rsid w:val="007E53D8"/>
    <w:rsid w:val="007E5A73"/>
    <w:rsid w:val="007E5C21"/>
    <w:rsid w:val="007E75F3"/>
    <w:rsid w:val="007E7625"/>
    <w:rsid w:val="007E7A88"/>
    <w:rsid w:val="007F0D9E"/>
    <w:rsid w:val="007F1554"/>
    <w:rsid w:val="00801032"/>
    <w:rsid w:val="00802F2B"/>
    <w:rsid w:val="008043EC"/>
    <w:rsid w:val="008056C0"/>
    <w:rsid w:val="0080635A"/>
    <w:rsid w:val="00806A39"/>
    <w:rsid w:val="00807A7F"/>
    <w:rsid w:val="00810166"/>
    <w:rsid w:val="00810645"/>
    <w:rsid w:val="008161A7"/>
    <w:rsid w:val="00820522"/>
    <w:rsid w:val="008250EF"/>
    <w:rsid w:val="00830296"/>
    <w:rsid w:val="00831BCF"/>
    <w:rsid w:val="0083419E"/>
    <w:rsid w:val="00834E92"/>
    <w:rsid w:val="00836EB9"/>
    <w:rsid w:val="00837588"/>
    <w:rsid w:val="00837E1E"/>
    <w:rsid w:val="00840C09"/>
    <w:rsid w:val="00841BA5"/>
    <w:rsid w:val="00844771"/>
    <w:rsid w:val="00844991"/>
    <w:rsid w:val="00846D05"/>
    <w:rsid w:val="0085152B"/>
    <w:rsid w:val="00852286"/>
    <w:rsid w:val="0085232E"/>
    <w:rsid w:val="00853483"/>
    <w:rsid w:val="00854838"/>
    <w:rsid w:val="0085583D"/>
    <w:rsid w:val="00856929"/>
    <w:rsid w:val="0086233A"/>
    <w:rsid w:val="008633C0"/>
    <w:rsid w:val="0087069F"/>
    <w:rsid w:val="00871039"/>
    <w:rsid w:val="008717B4"/>
    <w:rsid w:val="00872EBE"/>
    <w:rsid w:val="0087497D"/>
    <w:rsid w:val="008754A7"/>
    <w:rsid w:val="00880272"/>
    <w:rsid w:val="00881207"/>
    <w:rsid w:val="008815F7"/>
    <w:rsid w:val="008861B2"/>
    <w:rsid w:val="00886D26"/>
    <w:rsid w:val="008905BD"/>
    <w:rsid w:val="00891C89"/>
    <w:rsid w:val="0089238B"/>
    <w:rsid w:val="00893160"/>
    <w:rsid w:val="008948EF"/>
    <w:rsid w:val="00894DDD"/>
    <w:rsid w:val="008961C1"/>
    <w:rsid w:val="0089702D"/>
    <w:rsid w:val="008A1365"/>
    <w:rsid w:val="008A1D40"/>
    <w:rsid w:val="008A2976"/>
    <w:rsid w:val="008A35B4"/>
    <w:rsid w:val="008A3A1A"/>
    <w:rsid w:val="008A49CA"/>
    <w:rsid w:val="008A4AA8"/>
    <w:rsid w:val="008A4C48"/>
    <w:rsid w:val="008A4E6F"/>
    <w:rsid w:val="008A51E2"/>
    <w:rsid w:val="008A5548"/>
    <w:rsid w:val="008B0F7D"/>
    <w:rsid w:val="008B4272"/>
    <w:rsid w:val="008B5847"/>
    <w:rsid w:val="008B5CD0"/>
    <w:rsid w:val="008B760D"/>
    <w:rsid w:val="008B769C"/>
    <w:rsid w:val="008B7DE0"/>
    <w:rsid w:val="008C4EBD"/>
    <w:rsid w:val="008D121D"/>
    <w:rsid w:val="008D1A37"/>
    <w:rsid w:val="008D1B66"/>
    <w:rsid w:val="008D304F"/>
    <w:rsid w:val="008D4F68"/>
    <w:rsid w:val="008D7AB7"/>
    <w:rsid w:val="008E38B6"/>
    <w:rsid w:val="008E3BB0"/>
    <w:rsid w:val="008E3F81"/>
    <w:rsid w:val="008E4948"/>
    <w:rsid w:val="008E4AA5"/>
    <w:rsid w:val="008E5074"/>
    <w:rsid w:val="008E624C"/>
    <w:rsid w:val="008E79C9"/>
    <w:rsid w:val="008F0600"/>
    <w:rsid w:val="008F39E6"/>
    <w:rsid w:val="008F3ACB"/>
    <w:rsid w:val="008F4461"/>
    <w:rsid w:val="008F62C1"/>
    <w:rsid w:val="008F6B1F"/>
    <w:rsid w:val="008F7506"/>
    <w:rsid w:val="00901330"/>
    <w:rsid w:val="00905DE5"/>
    <w:rsid w:val="00910A28"/>
    <w:rsid w:val="00913615"/>
    <w:rsid w:val="00917502"/>
    <w:rsid w:val="00917CD5"/>
    <w:rsid w:val="00920692"/>
    <w:rsid w:val="009209BB"/>
    <w:rsid w:val="00922DD5"/>
    <w:rsid w:val="009242A7"/>
    <w:rsid w:val="009250F7"/>
    <w:rsid w:val="0092723F"/>
    <w:rsid w:val="00927FC5"/>
    <w:rsid w:val="009305E5"/>
    <w:rsid w:val="00934AB9"/>
    <w:rsid w:val="00935B44"/>
    <w:rsid w:val="009373F5"/>
    <w:rsid w:val="00941DD8"/>
    <w:rsid w:val="00943A6F"/>
    <w:rsid w:val="009475BF"/>
    <w:rsid w:val="00947DF4"/>
    <w:rsid w:val="00950CB6"/>
    <w:rsid w:val="009516C1"/>
    <w:rsid w:val="00952061"/>
    <w:rsid w:val="009532AE"/>
    <w:rsid w:val="009542E2"/>
    <w:rsid w:val="00954975"/>
    <w:rsid w:val="00955430"/>
    <w:rsid w:val="00956612"/>
    <w:rsid w:val="0095764B"/>
    <w:rsid w:val="009576D9"/>
    <w:rsid w:val="00957720"/>
    <w:rsid w:val="0095794A"/>
    <w:rsid w:val="00960545"/>
    <w:rsid w:val="00960B95"/>
    <w:rsid w:val="00965290"/>
    <w:rsid w:val="009659BD"/>
    <w:rsid w:val="009667FD"/>
    <w:rsid w:val="00971E49"/>
    <w:rsid w:val="009728F2"/>
    <w:rsid w:val="009759D9"/>
    <w:rsid w:val="00976A93"/>
    <w:rsid w:val="0098006B"/>
    <w:rsid w:val="009814AD"/>
    <w:rsid w:val="00986656"/>
    <w:rsid w:val="00986966"/>
    <w:rsid w:val="00987C80"/>
    <w:rsid w:val="00990A12"/>
    <w:rsid w:val="00992A5D"/>
    <w:rsid w:val="00992C25"/>
    <w:rsid w:val="0099314E"/>
    <w:rsid w:val="00995ADE"/>
    <w:rsid w:val="009974A1"/>
    <w:rsid w:val="009A11D5"/>
    <w:rsid w:val="009A120C"/>
    <w:rsid w:val="009A208A"/>
    <w:rsid w:val="009A4471"/>
    <w:rsid w:val="009A59BC"/>
    <w:rsid w:val="009A685D"/>
    <w:rsid w:val="009B14DC"/>
    <w:rsid w:val="009B4F1F"/>
    <w:rsid w:val="009C290F"/>
    <w:rsid w:val="009C2E6A"/>
    <w:rsid w:val="009C477E"/>
    <w:rsid w:val="009C5B71"/>
    <w:rsid w:val="009C67D8"/>
    <w:rsid w:val="009C6910"/>
    <w:rsid w:val="009D08BB"/>
    <w:rsid w:val="009D0E74"/>
    <w:rsid w:val="009D1427"/>
    <w:rsid w:val="009D1B60"/>
    <w:rsid w:val="009D2F81"/>
    <w:rsid w:val="009D4FFC"/>
    <w:rsid w:val="009D528B"/>
    <w:rsid w:val="009E12E2"/>
    <w:rsid w:val="009E1319"/>
    <w:rsid w:val="009E14B4"/>
    <w:rsid w:val="009E1B9C"/>
    <w:rsid w:val="009E2457"/>
    <w:rsid w:val="009E4742"/>
    <w:rsid w:val="009E4D5C"/>
    <w:rsid w:val="009E56E1"/>
    <w:rsid w:val="009E6877"/>
    <w:rsid w:val="009E6C1E"/>
    <w:rsid w:val="009E7DC8"/>
    <w:rsid w:val="009F06B6"/>
    <w:rsid w:val="009F41FE"/>
    <w:rsid w:val="009F4507"/>
    <w:rsid w:val="00A01732"/>
    <w:rsid w:val="00A04DBA"/>
    <w:rsid w:val="00A051DF"/>
    <w:rsid w:val="00A052DA"/>
    <w:rsid w:val="00A053C6"/>
    <w:rsid w:val="00A069CD"/>
    <w:rsid w:val="00A070F6"/>
    <w:rsid w:val="00A07415"/>
    <w:rsid w:val="00A10BDB"/>
    <w:rsid w:val="00A11AC0"/>
    <w:rsid w:val="00A12535"/>
    <w:rsid w:val="00A140F3"/>
    <w:rsid w:val="00A141F0"/>
    <w:rsid w:val="00A14926"/>
    <w:rsid w:val="00A17555"/>
    <w:rsid w:val="00A17924"/>
    <w:rsid w:val="00A20BF3"/>
    <w:rsid w:val="00A2168E"/>
    <w:rsid w:val="00A22C09"/>
    <w:rsid w:val="00A248D9"/>
    <w:rsid w:val="00A25886"/>
    <w:rsid w:val="00A25ED7"/>
    <w:rsid w:val="00A26765"/>
    <w:rsid w:val="00A31A67"/>
    <w:rsid w:val="00A35229"/>
    <w:rsid w:val="00A354B4"/>
    <w:rsid w:val="00A35A96"/>
    <w:rsid w:val="00A36A5E"/>
    <w:rsid w:val="00A37AE1"/>
    <w:rsid w:val="00A40DBC"/>
    <w:rsid w:val="00A42F20"/>
    <w:rsid w:val="00A45BEB"/>
    <w:rsid w:val="00A45F0A"/>
    <w:rsid w:val="00A4680C"/>
    <w:rsid w:val="00A46E80"/>
    <w:rsid w:val="00A46F35"/>
    <w:rsid w:val="00A47DBC"/>
    <w:rsid w:val="00A51CDB"/>
    <w:rsid w:val="00A530AC"/>
    <w:rsid w:val="00A54B2D"/>
    <w:rsid w:val="00A54FE7"/>
    <w:rsid w:val="00A5509D"/>
    <w:rsid w:val="00A60FFD"/>
    <w:rsid w:val="00A62171"/>
    <w:rsid w:val="00A65AEE"/>
    <w:rsid w:val="00A66EB5"/>
    <w:rsid w:val="00A6708C"/>
    <w:rsid w:val="00A67F32"/>
    <w:rsid w:val="00A709D8"/>
    <w:rsid w:val="00A718AD"/>
    <w:rsid w:val="00A72FF2"/>
    <w:rsid w:val="00A730DE"/>
    <w:rsid w:val="00A732C9"/>
    <w:rsid w:val="00A732F2"/>
    <w:rsid w:val="00A73F27"/>
    <w:rsid w:val="00A744BE"/>
    <w:rsid w:val="00A75359"/>
    <w:rsid w:val="00A83A83"/>
    <w:rsid w:val="00A842D3"/>
    <w:rsid w:val="00A849A3"/>
    <w:rsid w:val="00A84D46"/>
    <w:rsid w:val="00A8585B"/>
    <w:rsid w:val="00A9010A"/>
    <w:rsid w:val="00A90A71"/>
    <w:rsid w:val="00A917E6"/>
    <w:rsid w:val="00A928A3"/>
    <w:rsid w:val="00A93B12"/>
    <w:rsid w:val="00A94127"/>
    <w:rsid w:val="00A942C6"/>
    <w:rsid w:val="00AA0C5E"/>
    <w:rsid w:val="00AA1FF9"/>
    <w:rsid w:val="00AA26C7"/>
    <w:rsid w:val="00AA6E39"/>
    <w:rsid w:val="00AB08A7"/>
    <w:rsid w:val="00AB0F58"/>
    <w:rsid w:val="00AB1E81"/>
    <w:rsid w:val="00AB225D"/>
    <w:rsid w:val="00AB2A78"/>
    <w:rsid w:val="00AB6B64"/>
    <w:rsid w:val="00AB738B"/>
    <w:rsid w:val="00AC0604"/>
    <w:rsid w:val="00AC1017"/>
    <w:rsid w:val="00AC7043"/>
    <w:rsid w:val="00AC71DF"/>
    <w:rsid w:val="00AD23A3"/>
    <w:rsid w:val="00AD260B"/>
    <w:rsid w:val="00AD2A36"/>
    <w:rsid w:val="00AD3BA4"/>
    <w:rsid w:val="00AD52ED"/>
    <w:rsid w:val="00AE0F35"/>
    <w:rsid w:val="00AE26FB"/>
    <w:rsid w:val="00AE5581"/>
    <w:rsid w:val="00AE669B"/>
    <w:rsid w:val="00AE6FB7"/>
    <w:rsid w:val="00AF107E"/>
    <w:rsid w:val="00AF2CE7"/>
    <w:rsid w:val="00AF3102"/>
    <w:rsid w:val="00AF439A"/>
    <w:rsid w:val="00AF6313"/>
    <w:rsid w:val="00AF7500"/>
    <w:rsid w:val="00B00906"/>
    <w:rsid w:val="00B038FB"/>
    <w:rsid w:val="00B03C4A"/>
    <w:rsid w:val="00B062D1"/>
    <w:rsid w:val="00B07AFC"/>
    <w:rsid w:val="00B07E60"/>
    <w:rsid w:val="00B12D6A"/>
    <w:rsid w:val="00B133FD"/>
    <w:rsid w:val="00B14A16"/>
    <w:rsid w:val="00B14AA7"/>
    <w:rsid w:val="00B155E0"/>
    <w:rsid w:val="00B15C4D"/>
    <w:rsid w:val="00B218F0"/>
    <w:rsid w:val="00B22D9A"/>
    <w:rsid w:val="00B23002"/>
    <w:rsid w:val="00B239B4"/>
    <w:rsid w:val="00B24E3A"/>
    <w:rsid w:val="00B25653"/>
    <w:rsid w:val="00B25E44"/>
    <w:rsid w:val="00B26B9E"/>
    <w:rsid w:val="00B27D2D"/>
    <w:rsid w:val="00B31319"/>
    <w:rsid w:val="00B322CB"/>
    <w:rsid w:val="00B33511"/>
    <w:rsid w:val="00B33773"/>
    <w:rsid w:val="00B33E05"/>
    <w:rsid w:val="00B35468"/>
    <w:rsid w:val="00B35F64"/>
    <w:rsid w:val="00B4211D"/>
    <w:rsid w:val="00B438E5"/>
    <w:rsid w:val="00B43A69"/>
    <w:rsid w:val="00B44467"/>
    <w:rsid w:val="00B4450C"/>
    <w:rsid w:val="00B479F5"/>
    <w:rsid w:val="00B47A5D"/>
    <w:rsid w:val="00B51301"/>
    <w:rsid w:val="00B55BCC"/>
    <w:rsid w:val="00B56282"/>
    <w:rsid w:val="00B57172"/>
    <w:rsid w:val="00B5752F"/>
    <w:rsid w:val="00B57A97"/>
    <w:rsid w:val="00B63493"/>
    <w:rsid w:val="00B661DE"/>
    <w:rsid w:val="00B6630D"/>
    <w:rsid w:val="00B67110"/>
    <w:rsid w:val="00B709E6"/>
    <w:rsid w:val="00B70C02"/>
    <w:rsid w:val="00B70E79"/>
    <w:rsid w:val="00B71E9A"/>
    <w:rsid w:val="00B7466D"/>
    <w:rsid w:val="00B75A04"/>
    <w:rsid w:val="00B7619B"/>
    <w:rsid w:val="00B77495"/>
    <w:rsid w:val="00B778F6"/>
    <w:rsid w:val="00B800E9"/>
    <w:rsid w:val="00B82517"/>
    <w:rsid w:val="00B8429B"/>
    <w:rsid w:val="00B84B20"/>
    <w:rsid w:val="00B84B32"/>
    <w:rsid w:val="00B879D2"/>
    <w:rsid w:val="00B92675"/>
    <w:rsid w:val="00B94E57"/>
    <w:rsid w:val="00B97F9C"/>
    <w:rsid w:val="00BA4F23"/>
    <w:rsid w:val="00BA559D"/>
    <w:rsid w:val="00BA7F3B"/>
    <w:rsid w:val="00BB0547"/>
    <w:rsid w:val="00BB1297"/>
    <w:rsid w:val="00BB1BB0"/>
    <w:rsid w:val="00BB479F"/>
    <w:rsid w:val="00BB4F38"/>
    <w:rsid w:val="00BB6F66"/>
    <w:rsid w:val="00BC0B78"/>
    <w:rsid w:val="00BC16A9"/>
    <w:rsid w:val="00BC218F"/>
    <w:rsid w:val="00BC4D45"/>
    <w:rsid w:val="00BC4D64"/>
    <w:rsid w:val="00BC7A68"/>
    <w:rsid w:val="00BC7FF0"/>
    <w:rsid w:val="00BD089C"/>
    <w:rsid w:val="00BD2010"/>
    <w:rsid w:val="00BD5CCA"/>
    <w:rsid w:val="00BD7886"/>
    <w:rsid w:val="00BE0039"/>
    <w:rsid w:val="00BE42FE"/>
    <w:rsid w:val="00BE4A38"/>
    <w:rsid w:val="00BE6108"/>
    <w:rsid w:val="00BE7940"/>
    <w:rsid w:val="00BE7FD1"/>
    <w:rsid w:val="00BF0512"/>
    <w:rsid w:val="00BF133A"/>
    <w:rsid w:val="00BF28AD"/>
    <w:rsid w:val="00BF3AF7"/>
    <w:rsid w:val="00BF4B50"/>
    <w:rsid w:val="00C00643"/>
    <w:rsid w:val="00C01E5F"/>
    <w:rsid w:val="00C02F0B"/>
    <w:rsid w:val="00C02F9E"/>
    <w:rsid w:val="00C03B7A"/>
    <w:rsid w:val="00C062F7"/>
    <w:rsid w:val="00C0631D"/>
    <w:rsid w:val="00C065A5"/>
    <w:rsid w:val="00C069E3"/>
    <w:rsid w:val="00C11BDC"/>
    <w:rsid w:val="00C1285C"/>
    <w:rsid w:val="00C1365D"/>
    <w:rsid w:val="00C14762"/>
    <w:rsid w:val="00C14F1D"/>
    <w:rsid w:val="00C1690A"/>
    <w:rsid w:val="00C16B57"/>
    <w:rsid w:val="00C16D03"/>
    <w:rsid w:val="00C17AC3"/>
    <w:rsid w:val="00C23535"/>
    <w:rsid w:val="00C23D19"/>
    <w:rsid w:val="00C2410F"/>
    <w:rsid w:val="00C251C4"/>
    <w:rsid w:val="00C27FA1"/>
    <w:rsid w:val="00C30441"/>
    <w:rsid w:val="00C31FE2"/>
    <w:rsid w:val="00C346C8"/>
    <w:rsid w:val="00C34789"/>
    <w:rsid w:val="00C4140A"/>
    <w:rsid w:val="00C42125"/>
    <w:rsid w:val="00C43862"/>
    <w:rsid w:val="00C43FD8"/>
    <w:rsid w:val="00C44F5F"/>
    <w:rsid w:val="00C4603E"/>
    <w:rsid w:val="00C47BE4"/>
    <w:rsid w:val="00C52012"/>
    <w:rsid w:val="00C52D0E"/>
    <w:rsid w:val="00C52D67"/>
    <w:rsid w:val="00C531EB"/>
    <w:rsid w:val="00C5377B"/>
    <w:rsid w:val="00C606D4"/>
    <w:rsid w:val="00C60F1D"/>
    <w:rsid w:val="00C64B1A"/>
    <w:rsid w:val="00C64C20"/>
    <w:rsid w:val="00C652BD"/>
    <w:rsid w:val="00C6575A"/>
    <w:rsid w:val="00C657F8"/>
    <w:rsid w:val="00C65B88"/>
    <w:rsid w:val="00C70116"/>
    <w:rsid w:val="00C70809"/>
    <w:rsid w:val="00C728BE"/>
    <w:rsid w:val="00C72DBE"/>
    <w:rsid w:val="00C7633D"/>
    <w:rsid w:val="00C76B35"/>
    <w:rsid w:val="00C77C90"/>
    <w:rsid w:val="00C81E83"/>
    <w:rsid w:val="00C821F4"/>
    <w:rsid w:val="00C82A39"/>
    <w:rsid w:val="00C854E7"/>
    <w:rsid w:val="00C858B9"/>
    <w:rsid w:val="00C86BA5"/>
    <w:rsid w:val="00C87F25"/>
    <w:rsid w:val="00C906AE"/>
    <w:rsid w:val="00C90887"/>
    <w:rsid w:val="00C90C0D"/>
    <w:rsid w:val="00C91052"/>
    <w:rsid w:val="00C91636"/>
    <w:rsid w:val="00C92E92"/>
    <w:rsid w:val="00C95023"/>
    <w:rsid w:val="00C95851"/>
    <w:rsid w:val="00CA0CAA"/>
    <w:rsid w:val="00CA127C"/>
    <w:rsid w:val="00CA345F"/>
    <w:rsid w:val="00CA3ACB"/>
    <w:rsid w:val="00CA3FEA"/>
    <w:rsid w:val="00CA4ADD"/>
    <w:rsid w:val="00CA4AE6"/>
    <w:rsid w:val="00CA5B65"/>
    <w:rsid w:val="00CA65A6"/>
    <w:rsid w:val="00CB11B1"/>
    <w:rsid w:val="00CB1448"/>
    <w:rsid w:val="00CB4696"/>
    <w:rsid w:val="00CB538B"/>
    <w:rsid w:val="00CB70B2"/>
    <w:rsid w:val="00CB74C4"/>
    <w:rsid w:val="00CB7F7B"/>
    <w:rsid w:val="00CC1A02"/>
    <w:rsid w:val="00CD0F05"/>
    <w:rsid w:val="00CD1BFB"/>
    <w:rsid w:val="00CD1FB7"/>
    <w:rsid w:val="00CD26D2"/>
    <w:rsid w:val="00CD2FC9"/>
    <w:rsid w:val="00CD647C"/>
    <w:rsid w:val="00CD6F1E"/>
    <w:rsid w:val="00CD7847"/>
    <w:rsid w:val="00CE0C51"/>
    <w:rsid w:val="00CE1918"/>
    <w:rsid w:val="00CE1C04"/>
    <w:rsid w:val="00CE27A5"/>
    <w:rsid w:val="00CE3A63"/>
    <w:rsid w:val="00CE710C"/>
    <w:rsid w:val="00CE76A4"/>
    <w:rsid w:val="00CF07E8"/>
    <w:rsid w:val="00CF0EBC"/>
    <w:rsid w:val="00CF53DE"/>
    <w:rsid w:val="00CF5D0D"/>
    <w:rsid w:val="00CF5FFE"/>
    <w:rsid w:val="00CF741D"/>
    <w:rsid w:val="00D00881"/>
    <w:rsid w:val="00D00CB9"/>
    <w:rsid w:val="00D015D6"/>
    <w:rsid w:val="00D02021"/>
    <w:rsid w:val="00D023C2"/>
    <w:rsid w:val="00D03C8D"/>
    <w:rsid w:val="00D044FE"/>
    <w:rsid w:val="00D06386"/>
    <w:rsid w:val="00D06702"/>
    <w:rsid w:val="00D1048F"/>
    <w:rsid w:val="00D1186D"/>
    <w:rsid w:val="00D11953"/>
    <w:rsid w:val="00D11D82"/>
    <w:rsid w:val="00D12FDF"/>
    <w:rsid w:val="00D13475"/>
    <w:rsid w:val="00D14CB7"/>
    <w:rsid w:val="00D1623A"/>
    <w:rsid w:val="00D16509"/>
    <w:rsid w:val="00D173D2"/>
    <w:rsid w:val="00D17640"/>
    <w:rsid w:val="00D203FE"/>
    <w:rsid w:val="00D21E8A"/>
    <w:rsid w:val="00D24F06"/>
    <w:rsid w:val="00D278CF"/>
    <w:rsid w:val="00D30278"/>
    <w:rsid w:val="00D30C1A"/>
    <w:rsid w:val="00D33811"/>
    <w:rsid w:val="00D3487E"/>
    <w:rsid w:val="00D348EF"/>
    <w:rsid w:val="00D367E1"/>
    <w:rsid w:val="00D37BAA"/>
    <w:rsid w:val="00D4059B"/>
    <w:rsid w:val="00D40CE6"/>
    <w:rsid w:val="00D412D2"/>
    <w:rsid w:val="00D416F5"/>
    <w:rsid w:val="00D418B6"/>
    <w:rsid w:val="00D42374"/>
    <w:rsid w:val="00D42B40"/>
    <w:rsid w:val="00D448A4"/>
    <w:rsid w:val="00D4570A"/>
    <w:rsid w:val="00D4576A"/>
    <w:rsid w:val="00D471CF"/>
    <w:rsid w:val="00D53246"/>
    <w:rsid w:val="00D53DA8"/>
    <w:rsid w:val="00D540BA"/>
    <w:rsid w:val="00D55C03"/>
    <w:rsid w:val="00D5774C"/>
    <w:rsid w:val="00D578AA"/>
    <w:rsid w:val="00D641A5"/>
    <w:rsid w:val="00D74353"/>
    <w:rsid w:val="00D74D08"/>
    <w:rsid w:val="00D74DC9"/>
    <w:rsid w:val="00D77094"/>
    <w:rsid w:val="00D80EAB"/>
    <w:rsid w:val="00D8139C"/>
    <w:rsid w:val="00D81761"/>
    <w:rsid w:val="00D81DE0"/>
    <w:rsid w:val="00D82B8C"/>
    <w:rsid w:val="00D866BC"/>
    <w:rsid w:val="00D900DF"/>
    <w:rsid w:val="00D92A80"/>
    <w:rsid w:val="00D93496"/>
    <w:rsid w:val="00D9438A"/>
    <w:rsid w:val="00D95EBC"/>
    <w:rsid w:val="00D968FB"/>
    <w:rsid w:val="00D96AF3"/>
    <w:rsid w:val="00DA0AA3"/>
    <w:rsid w:val="00DA1FA1"/>
    <w:rsid w:val="00DA3247"/>
    <w:rsid w:val="00DA5DED"/>
    <w:rsid w:val="00DA720D"/>
    <w:rsid w:val="00DA73C8"/>
    <w:rsid w:val="00DA7B9A"/>
    <w:rsid w:val="00DB01A4"/>
    <w:rsid w:val="00DB164C"/>
    <w:rsid w:val="00DB44AC"/>
    <w:rsid w:val="00DB6687"/>
    <w:rsid w:val="00DC0FA3"/>
    <w:rsid w:val="00DC1371"/>
    <w:rsid w:val="00DC1BA1"/>
    <w:rsid w:val="00DC221B"/>
    <w:rsid w:val="00DC288E"/>
    <w:rsid w:val="00DC2D59"/>
    <w:rsid w:val="00DC2D98"/>
    <w:rsid w:val="00DC3669"/>
    <w:rsid w:val="00DC5A92"/>
    <w:rsid w:val="00DC6F24"/>
    <w:rsid w:val="00DC7435"/>
    <w:rsid w:val="00DD0AC9"/>
    <w:rsid w:val="00DD0F25"/>
    <w:rsid w:val="00DD1B20"/>
    <w:rsid w:val="00DD3DA7"/>
    <w:rsid w:val="00DD542E"/>
    <w:rsid w:val="00DD56AD"/>
    <w:rsid w:val="00DD5B70"/>
    <w:rsid w:val="00DD6433"/>
    <w:rsid w:val="00DD70CB"/>
    <w:rsid w:val="00DE05BF"/>
    <w:rsid w:val="00DE0799"/>
    <w:rsid w:val="00DE1371"/>
    <w:rsid w:val="00DE25C0"/>
    <w:rsid w:val="00DE3635"/>
    <w:rsid w:val="00DE4F1A"/>
    <w:rsid w:val="00DE5E0A"/>
    <w:rsid w:val="00DE64DD"/>
    <w:rsid w:val="00DF052C"/>
    <w:rsid w:val="00DF1027"/>
    <w:rsid w:val="00DF2E94"/>
    <w:rsid w:val="00DF3BE5"/>
    <w:rsid w:val="00DF4951"/>
    <w:rsid w:val="00DF4F61"/>
    <w:rsid w:val="00E00670"/>
    <w:rsid w:val="00E00A07"/>
    <w:rsid w:val="00E00F57"/>
    <w:rsid w:val="00E00FBF"/>
    <w:rsid w:val="00E013B5"/>
    <w:rsid w:val="00E016D4"/>
    <w:rsid w:val="00E018FC"/>
    <w:rsid w:val="00E04CE6"/>
    <w:rsid w:val="00E07F81"/>
    <w:rsid w:val="00E159F8"/>
    <w:rsid w:val="00E17374"/>
    <w:rsid w:val="00E17572"/>
    <w:rsid w:val="00E2055B"/>
    <w:rsid w:val="00E22DAD"/>
    <w:rsid w:val="00E24990"/>
    <w:rsid w:val="00E25CD4"/>
    <w:rsid w:val="00E26FF9"/>
    <w:rsid w:val="00E27B49"/>
    <w:rsid w:val="00E3224F"/>
    <w:rsid w:val="00E33570"/>
    <w:rsid w:val="00E339D0"/>
    <w:rsid w:val="00E341F5"/>
    <w:rsid w:val="00E36647"/>
    <w:rsid w:val="00E37B57"/>
    <w:rsid w:val="00E40462"/>
    <w:rsid w:val="00E40808"/>
    <w:rsid w:val="00E42138"/>
    <w:rsid w:val="00E42F0D"/>
    <w:rsid w:val="00E43135"/>
    <w:rsid w:val="00E443B2"/>
    <w:rsid w:val="00E4465C"/>
    <w:rsid w:val="00E45721"/>
    <w:rsid w:val="00E457FF"/>
    <w:rsid w:val="00E503FC"/>
    <w:rsid w:val="00E51107"/>
    <w:rsid w:val="00E5186D"/>
    <w:rsid w:val="00E53CC7"/>
    <w:rsid w:val="00E55F0A"/>
    <w:rsid w:val="00E57020"/>
    <w:rsid w:val="00E6053F"/>
    <w:rsid w:val="00E641E3"/>
    <w:rsid w:val="00E64A2C"/>
    <w:rsid w:val="00E719DA"/>
    <w:rsid w:val="00E7219F"/>
    <w:rsid w:val="00E72C62"/>
    <w:rsid w:val="00E73433"/>
    <w:rsid w:val="00E73454"/>
    <w:rsid w:val="00E739DB"/>
    <w:rsid w:val="00E73B7C"/>
    <w:rsid w:val="00E73BCE"/>
    <w:rsid w:val="00E747DF"/>
    <w:rsid w:val="00E76231"/>
    <w:rsid w:val="00E82858"/>
    <w:rsid w:val="00E842A9"/>
    <w:rsid w:val="00E84763"/>
    <w:rsid w:val="00E84E39"/>
    <w:rsid w:val="00E8586D"/>
    <w:rsid w:val="00E86B6E"/>
    <w:rsid w:val="00E914C6"/>
    <w:rsid w:val="00E91A27"/>
    <w:rsid w:val="00E92EA9"/>
    <w:rsid w:val="00E92EB4"/>
    <w:rsid w:val="00E94010"/>
    <w:rsid w:val="00E96EAE"/>
    <w:rsid w:val="00E970AA"/>
    <w:rsid w:val="00E97501"/>
    <w:rsid w:val="00E97FCE"/>
    <w:rsid w:val="00EA03FF"/>
    <w:rsid w:val="00EA380F"/>
    <w:rsid w:val="00EB0F62"/>
    <w:rsid w:val="00EB1783"/>
    <w:rsid w:val="00EB24E2"/>
    <w:rsid w:val="00EB281C"/>
    <w:rsid w:val="00EB5179"/>
    <w:rsid w:val="00EB7FD1"/>
    <w:rsid w:val="00EC1969"/>
    <w:rsid w:val="00EC2E28"/>
    <w:rsid w:val="00EC3088"/>
    <w:rsid w:val="00EC3DE9"/>
    <w:rsid w:val="00EC4546"/>
    <w:rsid w:val="00EC5A26"/>
    <w:rsid w:val="00EC7E7E"/>
    <w:rsid w:val="00ED1047"/>
    <w:rsid w:val="00ED1369"/>
    <w:rsid w:val="00ED193B"/>
    <w:rsid w:val="00ED3A59"/>
    <w:rsid w:val="00ED403D"/>
    <w:rsid w:val="00ED4242"/>
    <w:rsid w:val="00ED6575"/>
    <w:rsid w:val="00ED7BEB"/>
    <w:rsid w:val="00EE0A02"/>
    <w:rsid w:val="00EE33AF"/>
    <w:rsid w:val="00EE4E27"/>
    <w:rsid w:val="00EE64FD"/>
    <w:rsid w:val="00EF0C85"/>
    <w:rsid w:val="00EF1098"/>
    <w:rsid w:val="00EF35E6"/>
    <w:rsid w:val="00EF4372"/>
    <w:rsid w:val="00EF5A3C"/>
    <w:rsid w:val="00EF7D9B"/>
    <w:rsid w:val="00F002B5"/>
    <w:rsid w:val="00F03231"/>
    <w:rsid w:val="00F03638"/>
    <w:rsid w:val="00F045E5"/>
    <w:rsid w:val="00F04D24"/>
    <w:rsid w:val="00F067C9"/>
    <w:rsid w:val="00F06F9A"/>
    <w:rsid w:val="00F0743B"/>
    <w:rsid w:val="00F1063F"/>
    <w:rsid w:val="00F1135C"/>
    <w:rsid w:val="00F11543"/>
    <w:rsid w:val="00F11D13"/>
    <w:rsid w:val="00F12790"/>
    <w:rsid w:val="00F147CD"/>
    <w:rsid w:val="00F1498F"/>
    <w:rsid w:val="00F163E9"/>
    <w:rsid w:val="00F171A4"/>
    <w:rsid w:val="00F24459"/>
    <w:rsid w:val="00F30197"/>
    <w:rsid w:val="00F31458"/>
    <w:rsid w:val="00F31CE4"/>
    <w:rsid w:val="00F33A6D"/>
    <w:rsid w:val="00F36100"/>
    <w:rsid w:val="00F3699D"/>
    <w:rsid w:val="00F369EC"/>
    <w:rsid w:val="00F37DCB"/>
    <w:rsid w:val="00F41622"/>
    <w:rsid w:val="00F42733"/>
    <w:rsid w:val="00F428C9"/>
    <w:rsid w:val="00F45020"/>
    <w:rsid w:val="00F4576B"/>
    <w:rsid w:val="00F472AD"/>
    <w:rsid w:val="00F4790D"/>
    <w:rsid w:val="00F47F7B"/>
    <w:rsid w:val="00F50023"/>
    <w:rsid w:val="00F50CF1"/>
    <w:rsid w:val="00F51800"/>
    <w:rsid w:val="00F53118"/>
    <w:rsid w:val="00F60AAC"/>
    <w:rsid w:val="00F61074"/>
    <w:rsid w:val="00F61DFA"/>
    <w:rsid w:val="00F651DD"/>
    <w:rsid w:val="00F6578F"/>
    <w:rsid w:val="00F66258"/>
    <w:rsid w:val="00F66714"/>
    <w:rsid w:val="00F668E9"/>
    <w:rsid w:val="00F66D55"/>
    <w:rsid w:val="00F67A3C"/>
    <w:rsid w:val="00F722FD"/>
    <w:rsid w:val="00F73D7D"/>
    <w:rsid w:val="00F753F7"/>
    <w:rsid w:val="00F754FA"/>
    <w:rsid w:val="00F81AD1"/>
    <w:rsid w:val="00F82811"/>
    <w:rsid w:val="00F82BD9"/>
    <w:rsid w:val="00F82DAC"/>
    <w:rsid w:val="00F830E0"/>
    <w:rsid w:val="00F84715"/>
    <w:rsid w:val="00F90DBA"/>
    <w:rsid w:val="00F92BC5"/>
    <w:rsid w:val="00F93C10"/>
    <w:rsid w:val="00F96AA9"/>
    <w:rsid w:val="00F96DD8"/>
    <w:rsid w:val="00F975BA"/>
    <w:rsid w:val="00F97E34"/>
    <w:rsid w:val="00FA0604"/>
    <w:rsid w:val="00FA0DDE"/>
    <w:rsid w:val="00FA358D"/>
    <w:rsid w:val="00FA4628"/>
    <w:rsid w:val="00FA4FC2"/>
    <w:rsid w:val="00FA50C6"/>
    <w:rsid w:val="00FA5C20"/>
    <w:rsid w:val="00FA721C"/>
    <w:rsid w:val="00FA7BA3"/>
    <w:rsid w:val="00FB0037"/>
    <w:rsid w:val="00FB061D"/>
    <w:rsid w:val="00FB0E22"/>
    <w:rsid w:val="00FB19FD"/>
    <w:rsid w:val="00FB5730"/>
    <w:rsid w:val="00FB7A58"/>
    <w:rsid w:val="00FB7D3E"/>
    <w:rsid w:val="00FC1DE9"/>
    <w:rsid w:val="00FC4AA3"/>
    <w:rsid w:val="00FC5016"/>
    <w:rsid w:val="00FC57B9"/>
    <w:rsid w:val="00FC5DEB"/>
    <w:rsid w:val="00FD02A2"/>
    <w:rsid w:val="00FD03BA"/>
    <w:rsid w:val="00FD0485"/>
    <w:rsid w:val="00FD3DA2"/>
    <w:rsid w:val="00FD490A"/>
    <w:rsid w:val="00FD4FE3"/>
    <w:rsid w:val="00FD5B79"/>
    <w:rsid w:val="00FD77F1"/>
    <w:rsid w:val="00FD7AF7"/>
    <w:rsid w:val="00FE04A2"/>
    <w:rsid w:val="00FE0509"/>
    <w:rsid w:val="00FE0EEA"/>
    <w:rsid w:val="00FE2418"/>
    <w:rsid w:val="00FE2AFE"/>
    <w:rsid w:val="00FE3BAB"/>
    <w:rsid w:val="00FE4AAF"/>
    <w:rsid w:val="00FE4AF7"/>
    <w:rsid w:val="00FE54FB"/>
    <w:rsid w:val="00FE6AF9"/>
    <w:rsid w:val="00FF1038"/>
    <w:rsid w:val="00FF1691"/>
    <w:rsid w:val="00FF2884"/>
    <w:rsid w:val="00FF2AC3"/>
    <w:rsid w:val="00FF3D29"/>
    <w:rsid w:val="00FF3E26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="Cambria" w:eastAsia="Times New Roman" w:hAnsi="Cambria" w:cs="Times New Roman"/>
      <w:sz w:val="22"/>
      <w:szCs w:val="22"/>
    </w:rPr>
  </w:style>
  <w:style w:type="table" w:styleId="a3">
    <w:name w:val="Table Grid"/>
    <w:basedOn w:val="a1"/>
    <w:uiPriority w:val="59"/>
    <w:rsid w:val="0098696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аголовок1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4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6">
    <w:name w:val="Текст сноски Знак"/>
    <w:basedOn w:val="a0"/>
    <w:link w:val="af5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7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8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9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a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5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c">
    <w:name w:val="Обращение"/>
    <w:basedOn w:val="a"/>
    <w:next w:val="af7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d">
    <w:name w:val="Revision"/>
    <w:hidden/>
    <w:uiPriority w:val="99"/>
    <w:semiHidden/>
    <w:rsid w:val="002D3023"/>
  </w:style>
  <w:style w:type="paragraph" w:styleId="afe">
    <w:name w:val="Balloon Text"/>
    <w:basedOn w:val="a"/>
    <w:link w:val="aff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0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rsid w:val="002D3023"/>
  </w:style>
  <w:style w:type="character" w:customStyle="1" w:styleId="aff2">
    <w:name w:val="Текст примечания Знак"/>
    <w:basedOn w:val="a0"/>
    <w:link w:val="aff1"/>
    <w:uiPriority w:val="99"/>
    <w:locked/>
    <w:rsid w:val="002D3023"/>
    <w:rPr>
      <w:rFonts w:cs="Times New Roman"/>
    </w:rPr>
  </w:style>
  <w:style w:type="paragraph" w:styleId="aff3">
    <w:name w:val="annotation subject"/>
    <w:basedOn w:val="aff1"/>
    <w:next w:val="aff1"/>
    <w:link w:val="aff4"/>
    <w:uiPriority w:val="99"/>
    <w:rsid w:val="002D302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locked/>
    <w:rsid w:val="002D3023"/>
    <w:rPr>
      <w:rFonts w:cs="Times New Roman"/>
      <w:b/>
      <w:bCs/>
    </w:rPr>
  </w:style>
  <w:style w:type="character" w:styleId="aff5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6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85B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F127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12790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F53DE"/>
  </w:style>
  <w:style w:type="character" w:customStyle="1" w:styleId="wmi-callto">
    <w:name w:val="wmi-callto"/>
    <w:basedOn w:val="a0"/>
    <w:rsid w:val="005A2A4F"/>
  </w:style>
  <w:style w:type="paragraph" w:customStyle="1" w:styleId="msobodytextmailrucssattributepostfix">
    <w:name w:val="msobodytext_mailru_css_attribute_postfix"/>
    <w:basedOn w:val="a"/>
    <w:rsid w:val="00C006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C006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26430A4B9DA148C141804F3F1020CF796D8AA175944C1F5621B9DBA81779C8CE0FAF3227519F4B165461DC70B40764FF9BA1B3078F7EB9PBd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A6E487AD0D2F9C4729731F911A46C0F1561D7BAEE8769F2D2526ACC1469597AECB1BB1FF45BC3260E59DED784h9p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6E487AD0D2F9C4729731F911A46C0F1267D0B6EF8969F2D2526ACC1469597AECB1BB1FF45BC3260E59DED784h9p3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4539-8B91-4227-A8D1-9B68BDC2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1970</Words>
  <Characters>16867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18800</CharactersWithSpaces>
  <SharedDoc>false</SharedDoc>
  <HLinks>
    <vt:vector size="6" baseType="variant"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www.kems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user</cp:lastModifiedBy>
  <cp:revision>40</cp:revision>
  <cp:lastPrinted>2022-05-12T01:58:00Z</cp:lastPrinted>
  <dcterms:created xsi:type="dcterms:W3CDTF">2021-07-03T05:58:00Z</dcterms:created>
  <dcterms:modified xsi:type="dcterms:W3CDTF">2022-11-14T10:12:00Z</dcterms:modified>
</cp:coreProperties>
</file>